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341DF9" w14:textId="77777777" w:rsidR="00BA17AD" w:rsidRPr="004A691E" w:rsidRDefault="00821B77" w:rsidP="00821B77">
      <w:pPr>
        <w:jc w:val="center"/>
      </w:pPr>
      <w:r w:rsidRPr="004A691E">
        <w:rPr>
          <w:noProof/>
          <w:lang w:eastAsia="en-AU"/>
        </w:rPr>
        <w:drawing>
          <wp:inline distT="0" distB="0" distL="0" distR="0" wp14:anchorId="218F0AA2" wp14:editId="0797BD99">
            <wp:extent cx="655763" cy="893175"/>
            <wp:effectExtent l="0" t="0" r="5080" b="0"/>
            <wp:docPr id="1" name="Picture 1" descr="Small bwHYlogowhiteback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all bwHYlogowhitebackIB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65" cy="904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6EC967" w14:textId="7F2D2669" w:rsidR="00821B77" w:rsidRPr="004A691E" w:rsidRDefault="005B53F2" w:rsidP="00821B77">
      <w:pPr>
        <w:jc w:val="center"/>
        <w:rPr>
          <w:b/>
          <w:sz w:val="44"/>
        </w:rPr>
      </w:pPr>
      <w:r w:rsidRPr="004A691E">
        <w:rPr>
          <w:b/>
          <w:sz w:val="44"/>
        </w:rPr>
        <w:t xml:space="preserve">Applied </w:t>
      </w:r>
      <w:r w:rsidR="00821B77" w:rsidRPr="004A691E">
        <w:rPr>
          <w:b/>
          <w:sz w:val="44"/>
        </w:rPr>
        <w:t>Computing 1&amp;2</w:t>
      </w:r>
    </w:p>
    <w:p w14:paraId="28313622" w14:textId="77777777" w:rsidR="00821B77" w:rsidRPr="004A691E" w:rsidRDefault="00821B77" w:rsidP="00821B77">
      <w:pPr>
        <w:jc w:val="center"/>
        <w:rPr>
          <w:sz w:val="32"/>
        </w:rPr>
      </w:pPr>
      <w:r w:rsidRPr="004A691E">
        <w:rPr>
          <w:sz w:val="32"/>
        </w:rPr>
        <w:t>Unit 1 AOS 1 - Data Analysis</w:t>
      </w:r>
    </w:p>
    <w:p w14:paraId="02F6754C" w14:textId="1D9E97B1" w:rsidR="00821B77" w:rsidRPr="004A691E" w:rsidRDefault="006D3FED" w:rsidP="00821B77">
      <w:pPr>
        <w:jc w:val="center"/>
        <w:rPr>
          <w:sz w:val="28"/>
        </w:rPr>
      </w:pPr>
      <w:r>
        <w:rPr>
          <w:sz w:val="28"/>
        </w:rPr>
        <w:t>Outcome 1</w:t>
      </w:r>
    </w:p>
    <w:p w14:paraId="3F3E08E6" w14:textId="50CA93CB" w:rsidR="006D3FED" w:rsidRDefault="00593496" w:rsidP="006D3FED">
      <w:pPr>
        <w:pStyle w:val="Heading3"/>
      </w:pPr>
      <w:r>
        <w:t>Project</w:t>
      </w:r>
    </w:p>
    <w:p w14:paraId="03D9119F" w14:textId="5A088FD7" w:rsidR="006D3FED" w:rsidRDefault="006D3FED" w:rsidP="006D3FED">
      <w:r>
        <w:t xml:space="preserve">This </w:t>
      </w:r>
      <w:r w:rsidR="00593496">
        <w:t>project</w:t>
      </w:r>
      <w:r>
        <w:t xml:space="preserve"> requires you to interpret teacher-provided so</w:t>
      </w:r>
      <w:r w:rsidR="00593496">
        <w:t>lution requirements and designs;</w:t>
      </w:r>
      <w:r>
        <w:t xml:space="preserve"> collect and manipulate data using Micro</w:t>
      </w:r>
      <w:r w:rsidR="00593496">
        <w:t>soft Excel and Microsoft Access;</w:t>
      </w:r>
      <w:r>
        <w:t xml:space="preserve"> analyse patterns and relatio</w:t>
      </w:r>
      <w:r w:rsidR="00593496">
        <w:t>nships;</w:t>
      </w:r>
      <w:r>
        <w:t xml:space="preserve"> and develop data visualisations using Microsoft Power BI and other visualisation </w:t>
      </w:r>
      <w:r w:rsidR="00593496">
        <w:t xml:space="preserve">software </w:t>
      </w:r>
      <w:r>
        <w:t>tools to present your findings.</w:t>
      </w:r>
    </w:p>
    <w:p w14:paraId="245079CC" w14:textId="77777777" w:rsidR="006D3FED" w:rsidRDefault="006D3FED" w:rsidP="006D3FED">
      <w:pPr>
        <w:pStyle w:val="Heading3"/>
      </w:pPr>
      <w:r>
        <w:t>Assessment</w:t>
      </w:r>
    </w:p>
    <w:p w14:paraId="6E236EFC" w14:textId="60A98EB9" w:rsidR="006D3FED" w:rsidRDefault="006D3FED" w:rsidP="006D3FED">
      <w:r>
        <w:t xml:space="preserve">This </w:t>
      </w:r>
      <w:r w:rsidR="00593496">
        <w:t>project</w:t>
      </w:r>
      <w:r>
        <w:t xml:space="preserve"> will be assessed in accordance with the rubric provided in this document.</w:t>
      </w:r>
    </w:p>
    <w:p w14:paraId="44DB0D22" w14:textId="1C5B8245" w:rsidR="006D3FED" w:rsidRDefault="006D3FED" w:rsidP="006D3FED">
      <w:r>
        <w:t>You will have approximately 10 periods (500 mins) of class time allocated to working on this task. You may also</w:t>
      </w:r>
      <w:r w:rsidR="003B7763">
        <w:t xml:space="preserve"> work on it outside of class </w:t>
      </w:r>
      <w:r>
        <w:t>for homework.</w:t>
      </w:r>
    </w:p>
    <w:p w14:paraId="475F1017" w14:textId="534C639F" w:rsidR="006D3FED" w:rsidRDefault="006D3FED" w:rsidP="006D3FED">
      <w:pPr>
        <w:pStyle w:val="Heading3"/>
      </w:pPr>
      <w:r>
        <w:t>C</w:t>
      </w:r>
      <w:r w:rsidRPr="006D3FED">
        <w:t>hecklist</w:t>
      </w:r>
    </w:p>
    <w:p w14:paraId="34969E75" w14:textId="5EA09CD0" w:rsidR="006D3FED" w:rsidRPr="006D3FED" w:rsidRDefault="006D3FED" w:rsidP="006D3FED">
      <w:r>
        <w:t xml:space="preserve">Use the checklist below to monitor your progress throughout this </w:t>
      </w:r>
      <w:r w:rsidR="00593496">
        <w:t>projec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  <w:gridCol w:w="1746"/>
        <w:gridCol w:w="1746"/>
      </w:tblGrid>
      <w:tr w:rsidR="006D3FED" w14:paraId="52CF9C8E" w14:textId="77777777" w:rsidTr="006D3FED">
        <w:tc>
          <w:tcPr>
            <w:tcW w:w="5524" w:type="dxa"/>
            <w:shd w:val="clear" w:color="auto" w:fill="D9D9D9" w:themeFill="background1" w:themeFillShade="D9"/>
          </w:tcPr>
          <w:p w14:paraId="5C276208" w14:textId="7B77DBDB" w:rsidR="006D3FED" w:rsidRDefault="006D3FED" w:rsidP="00DD2070">
            <w:pPr>
              <w:spacing w:before="60" w:after="60"/>
            </w:pPr>
            <w:r>
              <w:t>Task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6DE8ABD7" w14:textId="67843B11" w:rsidR="006D3FED" w:rsidRDefault="006D3FED" w:rsidP="00DD2070">
            <w:pPr>
              <w:spacing w:before="60" w:after="60"/>
              <w:jc w:val="center"/>
            </w:pPr>
            <w:r>
              <w:t>Completed (</w:t>
            </w:r>
            <w:r>
              <w:sym w:font="Wingdings" w:char="F0FC"/>
            </w:r>
            <w:r>
              <w:t>)</w:t>
            </w:r>
          </w:p>
        </w:tc>
        <w:tc>
          <w:tcPr>
            <w:tcW w:w="1746" w:type="dxa"/>
            <w:shd w:val="clear" w:color="auto" w:fill="D9D9D9" w:themeFill="background1" w:themeFillShade="D9"/>
          </w:tcPr>
          <w:p w14:paraId="12153644" w14:textId="6D36A93C" w:rsidR="006D3FED" w:rsidRDefault="006D3FED" w:rsidP="00DD2070">
            <w:pPr>
              <w:spacing w:before="60" w:after="60"/>
              <w:jc w:val="center"/>
            </w:pPr>
            <w:r>
              <w:t>Date completed</w:t>
            </w:r>
          </w:p>
        </w:tc>
      </w:tr>
      <w:tr w:rsidR="006D3FED" w14:paraId="03065125" w14:textId="77777777" w:rsidTr="006D3FED">
        <w:tc>
          <w:tcPr>
            <w:tcW w:w="5524" w:type="dxa"/>
          </w:tcPr>
          <w:p w14:paraId="01B5C2DD" w14:textId="48044B2E" w:rsidR="006D3FED" w:rsidRDefault="003113EB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Identify the functional and non-functional requirements</w:t>
            </w:r>
          </w:p>
        </w:tc>
        <w:tc>
          <w:tcPr>
            <w:tcW w:w="1746" w:type="dxa"/>
          </w:tcPr>
          <w:p w14:paraId="35015281" w14:textId="1D403AE0" w:rsidR="006D3FED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0EC6FDE1" w14:textId="77777777" w:rsidR="006D3FED" w:rsidRDefault="006D3FED" w:rsidP="00DD2070">
            <w:pPr>
              <w:spacing w:before="60" w:after="60"/>
            </w:pPr>
          </w:p>
        </w:tc>
      </w:tr>
      <w:tr w:rsidR="003B7763" w14:paraId="72595535" w14:textId="77777777" w:rsidTr="006D3FED">
        <w:tc>
          <w:tcPr>
            <w:tcW w:w="5524" w:type="dxa"/>
          </w:tcPr>
          <w:p w14:paraId="5A98631F" w14:textId="652619D5" w:rsidR="003B7763" w:rsidRDefault="003B7763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Identify the constraints and scope</w:t>
            </w:r>
          </w:p>
        </w:tc>
        <w:tc>
          <w:tcPr>
            <w:tcW w:w="1746" w:type="dxa"/>
          </w:tcPr>
          <w:p w14:paraId="231F7787" w14:textId="441F70B3" w:rsidR="003B7763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093932AA" w14:textId="77777777" w:rsidR="003B7763" w:rsidRDefault="003B7763" w:rsidP="00DD2070">
            <w:pPr>
              <w:spacing w:before="60" w:after="60"/>
            </w:pPr>
          </w:p>
        </w:tc>
      </w:tr>
      <w:tr w:rsidR="006D3FED" w14:paraId="62712AC4" w14:textId="77777777" w:rsidTr="006D3FED">
        <w:tc>
          <w:tcPr>
            <w:tcW w:w="5524" w:type="dxa"/>
          </w:tcPr>
          <w:p w14:paraId="2463B8F5" w14:textId="60A0B715" w:rsidR="006D3FED" w:rsidRDefault="003113EB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Identify the data required to meet the requirements</w:t>
            </w:r>
          </w:p>
        </w:tc>
        <w:tc>
          <w:tcPr>
            <w:tcW w:w="1746" w:type="dxa"/>
          </w:tcPr>
          <w:p w14:paraId="20BB518B" w14:textId="05336E41" w:rsidR="006D3FED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4D34175D" w14:textId="77777777" w:rsidR="006D3FED" w:rsidRDefault="006D3FED" w:rsidP="00DD2070">
            <w:pPr>
              <w:spacing w:before="60" w:after="60"/>
            </w:pPr>
          </w:p>
        </w:tc>
      </w:tr>
      <w:tr w:rsidR="003113EB" w14:paraId="131B8C5E" w14:textId="77777777" w:rsidTr="006D3FED">
        <w:tc>
          <w:tcPr>
            <w:tcW w:w="5524" w:type="dxa"/>
          </w:tcPr>
          <w:p w14:paraId="0D696DF1" w14:textId="693C23F4" w:rsidR="003113EB" w:rsidRDefault="003113EB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 xml:space="preserve">Identify </w:t>
            </w:r>
            <w:r w:rsidR="00C363B2">
              <w:t xml:space="preserve">primary/secondary </w:t>
            </w:r>
            <w:r>
              <w:t>sources of data</w:t>
            </w:r>
          </w:p>
        </w:tc>
        <w:tc>
          <w:tcPr>
            <w:tcW w:w="1746" w:type="dxa"/>
          </w:tcPr>
          <w:p w14:paraId="20AB5BA4" w14:textId="21196452" w:rsidR="003113EB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68E7790B" w14:textId="77777777" w:rsidR="003113EB" w:rsidRDefault="003113EB" w:rsidP="00DD2070">
            <w:pPr>
              <w:spacing w:before="60" w:after="60"/>
            </w:pPr>
          </w:p>
        </w:tc>
      </w:tr>
      <w:tr w:rsidR="003113EB" w14:paraId="45021F13" w14:textId="77777777" w:rsidTr="006D3FED">
        <w:tc>
          <w:tcPr>
            <w:tcW w:w="5524" w:type="dxa"/>
          </w:tcPr>
          <w:p w14:paraId="0722D8BF" w14:textId="0DE9DAE4" w:rsidR="003113EB" w:rsidRDefault="003113EB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Identify any legal/ethical considerations</w:t>
            </w:r>
          </w:p>
        </w:tc>
        <w:tc>
          <w:tcPr>
            <w:tcW w:w="1746" w:type="dxa"/>
          </w:tcPr>
          <w:p w14:paraId="5EE1DE44" w14:textId="662A53CF" w:rsidR="003113EB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1A18D077" w14:textId="77777777" w:rsidR="003113EB" w:rsidRDefault="003113EB" w:rsidP="00DD2070">
            <w:pPr>
              <w:spacing w:before="60" w:after="60"/>
            </w:pPr>
          </w:p>
        </w:tc>
      </w:tr>
      <w:tr w:rsidR="006D3FED" w14:paraId="07F491BC" w14:textId="77777777" w:rsidTr="006D3FED">
        <w:tc>
          <w:tcPr>
            <w:tcW w:w="5524" w:type="dxa"/>
          </w:tcPr>
          <w:p w14:paraId="2A829532" w14:textId="029CD43D" w:rsidR="006D3FED" w:rsidRDefault="00C363B2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 xml:space="preserve">Choose methods of collecting and protecting data </w:t>
            </w:r>
          </w:p>
        </w:tc>
        <w:tc>
          <w:tcPr>
            <w:tcW w:w="1746" w:type="dxa"/>
          </w:tcPr>
          <w:p w14:paraId="6EA25988" w14:textId="00DE2AFB" w:rsidR="006D3FED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6551A35A" w14:textId="77777777" w:rsidR="006D3FED" w:rsidRDefault="006D3FED" w:rsidP="00DD2070">
            <w:pPr>
              <w:spacing w:before="60" w:after="60"/>
            </w:pPr>
          </w:p>
        </w:tc>
      </w:tr>
      <w:tr w:rsidR="006D3FED" w14:paraId="44BD1736" w14:textId="77777777" w:rsidTr="006D3FED">
        <w:tc>
          <w:tcPr>
            <w:tcW w:w="5524" w:type="dxa"/>
          </w:tcPr>
          <w:p w14:paraId="4C878B33" w14:textId="28774B4D" w:rsidR="006D3FED" w:rsidRDefault="00C363B2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Create data collection resources</w:t>
            </w:r>
          </w:p>
        </w:tc>
        <w:tc>
          <w:tcPr>
            <w:tcW w:w="1746" w:type="dxa"/>
          </w:tcPr>
          <w:p w14:paraId="06F3FC52" w14:textId="66239F8C" w:rsidR="006D3FED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592392A1" w14:textId="77777777" w:rsidR="006D3FED" w:rsidRDefault="006D3FED" w:rsidP="00DD2070">
            <w:pPr>
              <w:spacing w:before="60" w:after="60"/>
            </w:pPr>
          </w:p>
        </w:tc>
      </w:tr>
      <w:tr w:rsidR="006D3FED" w14:paraId="6636A443" w14:textId="77777777" w:rsidTr="006D3FED">
        <w:tc>
          <w:tcPr>
            <w:tcW w:w="5524" w:type="dxa"/>
          </w:tcPr>
          <w:p w14:paraId="25303B99" w14:textId="47222CF9" w:rsidR="003113EB" w:rsidRDefault="003113EB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Collect and reference data</w:t>
            </w:r>
          </w:p>
        </w:tc>
        <w:tc>
          <w:tcPr>
            <w:tcW w:w="1746" w:type="dxa"/>
          </w:tcPr>
          <w:p w14:paraId="466B3346" w14:textId="7FAC98D2" w:rsidR="006D3FED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199AE457" w14:textId="77777777" w:rsidR="006D3FED" w:rsidRDefault="006D3FED" w:rsidP="00DD2070">
            <w:pPr>
              <w:spacing w:before="60" w:after="60"/>
            </w:pPr>
          </w:p>
        </w:tc>
      </w:tr>
      <w:tr w:rsidR="003113EB" w14:paraId="50E7BC22" w14:textId="77777777" w:rsidTr="006D3FED">
        <w:tc>
          <w:tcPr>
            <w:tcW w:w="5524" w:type="dxa"/>
          </w:tcPr>
          <w:p w14:paraId="47CD75BB" w14:textId="37D71AA3" w:rsidR="003113EB" w:rsidRDefault="003113EB" w:rsidP="007F15CC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Validate data</w:t>
            </w:r>
            <w:r w:rsidR="003B7763">
              <w:t xml:space="preserve"> </w:t>
            </w:r>
            <w:r w:rsidR="007F15CC">
              <w:t>using spreadsheet</w:t>
            </w:r>
          </w:p>
        </w:tc>
        <w:tc>
          <w:tcPr>
            <w:tcW w:w="1746" w:type="dxa"/>
          </w:tcPr>
          <w:p w14:paraId="302A6665" w14:textId="1B6FA93A" w:rsidR="003113EB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65A6F3E6" w14:textId="77777777" w:rsidR="003113EB" w:rsidRDefault="003113EB" w:rsidP="00DD2070">
            <w:pPr>
              <w:spacing w:before="60" w:after="60"/>
            </w:pPr>
          </w:p>
        </w:tc>
      </w:tr>
      <w:tr w:rsidR="007F15CC" w14:paraId="0CE58E90" w14:textId="77777777" w:rsidTr="006D3FED">
        <w:tc>
          <w:tcPr>
            <w:tcW w:w="5524" w:type="dxa"/>
          </w:tcPr>
          <w:p w14:paraId="393800E4" w14:textId="43E679C5" w:rsidR="007F15CC" w:rsidRDefault="007F15CC" w:rsidP="007F15CC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Manipulate data using spreadsheet and database software</w:t>
            </w:r>
          </w:p>
        </w:tc>
        <w:tc>
          <w:tcPr>
            <w:tcW w:w="1746" w:type="dxa"/>
          </w:tcPr>
          <w:p w14:paraId="3487087D" w14:textId="25BBD024" w:rsidR="007F15CC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3B5D7F33" w14:textId="77777777" w:rsidR="007F15CC" w:rsidRDefault="007F15CC" w:rsidP="00DD2070">
            <w:pPr>
              <w:spacing w:before="60" w:after="60"/>
            </w:pPr>
          </w:p>
        </w:tc>
      </w:tr>
      <w:tr w:rsidR="00653E94" w14:paraId="77E9472A" w14:textId="77777777" w:rsidTr="006D3FED">
        <w:tc>
          <w:tcPr>
            <w:tcW w:w="5524" w:type="dxa"/>
          </w:tcPr>
          <w:p w14:paraId="384A040C" w14:textId="40FD4961" w:rsidR="00653E94" w:rsidRDefault="00653E94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Analyse data to identify patterns and trends</w:t>
            </w:r>
          </w:p>
        </w:tc>
        <w:tc>
          <w:tcPr>
            <w:tcW w:w="1746" w:type="dxa"/>
          </w:tcPr>
          <w:p w14:paraId="0A89FF4D" w14:textId="312CC627" w:rsidR="00653E94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6B13F6A0" w14:textId="77777777" w:rsidR="00653E94" w:rsidRDefault="00653E94" w:rsidP="00DD2070">
            <w:pPr>
              <w:spacing w:before="60" w:after="60"/>
            </w:pPr>
          </w:p>
        </w:tc>
      </w:tr>
      <w:tr w:rsidR="00653E94" w14:paraId="29C9CC5D" w14:textId="77777777" w:rsidTr="006D3FED">
        <w:tc>
          <w:tcPr>
            <w:tcW w:w="5524" w:type="dxa"/>
          </w:tcPr>
          <w:p w14:paraId="14598A2B" w14:textId="4FC7E4C7" w:rsidR="00653E94" w:rsidRDefault="00653E94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 xml:space="preserve">Choose </w:t>
            </w:r>
            <w:r w:rsidR="003B7763">
              <w:t>a design option</w:t>
            </w:r>
          </w:p>
        </w:tc>
        <w:tc>
          <w:tcPr>
            <w:tcW w:w="1746" w:type="dxa"/>
          </w:tcPr>
          <w:p w14:paraId="4A1645D3" w14:textId="1DBA8E2D" w:rsidR="00653E94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53817DF4" w14:textId="77777777" w:rsidR="00653E94" w:rsidRDefault="00653E94" w:rsidP="00DD2070">
            <w:pPr>
              <w:spacing w:before="60" w:after="60"/>
            </w:pPr>
          </w:p>
        </w:tc>
      </w:tr>
      <w:tr w:rsidR="003B7763" w14:paraId="54F0FAA3" w14:textId="77777777" w:rsidTr="006D3FED">
        <w:tc>
          <w:tcPr>
            <w:tcW w:w="5524" w:type="dxa"/>
          </w:tcPr>
          <w:p w14:paraId="0D4D59CF" w14:textId="417ED0E0" w:rsidR="003B7763" w:rsidRDefault="003B7763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Choose appropriate visualisations for each finding</w:t>
            </w:r>
          </w:p>
        </w:tc>
        <w:tc>
          <w:tcPr>
            <w:tcW w:w="1746" w:type="dxa"/>
          </w:tcPr>
          <w:p w14:paraId="6B7B0C66" w14:textId="18ED1D2E" w:rsidR="003B7763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6A9799B7" w14:textId="77777777" w:rsidR="003B7763" w:rsidRDefault="003B7763" w:rsidP="00DD2070">
            <w:pPr>
              <w:spacing w:before="60" w:after="60"/>
            </w:pPr>
          </w:p>
        </w:tc>
      </w:tr>
      <w:tr w:rsidR="00653E94" w14:paraId="0ED9608B" w14:textId="77777777" w:rsidTr="006D3FED">
        <w:tc>
          <w:tcPr>
            <w:tcW w:w="5524" w:type="dxa"/>
          </w:tcPr>
          <w:p w14:paraId="37DF0CA5" w14:textId="0DDC92CC" w:rsidR="00653E94" w:rsidRDefault="00653E94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 xml:space="preserve">Create </w:t>
            </w:r>
            <w:r w:rsidR="003B7763">
              <w:t>visualisations using visualisation software</w:t>
            </w:r>
          </w:p>
        </w:tc>
        <w:tc>
          <w:tcPr>
            <w:tcW w:w="1746" w:type="dxa"/>
          </w:tcPr>
          <w:p w14:paraId="02F4DB7B" w14:textId="5B853677" w:rsidR="00653E94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0694A061" w14:textId="77777777" w:rsidR="00653E94" w:rsidRDefault="00653E94" w:rsidP="00DD2070">
            <w:pPr>
              <w:spacing w:before="60" w:after="60"/>
            </w:pPr>
          </w:p>
        </w:tc>
      </w:tr>
      <w:tr w:rsidR="00653E94" w14:paraId="7D4D423E" w14:textId="77777777" w:rsidTr="006D3FED">
        <w:tc>
          <w:tcPr>
            <w:tcW w:w="5524" w:type="dxa"/>
          </w:tcPr>
          <w:p w14:paraId="099D2D89" w14:textId="08089153" w:rsidR="00653E94" w:rsidRDefault="00653E94" w:rsidP="003B7763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lastRenderedPageBreak/>
              <w:t xml:space="preserve">Create </w:t>
            </w:r>
            <w:r w:rsidR="003B7763">
              <w:t>p</w:t>
            </w:r>
            <w:r>
              <w:t>oster</w:t>
            </w:r>
            <w:r w:rsidR="003B7763">
              <w:t>/dashboard</w:t>
            </w:r>
            <w:r>
              <w:t xml:space="preserve"> to present findings</w:t>
            </w:r>
          </w:p>
        </w:tc>
        <w:tc>
          <w:tcPr>
            <w:tcW w:w="1746" w:type="dxa"/>
          </w:tcPr>
          <w:p w14:paraId="6DE8A16E" w14:textId="20875B62" w:rsidR="00653E94" w:rsidRDefault="00A23258" w:rsidP="00DD2070">
            <w:pPr>
              <w:spacing w:before="60" w:after="60"/>
            </w:pPr>
            <w:r>
              <w:t>y</w:t>
            </w:r>
          </w:p>
        </w:tc>
        <w:tc>
          <w:tcPr>
            <w:tcW w:w="1746" w:type="dxa"/>
          </w:tcPr>
          <w:p w14:paraId="1085EFCD" w14:textId="77777777" w:rsidR="00653E94" w:rsidRDefault="00653E94" w:rsidP="00DD2070">
            <w:pPr>
              <w:spacing w:before="60" w:after="60"/>
            </w:pPr>
          </w:p>
        </w:tc>
      </w:tr>
    </w:tbl>
    <w:p w14:paraId="6B1A6E17" w14:textId="6C3EFC39" w:rsidR="0093504C" w:rsidRPr="004A691E" w:rsidRDefault="0093504C" w:rsidP="006D3FED">
      <w:r w:rsidRPr="004A691E">
        <w:br w:type="page"/>
      </w:r>
    </w:p>
    <w:p w14:paraId="43FE87E7" w14:textId="3EC79F50" w:rsidR="00821B77" w:rsidRDefault="006D3FED" w:rsidP="003113EB">
      <w:pPr>
        <w:pStyle w:val="Heading1"/>
      </w:pPr>
      <w:r>
        <w:lastRenderedPageBreak/>
        <w:t>Solution requirements</w:t>
      </w:r>
    </w:p>
    <w:p w14:paraId="6DD15C5A" w14:textId="0DFF7D1D" w:rsidR="008F4A82" w:rsidRDefault="00653E94" w:rsidP="003113EB">
      <w:pPr>
        <w:pStyle w:val="Heading2"/>
      </w:pPr>
      <w:r>
        <w:t>Scenario</w:t>
      </w:r>
    </w:p>
    <w:p w14:paraId="1B77B81D" w14:textId="6070850A" w:rsidR="00667293" w:rsidRDefault="00653E94" w:rsidP="003113EB">
      <w:r>
        <w:t xml:space="preserve">You work for </w:t>
      </w:r>
      <w:proofErr w:type="spellStart"/>
      <w:r w:rsidR="00667293">
        <w:t>Datacore</w:t>
      </w:r>
      <w:proofErr w:type="spellEnd"/>
      <w:r w:rsidR="00667293">
        <w:t xml:space="preserve">, </w:t>
      </w:r>
      <w:r>
        <w:t xml:space="preserve">a large data analytics company </w:t>
      </w:r>
      <w:r w:rsidR="00667293">
        <w:t>with offices</w:t>
      </w:r>
      <w:r>
        <w:t xml:space="preserve"> in Melbourne</w:t>
      </w:r>
      <w:r w:rsidR="00667293">
        <w:t xml:space="preserve"> and Sydney</w:t>
      </w:r>
      <w:r>
        <w:t xml:space="preserve">. The company specialises in </w:t>
      </w:r>
      <w:r w:rsidR="00667293">
        <w:t xml:space="preserve">conducting research and </w:t>
      </w:r>
      <w:r>
        <w:t xml:space="preserve">analysing datasets to identify patterns/trends </w:t>
      </w:r>
      <w:r w:rsidR="00667293">
        <w:t xml:space="preserve">and help their clients to answer key questions or solve problems. </w:t>
      </w:r>
      <w:r w:rsidR="00645A89">
        <w:t>The company has a large number of clients from various industries and last year reported revenue of $50 million.</w:t>
      </w:r>
    </w:p>
    <w:p w14:paraId="764BA794" w14:textId="395B182B" w:rsidR="003113EB" w:rsidRDefault="00653E94" w:rsidP="003113EB">
      <w:r>
        <w:t xml:space="preserve">Following the devastating bushfires in the summer of 2019/20, the Federal Government contracted </w:t>
      </w:r>
      <w:proofErr w:type="spellStart"/>
      <w:r w:rsidR="00645A89">
        <w:t>Datacore</w:t>
      </w:r>
      <w:proofErr w:type="spellEnd"/>
      <w:r>
        <w:t xml:space="preserve"> to provide them with insights into the public’</w:t>
      </w:r>
      <w:r w:rsidR="00667293">
        <w:t>s view on</w:t>
      </w:r>
      <w:r>
        <w:t xml:space="preserve"> the state of climate change. </w:t>
      </w:r>
      <w:r w:rsidR="00667293">
        <w:t xml:space="preserve">The government will </w:t>
      </w:r>
      <w:r w:rsidR="00C30CF0">
        <w:t>use the</w:t>
      </w:r>
      <w:r w:rsidR="00667293">
        <w:t xml:space="preserve"> findings to develop a </w:t>
      </w:r>
      <w:r w:rsidR="00C30CF0">
        <w:t>policy around</w:t>
      </w:r>
      <w:r w:rsidR="00667293">
        <w:t xml:space="preserve"> </w:t>
      </w:r>
      <w:r w:rsidR="00593496">
        <w:t xml:space="preserve">climate </w:t>
      </w:r>
      <w:r w:rsidR="00667293">
        <w:t xml:space="preserve">change and </w:t>
      </w:r>
      <w:r w:rsidR="00645A89">
        <w:t>the</w:t>
      </w:r>
      <w:r w:rsidR="00667293">
        <w:t xml:space="preserve"> effects it has on the community.</w:t>
      </w:r>
    </w:p>
    <w:p w14:paraId="0E557D1E" w14:textId="58228C2E" w:rsidR="00667293" w:rsidRDefault="00645A89" w:rsidP="003113EB">
      <w:r>
        <w:t xml:space="preserve">Your </w:t>
      </w:r>
      <w:r w:rsidR="00593496">
        <w:t>manager</w:t>
      </w:r>
      <w:r>
        <w:t xml:space="preserve"> has assigned you to exclusively work on this project. The agreement with the federal government </w:t>
      </w:r>
      <w:r w:rsidR="00F201E7">
        <w:t>requires you to collect primary and secondary data</w:t>
      </w:r>
      <w:r w:rsidR="007632C6">
        <w:t xml:space="preserve">; </w:t>
      </w:r>
      <w:r w:rsidR="003B7763">
        <w:t xml:space="preserve">manipulate and </w:t>
      </w:r>
      <w:r w:rsidR="007632C6">
        <w:t xml:space="preserve">analyse the data to identify patterns/trends; and </w:t>
      </w:r>
      <w:r>
        <w:t>provide them with insights on the following:</w:t>
      </w:r>
    </w:p>
    <w:p w14:paraId="3E7CAB76" w14:textId="77777777" w:rsidR="00AD7585" w:rsidRDefault="00AD7585" w:rsidP="00AC35C7">
      <w:pPr>
        <w:pStyle w:val="ListParagraph"/>
        <w:numPr>
          <w:ilvl w:val="0"/>
          <w:numId w:val="1"/>
        </w:numPr>
      </w:pPr>
      <w:r>
        <w:t>Community attitudes</w:t>
      </w:r>
    </w:p>
    <w:p w14:paraId="205FE5C8" w14:textId="1B483FE3" w:rsidR="00645A89" w:rsidRDefault="00645A89" w:rsidP="00AD7585">
      <w:pPr>
        <w:pStyle w:val="ListParagraph"/>
        <w:numPr>
          <w:ilvl w:val="1"/>
          <w:numId w:val="1"/>
        </w:numPr>
      </w:pPr>
      <w:r>
        <w:t>Whether climate change is real</w:t>
      </w:r>
    </w:p>
    <w:p w14:paraId="0B331F79" w14:textId="78CD83A8" w:rsidR="00593496" w:rsidRDefault="00593496" w:rsidP="00AD7585">
      <w:pPr>
        <w:pStyle w:val="ListParagraph"/>
        <w:numPr>
          <w:ilvl w:val="1"/>
          <w:numId w:val="1"/>
        </w:numPr>
      </w:pPr>
      <w:r>
        <w:t xml:space="preserve">What is the biggest cause of climate </w:t>
      </w:r>
      <w:r w:rsidR="0060791C">
        <w:t>change?</w:t>
      </w:r>
    </w:p>
    <w:p w14:paraId="68B226D4" w14:textId="1BBB6065" w:rsidR="00593496" w:rsidRDefault="002F2147" w:rsidP="00AD7585">
      <w:pPr>
        <w:pStyle w:val="ListParagraph"/>
        <w:numPr>
          <w:ilvl w:val="1"/>
          <w:numId w:val="1"/>
        </w:numPr>
      </w:pPr>
      <w:r>
        <w:t>The level of concern about climate change</w:t>
      </w:r>
      <w:r w:rsidR="001D6693">
        <w:t xml:space="preserve"> </w:t>
      </w:r>
      <w:r w:rsidR="00F42E5C">
        <w:t>a</w:t>
      </w:r>
      <w:r w:rsidR="001D6693">
        <w:t>nd what those concerns might be</w:t>
      </w:r>
    </w:p>
    <w:p w14:paraId="7A126B22" w14:textId="3B1FDD21" w:rsidR="00C30CF0" w:rsidRDefault="001D6693" w:rsidP="00AD7585">
      <w:pPr>
        <w:pStyle w:val="ListParagraph"/>
        <w:numPr>
          <w:ilvl w:val="1"/>
          <w:numId w:val="1"/>
        </w:numPr>
      </w:pPr>
      <w:r>
        <w:t>The</w:t>
      </w:r>
      <w:r w:rsidR="00C30CF0">
        <w:t xml:space="preserve"> biggest impact of climate</w:t>
      </w:r>
      <w:r w:rsidR="00593496">
        <w:t xml:space="preserve"> change</w:t>
      </w:r>
    </w:p>
    <w:p w14:paraId="2289C0B7" w14:textId="50EEE94D" w:rsidR="00C30CF0" w:rsidRDefault="001D6693" w:rsidP="00AD7585">
      <w:pPr>
        <w:pStyle w:val="ListParagraph"/>
        <w:numPr>
          <w:ilvl w:val="1"/>
          <w:numId w:val="1"/>
        </w:numPr>
      </w:pPr>
      <w:r>
        <w:t xml:space="preserve">What Australia </w:t>
      </w:r>
      <w:r w:rsidR="00C30CF0">
        <w:t xml:space="preserve">should </w:t>
      </w:r>
      <w:r>
        <w:t>do</w:t>
      </w:r>
      <w:r w:rsidR="00C30CF0">
        <w:t xml:space="preserve"> to reduce climate change</w:t>
      </w:r>
    </w:p>
    <w:p w14:paraId="2E3DCBF6" w14:textId="4D1334B4" w:rsidR="00AD7585" w:rsidRDefault="00AD7585" w:rsidP="00AD7585">
      <w:pPr>
        <w:pStyle w:val="ListParagraph"/>
        <w:numPr>
          <w:ilvl w:val="1"/>
          <w:numId w:val="1"/>
        </w:numPr>
      </w:pPr>
      <w:r>
        <w:t>What personal contributions individuals can</w:t>
      </w:r>
      <w:r w:rsidR="001D6693">
        <w:t xml:space="preserve"> </w:t>
      </w:r>
      <w:r w:rsidR="0060791C">
        <w:t>make?</w:t>
      </w:r>
    </w:p>
    <w:p w14:paraId="016B0D26" w14:textId="566AA1BF" w:rsidR="00AD7585" w:rsidRDefault="00AD7585" w:rsidP="00AC35C7">
      <w:pPr>
        <w:pStyle w:val="ListParagraph"/>
        <w:numPr>
          <w:ilvl w:val="0"/>
          <w:numId w:val="1"/>
        </w:numPr>
      </w:pPr>
      <w:r>
        <w:t>Climate change evidence</w:t>
      </w:r>
    </w:p>
    <w:p w14:paraId="1538E248" w14:textId="09F26EAA" w:rsidR="002F2147" w:rsidRDefault="00C30CF0" w:rsidP="00AD7585">
      <w:pPr>
        <w:pStyle w:val="ListParagraph"/>
        <w:numPr>
          <w:ilvl w:val="1"/>
          <w:numId w:val="1"/>
        </w:numPr>
      </w:pPr>
      <w:r>
        <w:t xml:space="preserve">Environmental trends </w:t>
      </w:r>
      <w:r w:rsidR="00D62D63">
        <w:t>(e.g. temperature, rainfall, sea levels,</w:t>
      </w:r>
      <w:r w:rsidR="001D6693">
        <w:t xml:space="preserve"> ice sheets,</w:t>
      </w:r>
      <w:r w:rsidR="005F5B22">
        <w:t xml:space="preserve"> snow fall,</w:t>
      </w:r>
      <w:r w:rsidR="00D62D63">
        <w:t xml:space="preserve"> </w:t>
      </w:r>
      <w:r w:rsidR="00AD7585">
        <w:t>natural disasters,</w:t>
      </w:r>
      <w:r w:rsidR="00D62D63">
        <w:t xml:space="preserve"> </w:t>
      </w:r>
      <w:r w:rsidR="001D6693">
        <w:t xml:space="preserve">ocean acidity, </w:t>
      </w:r>
      <w:r w:rsidR="00D62D63">
        <w:t>etc)</w:t>
      </w:r>
    </w:p>
    <w:p w14:paraId="614DF839" w14:textId="533D3B90" w:rsidR="00C30CF0" w:rsidRDefault="00AD7585" w:rsidP="00AD7585">
      <w:pPr>
        <w:pStyle w:val="ListParagraph"/>
        <w:numPr>
          <w:ilvl w:val="1"/>
          <w:numId w:val="1"/>
        </w:numPr>
      </w:pPr>
      <w:r>
        <w:t>G</w:t>
      </w:r>
      <w:r w:rsidR="00C30CF0">
        <w:t>lobal greenhouse ga</w:t>
      </w:r>
      <w:r>
        <w:t>s emission</w:t>
      </w:r>
      <w:r w:rsidR="001D6693">
        <w:t>s</w:t>
      </w:r>
      <w:r>
        <w:t xml:space="preserve"> </w:t>
      </w:r>
      <w:r w:rsidR="001D6693">
        <w:t xml:space="preserve">or atmospheric carbon dioxide </w:t>
      </w:r>
      <w:r>
        <w:t>trends</w:t>
      </w:r>
    </w:p>
    <w:p w14:paraId="76E19D9F" w14:textId="5A74E0F8" w:rsidR="000459C6" w:rsidRDefault="000459C6" w:rsidP="000459C6">
      <w:r>
        <w:t xml:space="preserve">The findings </w:t>
      </w:r>
      <w:r w:rsidR="00AD7585">
        <w:t>must</w:t>
      </w:r>
      <w:r>
        <w:t xml:space="preserve"> be presented </w:t>
      </w:r>
      <w:r w:rsidR="00AC35C7">
        <w:t xml:space="preserve">through a set of </w:t>
      </w:r>
      <w:r>
        <w:t>visualisations</w:t>
      </w:r>
      <w:r w:rsidR="00AC35C7">
        <w:t xml:space="preserve"> that are easy to use and can be </w:t>
      </w:r>
      <w:r w:rsidR="00AD7585">
        <w:t xml:space="preserve">easily </w:t>
      </w:r>
      <w:r w:rsidR="00AC35C7">
        <w:t>updated/maintained each year as the data changes.</w:t>
      </w:r>
    </w:p>
    <w:p w14:paraId="05D169AB" w14:textId="77777777" w:rsidR="009D7615" w:rsidRDefault="009D7615">
      <w:pPr>
        <w:rPr>
          <w:b/>
          <w:sz w:val="28"/>
        </w:rPr>
      </w:pPr>
      <w:r>
        <w:br w:type="page"/>
      </w:r>
    </w:p>
    <w:p w14:paraId="4D1ACD55" w14:textId="63852460" w:rsidR="00653E94" w:rsidRDefault="00653E94" w:rsidP="00F73781">
      <w:pPr>
        <w:pStyle w:val="Heading3"/>
      </w:pPr>
      <w:r>
        <w:lastRenderedPageBreak/>
        <w:t>Design</w:t>
      </w:r>
    </w:p>
    <w:p w14:paraId="414BA4CC" w14:textId="77777777" w:rsidR="00A31C9E" w:rsidRDefault="00F201E7" w:rsidP="003113EB">
      <w:r>
        <w:t xml:space="preserve">The Department of Agriculture, Water and the Environment has provided two </w:t>
      </w:r>
      <w:r w:rsidR="004C28E5">
        <w:t xml:space="preserve">design options </w:t>
      </w:r>
      <w:r>
        <w:t>for p</w:t>
      </w:r>
      <w:r w:rsidR="00E32840">
        <w:t>resenting the visualisations</w:t>
      </w:r>
      <w:r w:rsidR="00C363B2">
        <w:t>.</w:t>
      </w:r>
      <w:r w:rsidR="004C28E5">
        <w:t xml:space="preserve"> The wireframes specify the type of solution and a rough layout of the key elements. You are not required to use the exact visualisations depicted</w:t>
      </w:r>
      <w:r w:rsidR="00A31C9E">
        <w:t>.</w:t>
      </w:r>
    </w:p>
    <w:p w14:paraId="76E79840" w14:textId="036E80B0" w:rsidR="004C28E5" w:rsidRDefault="00A31C9E" w:rsidP="003113EB">
      <w:r>
        <w:t xml:space="preserve">They </w:t>
      </w:r>
      <w:r w:rsidR="004C28E5">
        <w:t>have agreed to let you decide which option would be more effective.</w:t>
      </w:r>
    </w:p>
    <w:p w14:paraId="117C8285" w14:textId="422A5942" w:rsidR="00B83CC1" w:rsidRDefault="007D75B9" w:rsidP="00B83CC1">
      <w:pPr>
        <w:pStyle w:val="Heading4"/>
      </w:pPr>
      <w:r>
        <w:t>Poster</w:t>
      </w:r>
    </w:p>
    <w:p w14:paraId="209A680F" w14:textId="460107E7" w:rsidR="00B83CC1" w:rsidRDefault="009D7615" w:rsidP="003113EB">
      <w:r>
        <w:t>Heading centred on the page and surrounded by visualisations.</w:t>
      </w:r>
    </w:p>
    <w:p w14:paraId="4E186B7D" w14:textId="677C907B" w:rsidR="00E32840" w:rsidRPr="003113EB" w:rsidRDefault="00020422" w:rsidP="003113EB"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30BFA2D4" wp14:editId="2AF53FB2">
                <wp:extent cx="5738495" cy="2799299"/>
                <wp:effectExtent l="0" t="0" r="14605" b="2032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3" name="Text Box 3"/>
                        <wps:cNvSpPr txBox="1"/>
                        <wps:spPr>
                          <a:xfrm>
                            <a:off x="1520260" y="1136979"/>
                            <a:ext cx="2737590" cy="321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77C38F" w14:textId="1D7C2B4D" w:rsidR="007D75B9" w:rsidRPr="00970BCE" w:rsidRDefault="009D7615" w:rsidP="009D7615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S</w:t>
                              </w:r>
                              <w:r w:rsidR="007D75B9" w:rsidRPr="00970BCE">
                                <w:rPr>
                                  <w:sz w:val="32"/>
                                </w:rPr>
                                <w:t>tate of</w:t>
                              </w:r>
                              <w:r>
                                <w:rPr>
                                  <w:sz w:val="32"/>
                                </w:rPr>
                                <w:t xml:space="preserve"> Climate C</w:t>
                              </w:r>
                              <w:r w:rsidR="007D75B9" w:rsidRPr="00970BCE">
                                <w:rPr>
                                  <w:sz w:val="32"/>
                                </w:rPr>
                                <w:t>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27685" y="252003"/>
                            <a:ext cx="757324" cy="527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D4AA18" w14:textId="47F7F59A" w:rsidR="007D75B9" w:rsidRPr="009D7615" w:rsidRDefault="007D75B9">
                              <w:pPr>
                                <w:rPr>
                                  <w:sz w:val="48"/>
                                </w:rPr>
                              </w:pPr>
                              <w:r w:rsidRPr="009D7615">
                                <w:rPr>
                                  <w:sz w:val="48"/>
                                </w:rPr>
                                <w:t>93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973303" y="401208"/>
                            <a:ext cx="3506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973396" y="502154"/>
                            <a:ext cx="3505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973458" y="605937"/>
                            <a:ext cx="3505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 rot="5400000">
                            <a:off x="4571271" y="502450"/>
                            <a:ext cx="540000" cy="129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 rot="5400000">
                            <a:off x="4694288" y="397696"/>
                            <a:ext cx="75600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 rot="5400000">
                            <a:off x="4439263" y="592797"/>
                            <a:ext cx="36000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Group 57"/>
                        <wpg:cNvGrpSpPr/>
                        <wpg:grpSpPr>
                          <a:xfrm>
                            <a:off x="2415026" y="199112"/>
                            <a:ext cx="695617" cy="705044"/>
                            <a:chOff x="2415026" y="199148"/>
                            <a:chExt cx="824643" cy="835968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2415026" y="210473"/>
                              <a:ext cx="824643" cy="82464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2519294" y="305693"/>
                              <a:ext cx="625876" cy="6256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traight Connector 14"/>
                          <wps:cNvCnPr>
                            <a:endCxn id="13" idx="0"/>
                          </wps:cNvCnPr>
                          <wps:spPr>
                            <a:xfrm>
                              <a:off x="2830152" y="199148"/>
                              <a:ext cx="2080" cy="10649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3113933" y="723900"/>
                              <a:ext cx="100491" cy="4744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Straight Connector 16"/>
                          <wps:cNvCnPr/>
                          <wps:spPr>
                            <a:xfrm flipH="1">
                              <a:off x="2552053" y="858301"/>
                              <a:ext cx="64926" cy="7831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" name="Straight Connector 17"/>
                        <wps:cNvCnPr/>
                        <wps:spPr>
                          <a:xfrm>
                            <a:off x="302930" y="1766210"/>
                            <a:ext cx="0" cy="813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02930" y="2572770"/>
                            <a:ext cx="1099527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V="1">
                            <a:off x="302930" y="2184142"/>
                            <a:ext cx="238417" cy="3834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V="1">
                            <a:off x="530614" y="2029872"/>
                            <a:ext cx="439883" cy="172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V="1">
                            <a:off x="973789" y="1791455"/>
                            <a:ext cx="322078" cy="237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 flipV="1">
                            <a:off x="309026" y="2414144"/>
                            <a:ext cx="207077" cy="1703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/>
                        <wps:spPr>
                          <a:xfrm flipV="1">
                            <a:off x="510979" y="2324387"/>
                            <a:ext cx="459518" cy="88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 flipV="1">
                            <a:off x="970497" y="2108018"/>
                            <a:ext cx="330980" cy="210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9" name="Group 59"/>
                        <wpg:cNvGrpSpPr/>
                        <wpg:grpSpPr>
                          <a:xfrm>
                            <a:off x="4487852" y="1792798"/>
                            <a:ext cx="957771" cy="848920"/>
                            <a:chOff x="4089556" y="1660507"/>
                            <a:chExt cx="1262208" cy="1119158"/>
                          </a:xfrm>
                        </wpg:grpSpPr>
                        <wps:wsp>
                          <wps:cNvPr id="35" name="Rounded Rectangle 35"/>
                          <wps:cNvSpPr/>
                          <wps:spPr>
                            <a:xfrm>
                              <a:off x="4089556" y="1660507"/>
                              <a:ext cx="1262208" cy="111915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55E7E6" w14:textId="77777777" w:rsidR="00970BCE" w:rsidRDefault="00970BCE" w:rsidP="00970B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4148462" y="1977529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4148462" y="207849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4149097" y="218263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4914202" y="1977279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>
                              <a:off x="4914202" y="207824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4914837" y="218238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4495138" y="1699681"/>
                              <a:ext cx="434761" cy="3929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309317" w14:textId="0DC63F20" w:rsidR="00970BCE" w:rsidRPr="009D7615" w:rsidRDefault="00970BC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D7615">
                                  <w:rPr>
                                    <w:sz w:val="20"/>
                                    <w:szCs w:val="20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Oval 44"/>
                        <wps:cNvSpPr/>
                        <wps:spPr>
                          <a:xfrm>
                            <a:off x="2139751" y="1724679"/>
                            <a:ext cx="230396" cy="2303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2139415" y="2075717"/>
                            <a:ext cx="230021" cy="2299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2139670" y="2420658"/>
                            <a:ext cx="230021" cy="2299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2954996" y="1806187"/>
                            <a:ext cx="332356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955296" y="1895516"/>
                            <a:ext cx="332056" cy="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"/>
                        <wps:cNvSpPr txBox="1"/>
                        <wps:spPr>
                          <a:xfrm>
                            <a:off x="2409903" y="1679632"/>
                            <a:ext cx="524030" cy="356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996DC7" w14:textId="36A67200" w:rsidR="009D7615" w:rsidRPr="009D7615" w:rsidRDefault="009D7615" w:rsidP="009D761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36"/>
                                </w:rPr>
                                <w:t>45</w:t>
                              </w:r>
                              <w:r w:rsidRPr="009D7615">
                                <w:rPr>
                                  <w:rFonts w:ascii="Calibri" w:eastAsia="Calibri" w:hAnsi="Calibri"/>
                                  <w:sz w:val="28"/>
                                  <w:szCs w:val="36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"/>
                        <wps:cNvSpPr txBox="1"/>
                        <wps:spPr>
                          <a:xfrm>
                            <a:off x="2398682" y="2038075"/>
                            <a:ext cx="523875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D305B5" w14:textId="05DD33BE" w:rsidR="009D7615" w:rsidRDefault="009D7615" w:rsidP="009D761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25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4"/>
                        <wps:cNvSpPr txBox="1"/>
                        <wps:spPr>
                          <a:xfrm>
                            <a:off x="2407097" y="2373437"/>
                            <a:ext cx="523875" cy="3549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DBA9D6" w14:textId="09920FA0" w:rsidR="009D7615" w:rsidRDefault="009D7615" w:rsidP="009D761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8"/>
                                  <w:szCs w:val="28"/>
                                </w:rPr>
                                <w:t>10%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2959024" y="2156754"/>
                            <a:ext cx="33210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 flipV="1">
                            <a:off x="2959024" y="2245654"/>
                            <a:ext cx="3314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959659" y="2490539"/>
                            <a:ext cx="332105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2959659" y="2579439"/>
                            <a:ext cx="33147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BFA2D4" id="Canvas 2" o:spid="_x0000_s1026" editas="canvas" style="width:451.85pt;height:220.4pt;mso-position-horizontal-relative:char;mso-position-vertical-relative:line" coordsize="57384,279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84;height:27990;visibility:visible;mso-wrap-style:square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15202;top:11369;width:27376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" fillcolor="white [3201]" stroked="f" strokeweight=".5pt">
                  <v:textbox>
                    <w:txbxContent>
                      <w:p w14:paraId="5577C38F" w14:textId="1D7C2B4D" w:rsidR="007D75B9" w:rsidRPr="00970BCE" w:rsidRDefault="009D7615" w:rsidP="009D7615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S</w:t>
                        </w:r>
                        <w:r w:rsidR="007D75B9" w:rsidRPr="00970BCE">
                          <w:rPr>
                            <w:sz w:val="32"/>
                          </w:rPr>
                          <w:t>tate of</w:t>
                        </w:r>
                        <w:r>
                          <w:rPr>
                            <w:sz w:val="32"/>
                          </w:rPr>
                          <w:t xml:space="preserve"> Climate C</w:t>
                        </w:r>
                        <w:r w:rsidR="007D75B9" w:rsidRPr="00970BCE">
                          <w:rPr>
                            <w:sz w:val="32"/>
                          </w:rPr>
                          <w:t>hange</w:t>
                        </w:r>
                      </w:p>
                    </w:txbxContent>
                  </v:textbox>
                </v:shape>
                <v:shape id="Text Box 4" o:spid="_x0000_s1029" type="#_x0000_t202" style="position:absolute;left:2276;top:2520;width:7574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" fillcolor="white [3201]" stroked="f" strokeweight=".5pt">
                  <v:textbox>
                    <w:txbxContent>
                      <w:p w14:paraId="18D4AA18" w14:textId="47F7F59A" w:rsidR="007D75B9" w:rsidRPr="009D7615" w:rsidRDefault="007D75B9">
                        <w:pPr>
                          <w:rPr>
                            <w:sz w:val="48"/>
                          </w:rPr>
                        </w:pPr>
                        <w:r w:rsidRPr="009D7615">
                          <w:rPr>
                            <w:sz w:val="48"/>
                          </w:rPr>
                          <w:t>93%</w:t>
                        </w:r>
                      </w:p>
                    </w:txbxContent>
                  </v:textbox>
                </v:shape>
                <v:line id="Straight Connector 6" o:spid="_x0000_s1030" style="position:absolute;visibility:visible;mso-wrap-style:square" from="9733,4012" to="13239,40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" strokecolor="black [3200]" strokeweight="1pt">
                  <v:stroke joinstyle="miter"/>
                </v:line>
                <v:line id="Straight Connector 7" o:spid="_x0000_s1031" style="position:absolute;visibility:visible;mso-wrap-style:square" from="9733,5021" to="13239,50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" strokecolor="black [3200]" strokeweight="1pt">
                  <v:stroke joinstyle="miter"/>
                </v:line>
                <v:line id="Straight Connector 8" o:spid="_x0000_s1032" style="position:absolute;visibility:visible;mso-wrap-style:square" from="9734,6059" to="13239,6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" strokecolor="black [3200]" strokeweight="1pt">
                  <v:stroke joinstyle="miter"/>
                </v:line>
                <v:rect id="Rectangle 9" o:spid="_x0000_s1033" style="position:absolute;left:45712;top:5024;width:5400;height:12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" filled="f" strokecolor="black [3213]" strokeweight="1pt"/>
                <v:rect id="Rectangle 10" o:spid="_x0000_s1034" style="position:absolute;left:46943;top:3976;width:7560;height:128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" filled="f" strokecolor="black [3213]" strokeweight="1pt"/>
                <v:rect id="Rectangle 11" o:spid="_x0000_s1035" style="position:absolute;left:44392;top:5928;width:3600;height:128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" filled="f" strokecolor="black [3213]" strokeweight="1pt"/>
                <v:group id="Group 57" o:spid="_x0000_s1036" style="position:absolute;left:24150;top:1991;width:6956;height:7050" coordorigin="24150,1991" coordsize="8246,8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oval id="Oval 12" o:spid="_x0000_s1037" style="position:absolute;left:24150;top:2104;width:8246;height:8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" filled="f" strokecolor="black [3213]" strokeweight="1pt">
                    <v:stroke joinstyle="miter"/>
                  </v:oval>
                  <v:oval id="Oval 13" o:spid="_x0000_s1038" style="position:absolute;left:25192;top:3056;width:6259;height:6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" filled="f" strokecolor="black [3213]" strokeweight="1pt">
                    <v:stroke joinstyle="miter"/>
                  </v:oval>
                  <v:line id="Straight Connector 14" o:spid="_x0000_s1039" style="position:absolute;visibility:visible;mso-wrap-style:square" from="28301,1991" to="28322,3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15" o:spid="_x0000_s1040" style="position:absolute;visibility:visible;mso-wrap-style:square" from="31139,7239" to="32144,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16" o:spid="_x0000_s1041" style="position:absolute;flip:x;visibility:visible;mso-wrap-style:square" from="25520,8583" to="26169,93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" strokecolor="black [3200]" strokeweight="1pt">
                    <v:stroke joinstyle="miter"/>
                  </v:line>
                </v:group>
                <v:line id="Straight Connector 17" o:spid="_x0000_s1042" style="position:absolute;visibility:visible;mso-wrap-style:square" from="3029,17662" to="3029,257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" strokecolor="black [3200]" strokeweight="1pt">
                  <v:stroke joinstyle="miter"/>
                </v:line>
                <v:line id="Straight Connector 18" o:spid="_x0000_s1043" style="position:absolute;visibility:visible;mso-wrap-style:square" from="3029,25727" to="14024,25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" strokecolor="black [3200]" strokeweight="1pt">
                  <v:stroke joinstyle="miter"/>
                </v:line>
                <v:line id="Straight Connector 25" o:spid="_x0000_s1044" style="position:absolute;flip:y;visibility:visible;mso-wrap-style:square" from="3029,21841" to="5413,256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" strokecolor="black [3200]" strokeweight=".5pt">
                  <v:stroke joinstyle="miter"/>
                </v:line>
                <v:line id="Straight Connector 30" o:spid="_x0000_s1045" style="position:absolute;flip:y;visibility:visible;mso-wrap-style:square" from="5306,20298" to="9704,220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" strokecolor="black [3200]" strokeweight=".5pt">
                  <v:stroke joinstyle="miter"/>
                </v:line>
                <v:line id="Straight Connector 31" o:spid="_x0000_s1046" style="position:absolute;flip:y;visibility:visible;mso-wrap-style:square" from="9737,17914" to="12958,20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" strokecolor="black [3200]" strokeweight=".5pt">
                  <v:stroke joinstyle="miter"/>
                </v:line>
                <v:line id="Straight Connector 32" o:spid="_x0000_s1047" style="position:absolute;flip:y;visibility:visible;mso-wrap-style:square" from="3090,24141" to="5161,258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" strokecolor="black [3200]" strokeweight=".5pt">
                  <v:stroke joinstyle="miter"/>
                </v:line>
                <v:line id="Straight Connector 33" o:spid="_x0000_s1048" style="position:absolute;flip:y;visibility:visible;mso-wrap-style:square" from="5109,23243" to="9704,241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" strokecolor="black [3200]" strokeweight=".5pt">
                  <v:stroke joinstyle="miter"/>
                </v:line>
                <v:line id="Straight Connector 34" o:spid="_x0000_s1049" style="position:absolute;flip:y;visibility:visible;mso-wrap-style:square" from="9704,21080" to="13014,231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" strokecolor="black [3200]" strokeweight=".5pt">
                  <v:stroke joinstyle="miter"/>
                </v:line>
                <v:group id="Group 59" o:spid="_x0000_s1050" style="position:absolute;left:44878;top:17927;width:9578;height:8490" coordorigin="40895,16605" coordsize="12622,11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roundrect id="Rounded Rectangle 35" o:spid="_x0000_s1051" style="position:absolute;left:40895;top:16605;width:12622;height:111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" filled="f" strokecolor="black [3213]" strokeweight="1pt">
                    <v:stroke joinstyle="miter"/>
                    <v:textbox>
                      <w:txbxContent>
                        <w:p w14:paraId="0655E7E6" w14:textId="77777777" w:rsidR="00970BCE" w:rsidRDefault="00970BCE" w:rsidP="00970BCE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Straight Connector 37" o:spid="_x0000_s1052" style="position:absolute;visibility:visible;mso-wrap-style:square" from="41484,19775" to="44989,19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38" o:spid="_x0000_s1053" style="position:absolute;visibility:visible;mso-wrap-style:square" from="41484,20784" to="44989,20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39" o:spid="_x0000_s1054" style="position:absolute;visibility:visible;mso-wrap-style:square" from="41490,21826" to="44996,21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40" o:spid="_x0000_s1055" style="position:absolute;visibility:visible;mso-wrap-style:square" from="49142,19772" to="52647,19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41" o:spid="_x0000_s1056" style="position:absolute;visibility:visible;mso-wrap-style:square" from="49142,20782" to="52647,20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42" o:spid="_x0000_s1057" style="position:absolute;visibility:visible;mso-wrap-style:square" from="49148,21823" to="52653,21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" strokecolor="black [3200]" strokeweight="1pt">
                    <v:stroke joinstyle="miter"/>
                  </v:line>
                  <v:shape id="Text Box 43" o:spid="_x0000_s1058" type="#_x0000_t202" style="position:absolute;left:44951;top:16996;width:434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8309317" w14:textId="0DC63F20" w:rsidR="00970BCE" w:rsidRPr="009D7615" w:rsidRDefault="00970BCE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D7615">
                            <w:rPr>
                              <w:sz w:val="20"/>
                              <w:szCs w:val="20"/>
                            </w:rPr>
                            <w:t>VS</w:t>
                          </w:r>
                        </w:p>
                      </w:txbxContent>
                    </v:textbox>
                  </v:shape>
                </v:group>
                <v:oval id="Oval 44" o:spid="_x0000_s1059" style="position:absolute;left:21397;top:17246;width:2304;height:23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" filled="f" strokecolor="black [3213]" strokeweight="1pt">
                  <v:stroke joinstyle="miter"/>
                </v:oval>
                <v:oval id="Oval 45" o:spid="_x0000_s1060" style="position:absolute;left:21394;top:20757;width:2300;height:22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" filled="f" strokecolor="black [3213]" strokeweight="1pt">
                  <v:stroke joinstyle="miter"/>
                </v:oval>
                <v:oval id="Oval 46" o:spid="_x0000_s1061" style="position:absolute;left:21396;top:24206;width:2300;height:2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" filled="f" strokecolor="black [3213]" strokeweight="1pt">
                  <v:stroke joinstyle="miter"/>
                </v:oval>
                <v:line id="Straight Connector 47" o:spid="_x0000_s1062" style="position:absolute;flip:y;visibility:visible;mso-wrap-style:square" from="29549,18061" to="32873,180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" strokecolor="black [3200]" strokeweight="1pt">
                  <v:stroke joinstyle="miter"/>
                </v:line>
                <v:line id="Straight Connector 48" o:spid="_x0000_s1063" style="position:absolute;flip:y;visibility:visible;mso-wrap-style:square" from="29552,18955" to="32873,18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" strokecolor="black [3200]" strokeweight="1pt">
                  <v:stroke joinstyle="miter"/>
                </v:line>
                <v:shape id="Text Box 4" o:spid="_x0000_s1064" type="#_x0000_t202" style="position:absolute;left:24099;top:16796;width:5240;height: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7996DC7" w14:textId="36A67200" w:rsidR="009D7615" w:rsidRPr="009D7615" w:rsidRDefault="009D7615" w:rsidP="009D7615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sz w:val="20"/>
                          </w:rPr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36"/>
                          </w:rPr>
                          <w:t>45</w:t>
                        </w:r>
                        <w:r w:rsidRPr="009D7615">
                          <w:rPr>
                            <w:rFonts w:ascii="Calibri" w:eastAsia="Calibri" w:hAnsi="Calibri"/>
                            <w:sz w:val="28"/>
                            <w:szCs w:val="36"/>
                          </w:rPr>
                          <w:t>%</w:t>
                        </w:r>
                      </w:p>
                    </w:txbxContent>
                  </v:textbox>
                </v:shape>
                <v:shape id="Text Box 4" o:spid="_x0000_s1065" type="#_x0000_t202" style="position:absolute;left:23986;top:20380;width:5239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13D305B5" w14:textId="05DD33BE" w:rsidR="009D7615" w:rsidRDefault="009D7615" w:rsidP="009D7615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25%</w:t>
                        </w:r>
                      </w:p>
                    </w:txbxContent>
                  </v:textbox>
                </v:shape>
                <v:shape id="Text Box 4" o:spid="_x0000_s1066" type="#_x0000_t202" style="position:absolute;left:24070;top:23734;width:5239;height:3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01DBA9D6" w14:textId="09920FA0" w:rsidR="009D7615" w:rsidRDefault="009D7615" w:rsidP="009D761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8"/>
                            <w:szCs w:val="28"/>
                          </w:rPr>
                          <w:t>10%</w:t>
                        </w:r>
                      </w:p>
                    </w:txbxContent>
                  </v:textbox>
                </v:shape>
                <v:line id="Straight Connector 53" o:spid="_x0000_s1067" style="position:absolute;flip:y;visibility:visible;mso-wrap-style:square" from="29590,21567" to="32911,215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" strokecolor="black [3200]" strokeweight="1pt">
                  <v:stroke joinstyle="miter"/>
                </v:line>
                <v:line id="Straight Connector 54" o:spid="_x0000_s1068" style="position:absolute;flip:y;visibility:visible;mso-wrap-style:square" from="29590,22456" to="32904,22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" strokecolor="black [3200]" strokeweight="1pt">
                  <v:stroke joinstyle="miter"/>
                </v:line>
                <v:line id="Straight Connector 55" o:spid="_x0000_s1069" style="position:absolute;flip:y;visibility:visible;mso-wrap-style:square" from="29596,24905" to="32917,249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" strokecolor="black [3200]" strokeweight="1pt">
                  <v:stroke joinstyle="miter"/>
                </v:line>
                <v:line id="Straight Connector 56" o:spid="_x0000_s1070" style="position:absolute;flip:y;visibility:visible;mso-wrap-style:square" from="29596,25794" to="32911,257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&#13;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499CDF6" w14:textId="22243290" w:rsidR="003113EB" w:rsidRDefault="009D7615" w:rsidP="009D7615">
      <w:pPr>
        <w:pStyle w:val="Heading4"/>
      </w:pPr>
      <w:r>
        <w:t>Webpage</w:t>
      </w:r>
      <w:r w:rsidR="00D050EA">
        <w:t>/animated</w:t>
      </w:r>
      <w:r>
        <w:t xml:space="preserve"> dashboard</w:t>
      </w:r>
    </w:p>
    <w:p w14:paraId="07901FE4" w14:textId="6FF3E2AA" w:rsidR="00020422" w:rsidRDefault="004C28E5" w:rsidP="00FB2E6A">
      <w:r>
        <w:t>Heading aligned top left with visualisations grouped by community attitudes and climate change evidence.</w:t>
      </w:r>
    </w:p>
    <w:p w14:paraId="6B6EC02D" w14:textId="2E47C43D" w:rsidR="00020422" w:rsidRDefault="000C599B">
      <w:r>
        <w:rPr>
          <w:noProof/>
          <w:lang w:eastAsia="en-AU"/>
        </w:rPr>
        <mc:AlternateContent>
          <mc:Choice Requires="wpc">
            <w:drawing>
              <wp:inline distT="0" distB="0" distL="0" distR="0" wp14:anchorId="12402484" wp14:editId="04F224C3">
                <wp:extent cx="5731510" cy="2701127"/>
                <wp:effectExtent l="0" t="0" r="21590" b="23495"/>
                <wp:docPr id="103" name="Canvas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60" name="Text Box 60"/>
                        <wps:cNvSpPr txBox="1"/>
                        <wps:spPr>
                          <a:xfrm>
                            <a:off x="11220" y="19664"/>
                            <a:ext cx="2737590" cy="3215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A76573" w14:textId="77777777" w:rsidR="000C599B" w:rsidRPr="00970BCE" w:rsidRDefault="000C599B" w:rsidP="000C599B">
                              <w:pPr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The S</w:t>
                              </w:r>
                              <w:r w:rsidRPr="00970BCE">
                                <w:rPr>
                                  <w:sz w:val="32"/>
                                </w:rPr>
                                <w:t>tate of</w:t>
                              </w:r>
                              <w:r>
                                <w:rPr>
                                  <w:sz w:val="32"/>
                                </w:rPr>
                                <w:t xml:space="preserve"> Climate C</w:t>
                              </w:r>
                              <w:r w:rsidRPr="00970BCE">
                                <w:rPr>
                                  <w:sz w:val="32"/>
                                </w:rPr>
                                <w:t>han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9025" y="843839"/>
                            <a:ext cx="757324" cy="5277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4E322C" w14:textId="77777777" w:rsidR="000C599B" w:rsidRPr="009D7615" w:rsidRDefault="000C599B" w:rsidP="000C599B">
                              <w:pPr>
                                <w:rPr>
                                  <w:sz w:val="48"/>
                                </w:rPr>
                              </w:pPr>
                              <w:r w:rsidRPr="009D7615">
                                <w:rPr>
                                  <w:sz w:val="48"/>
                                </w:rPr>
                                <w:t>93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24643" y="993044"/>
                            <a:ext cx="3506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824736" y="1093990"/>
                            <a:ext cx="3505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824798" y="1197773"/>
                            <a:ext cx="35052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 rot="5400000">
                            <a:off x="3313971" y="1097032"/>
                            <a:ext cx="468000" cy="1290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 rot="5400000">
                            <a:off x="3488183" y="1052925"/>
                            <a:ext cx="576000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 rot="5400000">
                            <a:off x="3145963" y="1156583"/>
                            <a:ext cx="360000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8" name="Group 68"/>
                        <wpg:cNvGrpSpPr/>
                        <wpg:grpSpPr>
                          <a:xfrm>
                            <a:off x="1654897" y="852605"/>
                            <a:ext cx="535737" cy="542960"/>
                            <a:chOff x="2415026" y="199148"/>
                            <a:chExt cx="824643" cy="835968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2415026" y="210473"/>
                              <a:ext cx="824643" cy="82464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Oval 70"/>
                          <wps:cNvSpPr/>
                          <wps:spPr>
                            <a:xfrm>
                              <a:off x="2519294" y="305693"/>
                              <a:ext cx="625876" cy="6256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Connector 71"/>
                          <wps:cNvCnPr/>
                          <wps:spPr>
                            <a:xfrm>
                              <a:off x="2830152" y="199148"/>
                              <a:ext cx="2080" cy="10649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3113933" y="723900"/>
                              <a:ext cx="100491" cy="4744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 flipH="1">
                              <a:off x="2552053" y="858301"/>
                              <a:ext cx="64926" cy="78319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07" name="Group 107"/>
                        <wpg:cNvGrpSpPr/>
                        <wpg:grpSpPr>
                          <a:xfrm>
                            <a:off x="4462610" y="834927"/>
                            <a:ext cx="773904" cy="575941"/>
                            <a:chOff x="4330779" y="781688"/>
                            <a:chExt cx="1099527" cy="818327"/>
                          </a:xfrm>
                        </wpg:grpSpPr>
                        <wps:wsp>
                          <wps:cNvPr id="74" name="Straight Connector 74"/>
                          <wps:cNvCnPr/>
                          <wps:spPr>
                            <a:xfrm>
                              <a:off x="4330779" y="781688"/>
                              <a:ext cx="0" cy="813424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4330779" y="1588248"/>
                              <a:ext cx="109952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flipV="1">
                              <a:off x="4330779" y="1199620"/>
                              <a:ext cx="238417" cy="38341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V="1">
                              <a:off x="4558463" y="1045350"/>
                              <a:ext cx="439883" cy="1726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flipV="1">
                              <a:off x="5001638" y="806933"/>
                              <a:ext cx="322078" cy="2377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flipV="1">
                              <a:off x="4336875" y="1429622"/>
                              <a:ext cx="207077" cy="1703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Straight Connector 80"/>
                          <wps:cNvCnPr/>
                          <wps:spPr>
                            <a:xfrm flipV="1">
                              <a:off x="4538828" y="1339865"/>
                              <a:ext cx="459518" cy="885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Straight Connector 81"/>
                          <wps:cNvCnPr/>
                          <wps:spPr>
                            <a:xfrm flipV="1">
                              <a:off x="4998346" y="1123496"/>
                              <a:ext cx="330980" cy="21075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2" name="Group 82"/>
                        <wpg:cNvGrpSpPr/>
                        <wpg:grpSpPr>
                          <a:xfrm>
                            <a:off x="171099" y="1703042"/>
                            <a:ext cx="957771" cy="848920"/>
                            <a:chOff x="4089556" y="1660507"/>
                            <a:chExt cx="1262208" cy="1119158"/>
                          </a:xfrm>
                        </wpg:grpSpPr>
                        <wps:wsp>
                          <wps:cNvPr id="83" name="Rounded Rectangle 83"/>
                          <wps:cNvSpPr/>
                          <wps:spPr>
                            <a:xfrm>
                              <a:off x="4089556" y="1660507"/>
                              <a:ext cx="1262208" cy="1119158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2D309" w14:textId="77777777" w:rsidR="000C599B" w:rsidRDefault="000C599B" w:rsidP="000C59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Straight Connector 84"/>
                          <wps:cNvCnPr/>
                          <wps:spPr>
                            <a:xfrm>
                              <a:off x="4148462" y="1977529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4148462" y="207849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>
                              <a:off x="4149097" y="218263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4914202" y="1977279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4914202" y="207824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>
                              <a:off x="4914837" y="2182384"/>
                              <a:ext cx="35052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Text Box 90"/>
                          <wps:cNvSpPr txBox="1"/>
                          <wps:spPr>
                            <a:xfrm>
                              <a:off x="4495138" y="1699681"/>
                              <a:ext cx="434761" cy="39294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AAE1FC" w14:textId="77777777" w:rsidR="000C599B" w:rsidRPr="009D7615" w:rsidRDefault="000C599B" w:rsidP="000C599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D7615">
                                  <w:rPr>
                                    <w:sz w:val="20"/>
                                    <w:szCs w:val="20"/>
                                  </w:rPr>
                                  <w:t>V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08" name="Group 108"/>
                        <wpg:cNvGrpSpPr/>
                        <wpg:grpSpPr>
                          <a:xfrm>
                            <a:off x="1513920" y="1648667"/>
                            <a:ext cx="1088677" cy="990752"/>
                            <a:chOff x="159150" y="1629145"/>
                            <a:chExt cx="1152349" cy="1048770"/>
                          </a:xfrm>
                        </wpg:grpSpPr>
                        <wps:wsp>
                          <wps:cNvPr id="91" name="Oval 91"/>
                          <wps:cNvSpPr/>
                          <wps:spPr>
                            <a:xfrm>
                              <a:off x="159486" y="1674192"/>
                              <a:ext cx="230396" cy="23035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Oval 92"/>
                          <wps:cNvSpPr/>
                          <wps:spPr>
                            <a:xfrm>
                              <a:off x="159150" y="2025230"/>
                              <a:ext cx="230021" cy="2299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59405" y="2370171"/>
                              <a:ext cx="230021" cy="22998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Straight Connector 94"/>
                          <wps:cNvCnPr/>
                          <wps:spPr>
                            <a:xfrm flipV="1">
                              <a:off x="974731" y="1755700"/>
                              <a:ext cx="332356" cy="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flipV="1">
                              <a:off x="975031" y="1845029"/>
                              <a:ext cx="332056" cy="1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Text Box 4"/>
                          <wps:cNvSpPr txBox="1"/>
                          <wps:spPr>
                            <a:xfrm>
                              <a:off x="429638" y="1629145"/>
                              <a:ext cx="524030" cy="356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31677" w14:textId="77777777" w:rsidR="000C599B" w:rsidRPr="000C599B" w:rsidRDefault="000C599B" w:rsidP="000C599B">
                                <w:pPr>
                                  <w:pStyle w:val="NormalWeb"/>
                                  <w:spacing w:before="0" w:beforeAutospacing="0" w:after="160" w:afterAutospacing="0" w:line="256" w:lineRule="auto"/>
                                </w:pPr>
                                <w:r w:rsidRPr="000C599B">
                                  <w:rPr>
                                    <w:rFonts w:ascii="Calibri" w:eastAsia="Calibri" w:hAnsi="Calibri"/>
                                  </w:rPr>
                                  <w:t>45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Text Box 4"/>
                          <wps:cNvSpPr txBox="1"/>
                          <wps:spPr>
                            <a:xfrm>
                              <a:off x="418417" y="1987588"/>
                              <a:ext cx="523875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C83AD7" w14:textId="77777777" w:rsidR="000C599B" w:rsidRPr="000C599B" w:rsidRDefault="000C599B" w:rsidP="000C599B">
                                <w:pPr>
                                  <w:pStyle w:val="NormalWeb"/>
                                  <w:spacing w:before="0" w:beforeAutospacing="0" w:after="160" w:afterAutospacing="0" w:line="254" w:lineRule="auto"/>
                                </w:pPr>
                                <w:r w:rsidRPr="000C599B">
                                  <w:rPr>
                                    <w:rFonts w:ascii="Calibri" w:eastAsia="Calibri" w:hAnsi="Calibri"/>
                                  </w:rPr>
                                  <w:t>25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4"/>
                          <wps:cNvSpPr txBox="1"/>
                          <wps:spPr>
                            <a:xfrm>
                              <a:off x="426832" y="2322950"/>
                              <a:ext cx="523875" cy="3549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38166A" w14:textId="77777777" w:rsidR="000C599B" w:rsidRPr="000C599B" w:rsidRDefault="000C599B" w:rsidP="000C599B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</w:pPr>
                                <w:r w:rsidRPr="000C599B">
                                  <w:rPr>
                                    <w:rFonts w:ascii="Calibri" w:eastAsia="Calibri" w:hAnsi="Calibri"/>
                                  </w:rPr>
                                  <w:t>10%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Straight Connector 99"/>
                          <wps:cNvCnPr/>
                          <wps:spPr>
                            <a:xfrm flipV="1">
                              <a:off x="978759" y="2106267"/>
                              <a:ext cx="33210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 flipV="1">
                              <a:off x="978759" y="2195167"/>
                              <a:ext cx="33147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Straight Connector 101"/>
                          <wps:cNvCnPr/>
                          <wps:spPr>
                            <a:xfrm flipV="1">
                              <a:off x="979394" y="2440052"/>
                              <a:ext cx="332105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Straight Connector 102"/>
                          <wps:cNvCnPr/>
                          <wps:spPr>
                            <a:xfrm flipV="1">
                              <a:off x="979394" y="2528952"/>
                              <a:ext cx="331470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4" name="Straight Connector 104"/>
                        <wps:cNvCnPr/>
                        <wps:spPr>
                          <a:xfrm>
                            <a:off x="2805" y="345021"/>
                            <a:ext cx="57287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Text Box 60"/>
                        <wps:cNvSpPr txBox="1"/>
                        <wps:spPr>
                          <a:xfrm>
                            <a:off x="50155" y="499706"/>
                            <a:ext cx="1447667" cy="254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77066C" w14:textId="52BCE379" w:rsidR="000C599B" w:rsidRPr="000C599B" w:rsidRDefault="000C599B" w:rsidP="000C599B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14"/>
                                </w:rPr>
                              </w:pPr>
                              <w:r w:rsidRPr="000C599B">
                                <w:rPr>
                                  <w:rFonts w:ascii="Calibri" w:eastAsia="Calibri" w:hAnsi="Calibri"/>
                                  <w:sz w:val="22"/>
                                  <w:szCs w:val="32"/>
                                </w:rPr>
                                <w:t>Community attitud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60"/>
                        <wps:cNvSpPr txBox="1"/>
                        <wps:spPr>
                          <a:xfrm>
                            <a:off x="3130763" y="527809"/>
                            <a:ext cx="1447165" cy="254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98B87D" w14:textId="277EF3B0" w:rsidR="000C599B" w:rsidRDefault="000C599B" w:rsidP="000C599B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vid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 rot="10800000">
                            <a:off x="4500946" y="2152105"/>
                            <a:ext cx="467995" cy="12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 rot="10800000">
                            <a:off x="4499072" y="1908824"/>
                            <a:ext cx="575945" cy="128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rot="10800000">
                            <a:off x="4503363" y="2388383"/>
                            <a:ext cx="359410" cy="1276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265398" y="1845629"/>
                            <a:ext cx="0" cy="6843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3265398" y="2525184"/>
                            <a:ext cx="801718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3354670" y="2342098"/>
                            <a:ext cx="78537" cy="7853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390094" y="1949105"/>
                            <a:ext cx="214114" cy="2140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665933" y="2138529"/>
                            <a:ext cx="184726" cy="184687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3823575" y="1972200"/>
                            <a:ext cx="64027" cy="640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402484" id="Canvas 103" o:spid="_x0000_s1071" editas="canvas" style="width:451.3pt;height:212.7pt;mso-position-horizontal-relative:char;mso-position-vertical-relative:line" coordsize="57315,270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">
                <v:shape id="_x0000_s1072" type="#_x0000_t75" style="position:absolute;width:57315;height:27006;visibility:visible;mso-wrap-style:square" stroked="t" strokecolor="black [3213]">
                  <v:fill o:detectmouseclick="t"/>
                  <v:path o:connecttype="none"/>
                </v:shape>
                <v:shape id="Text Box 60" o:spid="_x0000_s1073" type="#_x0000_t202" style="position:absolute;left:112;top:196;width:27376;height:32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75A76573" w14:textId="77777777" w:rsidR="000C599B" w:rsidRPr="00970BCE" w:rsidRDefault="000C599B" w:rsidP="000C599B">
                        <w:pPr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The S</w:t>
                        </w:r>
                        <w:r w:rsidRPr="00970BCE">
                          <w:rPr>
                            <w:sz w:val="32"/>
                          </w:rPr>
                          <w:t>tate of</w:t>
                        </w:r>
                        <w:r>
                          <w:rPr>
                            <w:sz w:val="32"/>
                          </w:rPr>
                          <w:t xml:space="preserve"> Climate C</w:t>
                        </w:r>
                        <w:r w:rsidRPr="00970BCE">
                          <w:rPr>
                            <w:sz w:val="32"/>
                          </w:rPr>
                          <w:t>hange</w:t>
                        </w:r>
                      </w:p>
                    </w:txbxContent>
                  </v:textbox>
                </v:shape>
                <v:shape id="Text Box 61" o:spid="_x0000_s1074" type="#_x0000_t202" style="position:absolute;left:790;top:8438;width:7573;height:52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" fillcolor="white [3201]" stroked="f" strokeweight=".5pt">
                  <v:textbox>
                    <w:txbxContent>
                      <w:p w14:paraId="424E322C" w14:textId="77777777" w:rsidR="000C599B" w:rsidRPr="009D7615" w:rsidRDefault="000C599B" w:rsidP="000C599B">
                        <w:pPr>
                          <w:rPr>
                            <w:sz w:val="48"/>
                          </w:rPr>
                        </w:pPr>
                        <w:r w:rsidRPr="009D7615">
                          <w:rPr>
                            <w:sz w:val="48"/>
                          </w:rPr>
                          <w:t>93%</w:t>
                        </w:r>
                      </w:p>
                    </w:txbxContent>
                  </v:textbox>
                </v:shape>
                <v:line id="Straight Connector 62" o:spid="_x0000_s1075" style="position:absolute;visibility:visible;mso-wrap-style:square" from="8246,9930" to="11752,99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" strokecolor="black [3200]" strokeweight="1pt">
                  <v:stroke joinstyle="miter"/>
                </v:line>
                <v:line id="Straight Connector 63" o:spid="_x0000_s1076" style="position:absolute;visibility:visible;mso-wrap-style:square" from="8247,10939" to="11752,10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" strokecolor="black [3200]" strokeweight="1pt">
                  <v:stroke joinstyle="miter"/>
                </v:line>
                <v:line id="Straight Connector 64" o:spid="_x0000_s1077" style="position:absolute;visibility:visible;mso-wrap-style:square" from="8247,11977" to="11753,119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" strokecolor="black [3200]" strokeweight="1pt">
                  <v:stroke joinstyle="miter"/>
                </v:line>
                <v:rect id="Rectangle 65" o:spid="_x0000_s1078" style="position:absolute;left:33139;top:10970;width:4680;height:1290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" filled="f" strokecolor="black [3213]" strokeweight="1pt"/>
                <v:rect id="Rectangle 66" o:spid="_x0000_s1079" style="position:absolute;left:34882;top:10528;width:5760;height:1289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" filled="f" strokecolor="black [3213]" strokeweight="1pt"/>
                <v:rect id="Rectangle 67" o:spid="_x0000_s1080" style="position:absolute;left:31459;top:11566;width:3600;height:1282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" filled="f" strokecolor="black [3213]" strokeweight="1pt"/>
                <v:group id="Group 68" o:spid="_x0000_s1081" style="position:absolute;left:16548;top:8526;width:5358;height:5429" coordorigin="24150,1991" coordsize="8246,83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oval id="Oval 69" o:spid="_x0000_s1082" style="position:absolute;left:24150;top:2104;width:8246;height:8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" filled="f" strokecolor="black [3213]" strokeweight="1pt">
                    <v:stroke joinstyle="miter"/>
                  </v:oval>
                  <v:oval id="Oval 70" o:spid="_x0000_s1083" style="position:absolute;left:25192;top:3056;width:6259;height:6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" filled="f" strokecolor="black [3213]" strokeweight="1pt">
                    <v:stroke joinstyle="miter"/>
                  </v:oval>
                  <v:line id="Straight Connector 71" o:spid="_x0000_s1084" style="position:absolute;visibility:visible;mso-wrap-style:square" from="28301,1991" to="28322,3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72" o:spid="_x0000_s1085" style="position:absolute;visibility:visible;mso-wrap-style:square" from="31139,7239" to="32144,77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73" o:spid="_x0000_s1086" style="position:absolute;flip:x;visibility:visible;mso-wrap-style:square" from="25520,8583" to="26169,93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" strokecolor="black [3200]" strokeweight="1pt">
                    <v:stroke joinstyle="miter"/>
                  </v:line>
                </v:group>
                <v:group id="Group 107" o:spid="_x0000_s1087" style="position:absolute;left:44626;top:8349;width:7739;height:5759" coordorigin="43307,7816" coordsize="10995,8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V+1yQAAAOE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">
                  <v:line id="Straight Connector 74" o:spid="_x0000_s1088" style="position:absolute;visibility:visible;mso-wrap-style:square" from="43307,7816" to="43307,15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75" o:spid="_x0000_s1089" style="position:absolute;visibility:visible;mso-wrap-style:square" from="43307,15882" to="54303,15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76" o:spid="_x0000_s1090" style="position:absolute;flip:y;visibility:visible;mso-wrap-style:square" from="43307,11996" to="45691,158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" strokecolor="black [3200]" strokeweight=".5pt">
                    <v:stroke joinstyle="miter"/>
                  </v:line>
                  <v:line id="Straight Connector 77" o:spid="_x0000_s1091" style="position:absolute;flip:y;visibility:visible;mso-wrap-style:square" from="45584,10453" to="49983,12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" strokecolor="black [3200]" strokeweight=".5pt">
                    <v:stroke joinstyle="miter"/>
                  </v:line>
                  <v:line id="Straight Connector 78" o:spid="_x0000_s1092" style="position:absolute;flip:y;visibility:visible;mso-wrap-style:square" from="50016,8069" to="53237,104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" strokecolor="black [3200]" strokeweight=".5pt">
                    <v:stroke joinstyle="miter"/>
                  </v:line>
                  <v:line id="Straight Connector 79" o:spid="_x0000_s1093" style="position:absolute;flip:y;visibility:visible;mso-wrap-style:square" from="43368,14296" to="45439,16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" strokecolor="black [3200]" strokeweight=".5pt">
                    <v:stroke joinstyle="miter"/>
                  </v:line>
                  <v:line id="Straight Connector 80" o:spid="_x0000_s1094" style="position:absolute;flip:y;visibility:visible;mso-wrap-style:square" from="45388,13398" to="49983,142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" strokecolor="black [3200]" strokeweight=".5pt">
                    <v:stroke joinstyle="miter"/>
                  </v:line>
                  <v:line id="Straight Connector 81" o:spid="_x0000_s1095" style="position:absolute;flip:y;visibility:visible;mso-wrap-style:square" from="49983,11234" to="53293,133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" strokecolor="black [3200]" strokeweight=".5pt">
                    <v:stroke joinstyle="miter"/>
                  </v:line>
                </v:group>
                <v:group id="Group 82" o:spid="_x0000_s1096" style="position:absolute;left:1710;top:17030;width:9578;height:8489" coordorigin="40895,16605" coordsize="12622,111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">
                  <v:roundrect id="Rounded Rectangle 83" o:spid="_x0000_s1097" style="position:absolute;left:40895;top:16605;width:12622;height:111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" filled="f" strokecolor="black [3213]" strokeweight="1pt">
                    <v:stroke joinstyle="miter"/>
                    <v:textbox>
                      <w:txbxContent>
                        <w:p w14:paraId="6D62D309" w14:textId="77777777" w:rsidR="000C599B" w:rsidRDefault="000C599B" w:rsidP="000C599B">
                          <w:pPr>
                            <w:jc w:val="center"/>
                          </w:pPr>
                        </w:p>
                      </w:txbxContent>
                    </v:textbox>
                  </v:roundrect>
                  <v:line id="Straight Connector 84" o:spid="_x0000_s1098" style="position:absolute;visibility:visible;mso-wrap-style:square" from="41484,19775" to="44989,197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85" o:spid="_x0000_s1099" style="position:absolute;visibility:visible;mso-wrap-style:square" from="41484,20784" to="44989,207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86" o:spid="_x0000_s1100" style="position:absolute;visibility:visible;mso-wrap-style:square" from="41490,21826" to="44996,218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" strokecolor="black [3200]" strokeweight="1pt">
                    <v:stroke joinstyle="miter"/>
                  </v:line>
                  <v:line id="Straight Connector 87" o:spid="_x0000_s1101" style="position:absolute;visibility:visible;mso-wrap-style:square" from="49142,19772" to="52647,19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88" o:spid="_x0000_s1102" style="position:absolute;visibility:visible;mso-wrap-style:square" from="49142,20782" to="52647,207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" strokecolor="black [3200]" strokeweight="1pt">
                    <v:stroke joinstyle="miter"/>
                  </v:line>
                  <v:line id="Straight Connector 89" o:spid="_x0000_s1103" style="position:absolute;visibility:visible;mso-wrap-style:square" from="49148,21823" to="52653,21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" strokecolor="black [3200]" strokeweight="1pt">
                    <v:stroke joinstyle="miter"/>
                  </v:line>
                  <v:shape id="Text Box 90" o:spid="_x0000_s1104" type="#_x0000_t202" style="position:absolute;left:44951;top:16996;width:434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54AAE1FC" w14:textId="77777777" w:rsidR="000C599B" w:rsidRPr="009D7615" w:rsidRDefault="000C599B" w:rsidP="000C599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9D7615">
                            <w:rPr>
                              <w:sz w:val="20"/>
                              <w:szCs w:val="20"/>
                            </w:rPr>
                            <w:t>VS</w:t>
                          </w:r>
                        </w:p>
                      </w:txbxContent>
                    </v:textbox>
                  </v:shape>
                </v:group>
                <v:group id="Group 108" o:spid="_x0000_s1105" style="position:absolute;left:15139;top:16486;width:10886;height:9908" coordorigin="1591,16291" coordsize="11523,104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">
                  <v:oval id="Oval 91" o:spid="_x0000_s1106" style="position:absolute;left:1594;top:16741;width:2304;height:230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" filled="f" strokecolor="black [3213]" strokeweight="1pt">
                    <v:stroke joinstyle="miter"/>
                  </v:oval>
                  <v:oval id="Oval 92" o:spid="_x0000_s1107" style="position:absolute;left:1591;top:20252;width:2300;height:2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" filled="f" strokecolor="black [3213]" strokeweight="1pt">
                    <v:stroke joinstyle="miter"/>
                  </v:oval>
                  <v:oval id="Oval 93" o:spid="_x0000_s1108" style="position:absolute;left:1594;top:23701;width:2300;height:23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" filled="f" strokecolor="black [3213]" strokeweight="1pt">
                    <v:stroke joinstyle="miter"/>
                  </v:oval>
                  <v:line id="Straight Connector 94" o:spid="_x0000_s1109" style="position:absolute;flip:y;visibility:visible;mso-wrap-style:square" from="9747,17557" to="13070,175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95" o:spid="_x0000_s1110" style="position:absolute;flip:y;visibility:visible;mso-wrap-style:square" from="9750,18450" to="13070,18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" strokecolor="black [3200]" strokeweight="1pt">
                    <v:stroke joinstyle="miter"/>
                  </v:line>
                  <v:shape id="Text Box 4" o:spid="_x0000_s1111" type="#_x0000_t202" style="position:absolute;left:4296;top:16291;width:5240;height:35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00931677" w14:textId="77777777" w:rsidR="000C599B" w:rsidRPr="000C599B" w:rsidRDefault="000C599B" w:rsidP="000C599B">
                          <w:pPr>
                            <w:pStyle w:val="NormalWeb"/>
                            <w:spacing w:before="0" w:beforeAutospacing="0" w:after="160" w:afterAutospacing="0" w:line="256" w:lineRule="auto"/>
                          </w:pPr>
                          <w:r w:rsidRPr="000C599B">
                            <w:rPr>
                              <w:rFonts w:ascii="Calibri" w:eastAsia="Calibri" w:hAnsi="Calibri"/>
                            </w:rPr>
                            <w:t>45%</w:t>
                          </w:r>
                        </w:p>
                      </w:txbxContent>
                    </v:textbox>
                  </v:shape>
                  <v:shape id="Text Box 4" o:spid="_x0000_s1112" type="#_x0000_t202" style="position:absolute;left:4184;top:19875;width:5238;height:35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6FC83AD7" w14:textId="77777777" w:rsidR="000C599B" w:rsidRPr="000C599B" w:rsidRDefault="000C599B" w:rsidP="000C599B">
                          <w:pPr>
                            <w:pStyle w:val="NormalWeb"/>
                            <w:spacing w:before="0" w:beforeAutospacing="0" w:after="160" w:afterAutospacing="0" w:line="254" w:lineRule="auto"/>
                          </w:pPr>
                          <w:r w:rsidRPr="000C599B">
                            <w:rPr>
                              <w:rFonts w:ascii="Calibri" w:eastAsia="Calibri" w:hAnsi="Calibri"/>
                            </w:rPr>
                            <w:t>25%</w:t>
                          </w:r>
                        </w:p>
                      </w:txbxContent>
                    </v:textbox>
                  </v:shape>
                  <v:shape id="Text Box 4" o:spid="_x0000_s1113" type="#_x0000_t202" style="position:absolute;left:4268;top:23229;width:5239;height:35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0E38166A" w14:textId="77777777" w:rsidR="000C599B" w:rsidRPr="000C599B" w:rsidRDefault="000C599B" w:rsidP="000C599B">
                          <w:pPr>
                            <w:pStyle w:val="NormalWeb"/>
                            <w:spacing w:before="0" w:beforeAutospacing="0" w:after="160" w:afterAutospacing="0" w:line="252" w:lineRule="auto"/>
                          </w:pPr>
                          <w:r w:rsidRPr="000C599B">
                            <w:rPr>
                              <w:rFonts w:ascii="Calibri" w:eastAsia="Calibri" w:hAnsi="Calibri"/>
                            </w:rPr>
                            <w:t>10%</w:t>
                          </w:r>
                        </w:p>
                      </w:txbxContent>
                    </v:textbox>
                  </v:shape>
                  <v:line id="Straight Connector 99" o:spid="_x0000_s1114" style="position:absolute;flip:y;visibility:visible;mso-wrap-style:square" from="9787,21062" to="13108,21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" strokecolor="black [3200]" strokeweight="1pt">
                    <v:stroke joinstyle="miter"/>
                  </v:line>
                  <v:line id="Straight Connector 100" o:spid="_x0000_s1115" style="position:absolute;flip:y;visibility:visible;mso-wrap-style:square" from="9787,21951" to="13102,219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" strokecolor="black [3200]" strokeweight="1pt">
                    <v:stroke joinstyle="miter"/>
                  </v:line>
                  <v:line id="Straight Connector 101" o:spid="_x0000_s1116" style="position:absolute;flip:y;visibility:visible;mso-wrap-style:square" from="9793,24400" to="13114,24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" strokecolor="black [3200]" strokeweight="1pt">
                    <v:stroke joinstyle="miter"/>
                  </v:line>
                  <v:line id="Straight Connector 102" o:spid="_x0000_s1117" style="position:absolute;flip:y;visibility:visible;mso-wrap-style:square" from="9793,25289" to="13108,252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" strokecolor="black [3200]" strokeweight="1pt">
                    <v:stroke joinstyle="miter"/>
                  </v:line>
                </v:group>
                <v:line id="Straight Connector 104" o:spid="_x0000_s1118" style="position:absolute;visibility:visible;mso-wrap-style:square" from="28,3450" to="57315,3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" strokecolor="black [3200]" strokeweight=".5pt">
                  <v:stroke joinstyle="miter"/>
                </v:line>
                <v:shape id="Text Box 60" o:spid="_x0000_s1119" type="#_x0000_t202" style="position:absolute;left:501;top:4997;width:14477;height:25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5377066C" w14:textId="52BCE379" w:rsidR="000C599B" w:rsidRPr="000C599B" w:rsidRDefault="000C599B" w:rsidP="000C599B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14"/>
                          </w:rPr>
                        </w:pPr>
                        <w:r w:rsidRPr="000C599B">
                          <w:rPr>
                            <w:rFonts w:ascii="Calibri" w:eastAsia="Calibri" w:hAnsi="Calibri"/>
                            <w:sz w:val="22"/>
                            <w:szCs w:val="32"/>
                          </w:rPr>
                          <w:t>Community attitudes</w:t>
                        </w:r>
                      </w:p>
                    </w:txbxContent>
                  </v:textbox>
                </v:shape>
                <v:shape id="Text Box 60" o:spid="_x0000_s1120" type="#_x0000_t202" style="position:absolute;left:31307;top:5278;width:14472;height:25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" fillcolor="white [3201]" stroked="f" strokeweight=".5pt">
                  <v:textbox>
                    <w:txbxContent>
                      <w:p w14:paraId="5C98B87D" w14:textId="277EF3B0" w:rsidR="000C599B" w:rsidRDefault="000C599B" w:rsidP="000C599B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vidence</w:t>
                        </w:r>
                      </w:p>
                    </w:txbxContent>
                  </v:textbox>
                </v:shape>
                <v:rect id="Rectangle 109" o:spid="_x0000_s1121" style="position:absolute;left:45009;top:21521;width:4680;height:1289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" filled="f" strokecolor="black [3213]" strokeweight="1pt"/>
                <v:rect id="Rectangle 110" o:spid="_x0000_s1122" style="position:absolute;left:44990;top:19088;width:5760;height:1282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" filled="f" strokecolor="black [3213]" strokeweight="1pt"/>
                <v:rect id="Rectangle 111" o:spid="_x0000_s1123" style="position:absolute;left:45033;top:23883;width:3594;height:1277;rotation:1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" filled="f" strokecolor="black [3213]" strokeweight="1pt"/>
                <v:line id="Straight Connector 113" o:spid="_x0000_s1124" style="position:absolute;visibility:visible;mso-wrap-style:square" from="32653,18456" to="32653,25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" strokecolor="black [3200]" strokeweight="1pt">
                  <v:stroke joinstyle="miter"/>
                </v:line>
                <v:line id="Straight Connector 114" o:spid="_x0000_s1125" style="position:absolute;visibility:visible;mso-wrap-style:square" from="32653,25251" to="40671,252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" strokecolor="black [3200]" strokeweight="1pt">
                  <v:stroke joinstyle="miter"/>
                </v:line>
                <v:oval id="Oval 121" o:spid="_x0000_s1126" style="position:absolute;left:33546;top:23420;width:786;height: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" filled="f" strokecolor="black [3213]" strokeweight="1pt">
                  <v:stroke joinstyle="miter"/>
                </v:oval>
                <v:oval id="Oval 122" o:spid="_x0000_s1127" style="position:absolute;left:33900;top:19491;width:2142;height:21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" filled="f" strokecolor="black [3213]" strokeweight="1pt">
                  <v:stroke joinstyle="miter"/>
                </v:oval>
                <v:oval id="Oval 123" o:spid="_x0000_s1128" style="position:absolute;left:36659;top:21385;width:1847;height:18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" filled="f" strokecolor="black [3213]" strokeweight="1pt">
                  <v:stroke joinstyle="miter"/>
                </v:oval>
                <v:oval id="Oval 124" o:spid="_x0000_s1129" style="position:absolute;left:38235;top:19722;width:641;height:6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" filled="f" strokecolor="black [3213]" strokeweight="1pt">
                  <v:stroke joinstyle="miter"/>
                </v:oval>
                <w10:anchorlock/>
              </v:group>
            </w:pict>
          </mc:Fallback>
        </mc:AlternateContent>
      </w:r>
      <w:r w:rsidR="00020422">
        <w:br w:type="page"/>
      </w:r>
    </w:p>
    <w:p w14:paraId="447EAB7E" w14:textId="05E38918" w:rsidR="00020422" w:rsidRDefault="00020422" w:rsidP="00020422">
      <w:pPr>
        <w:pStyle w:val="Heading1"/>
      </w:pPr>
      <w:r>
        <w:lastRenderedPageBreak/>
        <w:t>A</w:t>
      </w:r>
      <w:r w:rsidR="000459C6">
        <w:t>nalysing the problem</w:t>
      </w:r>
    </w:p>
    <w:p w14:paraId="147345C5" w14:textId="5F0903D9" w:rsidR="000459C6" w:rsidRDefault="000459C6" w:rsidP="00AC35C7">
      <w:pPr>
        <w:pStyle w:val="ListParagraph"/>
        <w:numPr>
          <w:ilvl w:val="0"/>
          <w:numId w:val="2"/>
        </w:numPr>
      </w:pPr>
      <w:r>
        <w:t>Identify the functional and 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9C6" w14:paraId="203124F2" w14:textId="77777777" w:rsidTr="000459C6">
        <w:tc>
          <w:tcPr>
            <w:tcW w:w="9016" w:type="dxa"/>
          </w:tcPr>
          <w:p w14:paraId="45BD1C73" w14:textId="77777777" w:rsidR="000459C6" w:rsidRDefault="00626031" w:rsidP="000459C6">
            <w:pPr>
              <w:spacing w:before="120" w:after="120"/>
            </w:pPr>
            <w:r>
              <w:t>Functional:</w:t>
            </w:r>
          </w:p>
          <w:p w14:paraId="2E43287D" w14:textId="4A82B129" w:rsidR="00626031" w:rsidRDefault="007565BA" w:rsidP="0062603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Needs to identify patterns and trends about the public opinion and climate change </w:t>
            </w:r>
          </w:p>
          <w:p w14:paraId="2DF3A445" w14:textId="77777777" w:rsidR="007565BA" w:rsidRDefault="007565BA" w:rsidP="0062603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Must be a poster with data visualisations</w:t>
            </w:r>
          </w:p>
          <w:p w14:paraId="12D35DA5" w14:textId="3F6D07A3" w:rsidR="007565BA" w:rsidRDefault="007565BA" w:rsidP="00626031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 xml:space="preserve">It must have community attitudes towards climate change and evidence of climate change </w:t>
            </w:r>
          </w:p>
          <w:p w14:paraId="7B376631" w14:textId="77777777" w:rsidR="00626031" w:rsidRDefault="00626031" w:rsidP="000459C6">
            <w:pPr>
              <w:spacing w:before="120" w:after="120"/>
            </w:pPr>
            <w:r>
              <w:t>Non-Functional:</w:t>
            </w:r>
          </w:p>
          <w:p w14:paraId="73ABC854" w14:textId="48BE6056" w:rsidR="007565BA" w:rsidRDefault="007565BA" w:rsidP="007565BA">
            <w:pPr>
              <w:pStyle w:val="ListParagraph"/>
              <w:numPr>
                <w:ilvl w:val="0"/>
                <w:numId w:val="9"/>
              </w:numPr>
              <w:spacing w:before="120" w:after="120"/>
            </w:pPr>
            <w:r>
              <w:t>Needs to be visually pleasing and easy to read and understand</w:t>
            </w:r>
          </w:p>
        </w:tc>
      </w:tr>
    </w:tbl>
    <w:p w14:paraId="77E572F8" w14:textId="77777777" w:rsidR="000459C6" w:rsidRDefault="000459C6" w:rsidP="000459C6"/>
    <w:p w14:paraId="6CE58AB9" w14:textId="77777777" w:rsidR="00F42E5C" w:rsidRDefault="00F42E5C" w:rsidP="00AC35C7">
      <w:pPr>
        <w:pStyle w:val="ListParagraph"/>
        <w:numPr>
          <w:ilvl w:val="0"/>
          <w:numId w:val="2"/>
        </w:numPr>
      </w:pPr>
      <w:r>
        <w:t>Identify the constraints and scope</w:t>
      </w:r>
    </w:p>
    <w:tbl>
      <w:tblPr>
        <w:tblStyle w:val="TableGrid"/>
        <w:tblW w:w="8956" w:type="dxa"/>
        <w:tblLook w:val="04A0" w:firstRow="1" w:lastRow="0" w:firstColumn="1" w:lastColumn="0" w:noHBand="0" w:noVBand="1"/>
      </w:tblPr>
      <w:tblGrid>
        <w:gridCol w:w="8956"/>
      </w:tblGrid>
      <w:tr w:rsidR="00F42E5C" w14:paraId="4A6CEE96" w14:textId="77777777" w:rsidTr="00217EC6">
        <w:trPr>
          <w:trHeight w:val="1394"/>
        </w:trPr>
        <w:tc>
          <w:tcPr>
            <w:tcW w:w="8956" w:type="dxa"/>
          </w:tcPr>
          <w:p w14:paraId="03F34459" w14:textId="2D4895A7" w:rsidR="007565BA" w:rsidRDefault="007565BA" w:rsidP="00D24478">
            <w:r>
              <w:t>The visualisation must be submitted by 15/3/2020</w:t>
            </w:r>
          </w:p>
          <w:p w14:paraId="7D6FDC7A" w14:textId="54CAD251" w:rsidR="00D24478" w:rsidRDefault="00D24478" w:rsidP="00D24478">
            <w:r>
              <w:t>The visualisation only has to answer these questions:</w:t>
            </w:r>
          </w:p>
          <w:p w14:paraId="1647A54B" w14:textId="6E8855C2" w:rsidR="00D24478" w:rsidRDefault="00D24478" w:rsidP="00D24478">
            <w:pPr>
              <w:pStyle w:val="ListParagraph"/>
              <w:numPr>
                <w:ilvl w:val="0"/>
                <w:numId w:val="1"/>
              </w:numPr>
            </w:pPr>
            <w:r>
              <w:t>Community attitudes</w:t>
            </w:r>
          </w:p>
          <w:p w14:paraId="17767E73" w14:textId="34CA7E9E" w:rsidR="00D24478" w:rsidRDefault="00D24478" w:rsidP="00217EC6">
            <w:pPr>
              <w:pStyle w:val="ListParagraph"/>
              <w:numPr>
                <w:ilvl w:val="0"/>
                <w:numId w:val="1"/>
              </w:numPr>
            </w:pPr>
            <w:r>
              <w:t>Climate change evidence</w:t>
            </w:r>
          </w:p>
          <w:p w14:paraId="064E3FEA" w14:textId="2FE5CFE5" w:rsidR="00217EC6" w:rsidRDefault="00217EC6" w:rsidP="00D24478">
            <w:r>
              <w:t>The visualisations must be in the form of a poster or a website</w:t>
            </w:r>
          </w:p>
          <w:p w14:paraId="29BC17B2" w14:textId="52BC357F" w:rsidR="007565BA" w:rsidRDefault="007565BA" w:rsidP="00D24478">
            <w:r>
              <w:t xml:space="preserve">Excel, Access and Power BI are the tools </w:t>
            </w:r>
            <w:r w:rsidR="00916F39">
              <w:t>available</w:t>
            </w:r>
          </w:p>
          <w:p w14:paraId="3A7F8DBA" w14:textId="6537D0B5" w:rsidR="002156C1" w:rsidRDefault="002156C1" w:rsidP="00D24478">
            <w:r>
              <w:t>The focus will be on the city of Melbourne</w:t>
            </w:r>
            <w:r w:rsidR="007565BA">
              <w:t xml:space="preserve"> specifically the </w:t>
            </w:r>
            <w:r w:rsidR="007565BA" w:rsidRPr="007565BA">
              <w:t>MELBOURNE (OLYMPIC PARK)</w:t>
            </w:r>
            <w:r w:rsidR="007565BA">
              <w:t xml:space="preserve"> station as it is closest to the centre of the city. </w:t>
            </w:r>
          </w:p>
        </w:tc>
      </w:tr>
    </w:tbl>
    <w:p w14:paraId="25DF9339" w14:textId="77777777" w:rsidR="00F42E5C" w:rsidRDefault="00F42E5C" w:rsidP="00F42E5C"/>
    <w:p w14:paraId="254853A3" w14:textId="0FE6D755" w:rsidR="000459C6" w:rsidRDefault="000459C6" w:rsidP="00AC35C7">
      <w:pPr>
        <w:pStyle w:val="ListParagraph"/>
        <w:numPr>
          <w:ilvl w:val="0"/>
          <w:numId w:val="2"/>
        </w:numPr>
      </w:pPr>
      <w:r>
        <w:t>Identify the data required to meet th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9C6" w14:paraId="04EC3097" w14:textId="77777777" w:rsidTr="00857897">
        <w:tc>
          <w:tcPr>
            <w:tcW w:w="9016" w:type="dxa"/>
          </w:tcPr>
          <w:p w14:paraId="6E1D8E72" w14:textId="253FF2D5" w:rsidR="00194E95" w:rsidRDefault="00194E95" w:rsidP="00194E95">
            <w:r>
              <w:t>The community opinions on:</w:t>
            </w:r>
          </w:p>
          <w:p w14:paraId="1F35E2D9" w14:textId="3D75DFF5" w:rsidR="00194E95" w:rsidRDefault="00194E95" w:rsidP="00194E95">
            <w:pPr>
              <w:pStyle w:val="ListParagraph"/>
              <w:numPr>
                <w:ilvl w:val="1"/>
                <w:numId w:val="1"/>
              </w:numPr>
            </w:pPr>
            <w:r>
              <w:t>Whether climate change is real</w:t>
            </w:r>
          </w:p>
          <w:p w14:paraId="714C6E67" w14:textId="26B1845A" w:rsidR="00194E95" w:rsidRDefault="00194E95" w:rsidP="00194E95">
            <w:pPr>
              <w:pStyle w:val="ListParagraph"/>
              <w:numPr>
                <w:ilvl w:val="1"/>
                <w:numId w:val="1"/>
              </w:numPr>
            </w:pPr>
            <w:r>
              <w:t xml:space="preserve">What is the biggest cause of climate change? </w:t>
            </w:r>
          </w:p>
          <w:p w14:paraId="1C3461E0" w14:textId="77777777" w:rsidR="00194E95" w:rsidRDefault="00194E95" w:rsidP="00194E95">
            <w:pPr>
              <w:pStyle w:val="ListParagraph"/>
              <w:numPr>
                <w:ilvl w:val="1"/>
                <w:numId w:val="1"/>
              </w:numPr>
            </w:pPr>
            <w:r>
              <w:t>The level of concern about climate change and what those concerns might be</w:t>
            </w:r>
          </w:p>
          <w:p w14:paraId="209B9CFA" w14:textId="77777777" w:rsidR="00194E95" w:rsidRDefault="00194E95" w:rsidP="00194E95">
            <w:pPr>
              <w:pStyle w:val="ListParagraph"/>
              <w:numPr>
                <w:ilvl w:val="1"/>
                <w:numId w:val="1"/>
              </w:numPr>
            </w:pPr>
            <w:r>
              <w:t>The biggest impact of climate change</w:t>
            </w:r>
          </w:p>
          <w:p w14:paraId="0CE1EB0E" w14:textId="77777777" w:rsidR="00194E95" w:rsidRDefault="00194E95" w:rsidP="00194E95">
            <w:pPr>
              <w:pStyle w:val="ListParagraph"/>
              <w:numPr>
                <w:ilvl w:val="1"/>
                <w:numId w:val="1"/>
              </w:numPr>
            </w:pPr>
            <w:r>
              <w:t>What Australia should do to reduce climate change</w:t>
            </w:r>
          </w:p>
          <w:p w14:paraId="52032F75" w14:textId="032F3496" w:rsidR="00194E95" w:rsidRDefault="00194E95" w:rsidP="00194E95">
            <w:pPr>
              <w:pStyle w:val="ListParagraph"/>
              <w:numPr>
                <w:ilvl w:val="1"/>
                <w:numId w:val="1"/>
              </w:numPr>
            </w:pPr>
            <w:r>
              <w:t>What personal contributions individuals can make?</w:t>
            </w:r>
          </w:p>
          <w:p w14:paraId="45010155" w14:textId="05823B25" w:rsidR="00194E95" w:rsidRDefault="00194E95" w:rsidP="00194E95">
            <w:r>
              <w:t>Data and information supporting climate change, including:</w:t>
            </w:r>
          </w:p>
          <w:p w14:paraId="7023A18E" w14:textId="7D89DC7D" w:rsidR="00194E95" w:rsidRDefault="00194E95" w:rsidP="00194E95">
            <w:pPr>
              <w:pStyle w:val="ListParagraph"/>
              <w:numPr>
                <w:ilvl w:val="0"/>
                <w:numId w:val="7"/>
              </w:numPr>
            </w:pPr>
            <w:r>
              <w:t>temperature, rainfall, sea levels, ice sheets, snow fall, natural disasters, ocean acidity changes</w:t>
            </w:r>
          </w:p>
          <w:p w14:paraId="6BF3D982" w14:textId="453F200A" w:rsidR="000459C6" w:rsidRDefault="00194E95" w:rsidP="00A346D8">
            <w:pPr>
              <w:pStyle w:val="ListParagraph"/>
              <w:numPr>
                <w:ilvl w:val="0"/>
                <w:numId w:val="7"/>
              </w:numPr>
            </w:pPr>
            <w:r>
              <w:t>CO</w:t>
            </w:r>
            <w:r>
              <w:rPr>
                <w:vertAlign w:val="subscript"/>
              </w:rPr>
              <w:t xml:space="preserve">2 </w:t>
            </w:r>
            <w:r>
              <w:t xml:space="preserve">Emissions </w:t>
            </w:r>
          </w:p>
        </w:tc>
      </w:tr>
    </w:tbl>
    <w:p w14:paraId="1E912BF9" w14:textId="6E2CF578" w:rsidR="000459C6" w:rsidRDefault="000459C6" w:rsidP="000459C6"/>
    <w:p w14:paraId="3C0B8394" w14:textId="4A3942DE" w:rsidR="000459C6" w:rsidRDefault="000459C6" w:rsidP="00AC35C7">
      <w:pPr>
        <w:pStyle w:val="ListParagraph"/>
        <w:numPr>
          <w:ilvl w:val="0"/>
          <w:numId w:val="2"/>
        </w:numPr>
      </w:pPr>
      <w:r>
        <w:t xml:space="preserve">Identify </w:t>
      </w:r>
      <w:r w:rsidR="00C363B2">
        <w:t xml:space="preserve">primary/secondary </w:t>
      </w:r>
      <w:r>
        <w:t>sources of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4C4A" w14:paraId="5D124D56" w14:textId="77777777" w:rsidTr="00584C4A">
        <w:trPr>
          <w:trHeight w:val="142"/>
        </w:trPr>
        <w:tc>
          <w:tcPr>
            <w:tcW w:w="4508" w:type="dxa"/>
            <w:shd w:val="clear" w:color="auto" w:fill="D9D9D9" w:themeFill="background1" w:themeFillShade="D9"/>
          </w:tcPr>
          <w:p w14:paraId="57987F1C" w14:textId="11C7DF25" w:rsidR="00584C4A" w:rsidRDefault="00584C4A" w:rsidP="00584C4A">
            <w:pPr>
              <w:spacing w:before="60" w:after="60"/>
            </w:pPr>
            <w:r>
              <w:t>Primary source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369DC16D" w14:textId="79D567B5" w:rsidR="00584C4A" w:rsidRDefault="00584C4A" w:rsidP="00584C4A">
            <w:pPr>
              <w:spacing w:before="60" w:after="60"/>
            </w:pPr>
            <w:r>
              <w:t>Secondary sources</w:t>
            </w:r>
          </w:p>
        </w:tc>
      </w:tr>
      <w:tr w:rsidR="00584C4A" w14:paraId="10B23B5A" w14:textId="77777777" w:rsidTr="00AF1E9D">
        <w:trPr>
          <w:trHeight w:val="141"/>
        </w:trPr>
        <w:tc>
          <w:tcPr>
            <w:tcW w:w="4508" w:type="dxa"/>
          </w:tcPr>
          <w:p w14:paraId="036517D9" w14:textId="5F57DD0E" w:rsidR="00584C4A" w:rsidRDefault="00194E95" w:rsidP="00584C4A">
            <w:pPr>
              <w:spacing w:before="60" w:after="60"/>
            </w:pPr>
            <w:r>
              <w:t>The people that are taking the survey</w:t>
            </w:r>
          </w:p>
        </w:tc>
        <w:tc>
          <w:tcPr>
            <w:tcW w:w="4508" w:type="dxa"/>
          </w:tcPr>
          <w:p w14:paraId="55E36BFA" w14:textId="2167E1FB" w:rsidR="00584C4A" w:rsidRDefault="00194E95" w:rsidP="00584C4A">
            <w:pPr>
              <w:spacing w:before="60" w:after="60"/>
            </w:pPr>
            <w:r>
              <w:t>BOM</w:t>
            </w:r>
          </w:p>
        </w:tc>
      </w:tr>
      <w:tr w:rsidR="00584C4A" w14:paraId="79B161D9" w14:textId="77777777" w:rsidTr="00AF1E9D">
        <w:trPr>
          <w:trHeight w:val="141"/>
        </w:trPr>
        <w:tc>
          <w:tcPr>
            <w:tcW w:w="4508" w:type="dxa"/>
          </w:tcPr>
          <w:p w14:paraId="256FCEB3" w14:textId="4B5F6426" w:rsidR="00584C4A" w:rsidRDefault="00194E95" w:rsidP="00584C4A">
            <w:pPr>
              <w:spacing w:before="60" w:after="60"/>
            </w:pPr>
            <w:r>
              <w:t>BOM</w:t>
            </w:r>
          </w:p>
        </w:tc>
        <w:tc>
          <w:tcPr>
            <w:tcW w:w="4508" w:type="dxa"/>
          </w:tcPr>
          <w:p w14:paraId="4D59662B" w14:textId="145BE5B1" w:rsidR="00584C4A" w:rsidRDefault="00CE6C46" w:rsidP="00584C4A">
            <w:pPr>
              <w:spacing w:before="60" w:after="60"/>
            </w:pPr>
            <w:r>
              <w:t xml:space="preserve">The </w:t>
            </w:r>
            <w:r w:rsidR="002417EA">
              <w:t xml:space="preserve">World Bank </w:t>
            </w:r>
          </w:p>
        </w:tc>
      </w:tr>
      <w:tr w:rsidR="00584C4A" w14:paraId="7C061603" w14:textId="77777777" w:rsidTr="00AF1E9D">
        <w:trPr>
          <w:trHeight w:val="141"/>
        </w:trPr>
        <w:tc>
          <w:tcPr>
            <w:tcW w:w="4508" w:type="dxa"/>
          </w:tcPr>
          <w:p w14:paraId="7D5570E2" w14:textId="77777777" w:rsidR="00584C4A" w:rsidRDefault="00584C4A" w:rsidP="00CE6C46"/>
        </w:tc>
        <w:tc>
          <w:tcPr>
            <w:tcW w:w="4508" w:type="dxa"/>
          </w:tcPr>
          <w:p w14:paraId="51D88F81" w14:textId="77777777" w:rsidR="00584C4A" w:rsidRDefault="00584C4A" w:rsidP="00584C4A">
            <w:pPr>
              <w:spacing w:before="60" w:after="60"/>
            </w:pPr>
          </w:p>
        </w:tc>
      </w:tr>
    </w:tbl>
    <w:p w14:paraId="61ECD5C2" w14:textId="77777777" w:rsidR="000459C6" w:rsidRDefault="000459C6" w:rsidP="000459C6"/>
    <w:p w14:paraId="07FB6C65" w14:textId="4B4D65AD" w:rsidR="00020422" w:rsidRPr="00020422" w:rsidRDefault="000459C6" w:rsidP="00AC35C7">
      <w:pPr>
        <w:pStyle w:val="ListParagraph"/>
        <w:numPr>
          <w:ilvl w:val="0"/>
          <w:numId w:val="2"/>
        </w:numPr>
      </w:pPr>
      <w:r>
        <w:t>Identify any legal/ethical consid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9C6" w14:paraId="55C30913" w14:textId="77777777" w:rsidTr="00857897">
        <w:tc>
          <w:tcPr>
            <w:tcW w:w="9016" w:type="dxa"/>
          </w:tcPr>
          <w:p w14:paraId="0F820ECB" w14:textId="2FE9B6E3" w:rsidR="00A346D8" w:rsidRDefault="00B84CE8" w:rsidP="00A346D8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Disclosure of survey data</w:t>
            </w:r>
          </w:p>
          <w:p w14:paraId="78C501FF" w14:textId="4F1B7E1F" w:rsidR="00E82E2E" w:rsidRDefault="00E82E2E" w:rsidP="00A346D8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Obtaining consent from survey respondents</w:t>
            </w:r>
          </w:p>
          <w:p w14:paraId="1CF74948" w14:textId="7FEA78AC" w:rsidR="009506FB" w:rsidRDefault="009506FB" w:rsidP="00E82E2E">
            <w:pPr>
              <w:spacing w:before="120" w:after="120"/>
              <w:ind w:left="360"/>
            </w:pPr>
          </w:p>
        </w:tc>
      </w:tr>
    </w:tbl>
    <w:p w14:paraId="21A74478" w14:textId="46300D12" w:rsidR="006917E9" w:rsidRDefault="006917E9" w:rsidP="006917E9"/>
    <w:p w14:paraId="4866021B" w14:textId="77777777" w:rsidR="00C363B2" w:rsidRDefault="00C363B2">
      <w:r>
        <w:br w:type="page"/>
      </w:r>
    </w:p>
    <w:p w14:paraId="16FB2328" w14:textId="46C27CBE" w:rsidR="00020422" w:rsidRDefault="00C363B2" w:rsidP="00C363B2">
      <w:pPr>
        <w:pStyle w:val="Heading1"/>
      </w:pPr>
      <w:r>
        <w:lastRenderedPageBreak/>
        <w:t>Collecting the data</w:t>
      </w:r>
    </w:p>
    <w:p w14:paraId="191B4AED" w14:textId="33EE2D79" w:rsidR="00C363B2" w:rsidRDefault="00C363B2" w:rsidP="00C363B2">
      <w:pPr>
        <w:pStyle w:val="ListParagraph"/>
        <w:numPr>
          <w:ilvl w:val="0"/>
          <w:numId w:val="2"/>
        </w:numPr>
      </w:pPr>
      <w:r>
        <w:t>Choose methods of collecting</w:t>
      </w:r>
      <w:r w:rsidR="00A75DC5">
        <w:t xml:space="preserve"> (min 2)</w:t>
      </w:r>
      <w:r>
        <w:t xml:space="preserve"> and protecting dat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63B2" w14:paraId="2EB82452" w14:textId="77777777" w:rsidTr="00584C4A">
        <w:tc>
          <w:tcPr>
            <w:tcW w:w="4508" w:type="dxa"/>
            <w:shd w:val="clear" w:color="auto" w:fill="D9D9D9" w:themeFill="background1" w:themeFillShade="D9"/>
          </w:tcPr>
          <w:p w14:paraId="175F88DF" w14:textId="138F2010" w:rsidR="00C363B2" w:rsidRDefault="00C363B2" w:rsidP="00C363B2">
            <w:pPr>
              <w:spacing w:before="60" w:after="60"/>
            </w:pPr>
            <w:r>
              <w:t>Data collection method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71293AD" w14:textId="6559E046" w:rsidR="00C363B2" w:rsidRDefault="00C363B2" w:rsidP="00C363B2">
            <w:pPr>
              <w:spacing w:before="60" w:after="60"/>
            </w:pPr>
            <w:r>
              <w:t>Data source</w:t>
            </w:r>
          </w:p>
        </w:tc>
      </w:tr>
      <w:tr w:rsidR="00C363B2" w14:paraId="6F4476B0" w14:textId="77777777" w:rsidTr="00C363B2">
        <w:tc>
          <w:tcPr>
            <w:tcW w:w="4508" w:type="dxa"/>
          </w:tcPr>
          <w:p w14:paraId="69563AC6" w14:textId="7CD44E0D" w:rsidR="00C363B2" w:rsidRDefault="009506FB" w:rsidP="00C363B2">
            <w:pPr>
              <w:spacing w:before="60" w:after="60"/>
            </w:pPr>
            <w:r>
              <w:t>Survey</w:t>
            </w:r>
          </w:p>
        </w:tc>
        <w:tc>
          <w:tcPr>
            <w:tcW w:w="4508" w:type="dxa"/>
          </w:tcPr>
          <w:p w14:paraId="2C19A7BB" w14:textId="2DB9D75B" w:rsidR="00C363B2" w:rsidRDefault="009506FB" w:rsidP="00C363B2">
            <w:pPr>
              <w:spacing w:before="60" w:after="60"/>
            </w:pPr>
            <w:r>
              <w:t>The community/family</w:t>
            </w:r>
          </w:p>
        </w:tc>
      </w:tr>
      <w:tr w:rsidR="00C363B2" w14:paraId="468324BF" w14:textId="77777777" w:rsidTr="00C363B2">
        <w:tc>
          <w:tcPr>
            <w:tcW w:w="4508" w:type="dxa"/>
          </w:tcPr>
          <w:p w14:paraId="521EE8F7" w14:textId="2CAFE49A" w:rsidR="00C363B2" w:rsidRDefault="009506FB" w:rsidP="00C363B2">
            <w:pPr>
              <w:spacing w:before="60" w:after="60"/>
            </w:pPr>
            <w:r>
              <w:t>Research</w:t>
            </w:r>
          </w:p>
        </w:tc>
        <w:tc>
          <w:tcPr>
            <w:tcW w:w="4508" w:type="dxa"/>
          </w:tcPr>
          <w:p w14:paraId="06DC24F9" w14:textId="57A649BE" w:rsidR="00C363B2" w:rsidRDefault="009506FB" w:rsidP="00C363B2">
            <w:pPr>
              <w:spacing w:before="60" w:after="60"/>
            </w:pPr>
            <w:r>
              <w:t>B</w:t>
            </w:r>
            <w:r w:rsidR="00AE43D7">
              <w:t>OM</w:t>
            </w:r>
          </w:p>
        </w:tc>
      </w:tr>
      <w:tr w:rsidR="00C363B2" w14:paraId="03542833" w14:textId="77777777" w:rsidTr="00C363B2">
        <w:tc>
          <w:tcPr>
            <w:tcW w:w="4508" w:type="dxa"/>
          </w:tcPr>
          <w:p w14:paraId="2544D58E" w14:textId="48638E24" w:rsidR="00C363B2" w:rsidRDefault="00B84CE8" w:rsidP="00C363B2">
            <w:pPr>
              <w:spacing w:before="60" w:after="60"/>
            </w:pPr>
            <w:r>
              <w:t xml:space="preserve">Research </w:t>
            </w:r>
          </w:p>
        </w:tc>
        <w:tc>
          <w:tcPr>
            <w:tcW w:w="4508" w:type="dxa"/>
          </w:tcPr>
          <w:p w14:paraId="5CC16BDF" w14:textId="4DBFE95E" w:rsidR="00C363B2" w:rsidRPr="00B84CE8" w:rsidRDefault="00B84CE8" w:rsidP="00B84CE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bon Dioxide Information Analysis </w:t>
            </w:r>
            <w:proofErr w:type="spellStart"/>
            <w:r>
              <w:rPr>
                <w:rFonts w:ascii="Calibri" w:hAnsi="Calibri" w:cs="Calibri"/>
                <w:color w:val="000000"/>
              </w:rPr>
              <w:t>Center</w:t>
            </w:r>
            <w:proofErr w:type="spellEnd"/>
            <w:r>
              <w:rPr>
                <w:rFonts w:ascii="Calibri" w:hAnsi="Calibri" w:cs="Calibri"/>
                <w:color w:val="000000"/>
              </w:rPr>
              <w:t>, Environmental Sciences Division, Oak Ridge National Laboratory, Tennessee, United States.</w:t>
            </w:r>
          </w:p>
        </w:tc>
      </w:tr>
      <w:tr w:rsidR="00C363B2" w14:paraId="750A091C" w14:textId="77777777" w:rsidTr="00C363B2">
        <w:tc>
          <w:tcPr>
            <w:tcW w:w="4508" w:type="dxa"/>
          </w:tcPr>
          <w:p w14:paraId="6256D81C" w14:textId="77777777" w:rsidR="00C363B2" w:rsidRDefault="00C363B2" w:rsidP="00C363B2">
            <w:pPr>
              <w:spacing w:before="60" w:after="60"/>
            </w:pPr>
          </w:p>
        </w:tc>
        <w:tc>
          <w:tcPr>
            <w:tcW w:w="4508" w:type="dxa"/>
          </w:tcPr>
          <w:p w14:paraId="38AD8D14" w14:textId="77777777" w:rsidR="00C363B2" w:rsidRDefault="00C363B2" w:rsidP="00C363B2">
            <w:pPr>
              <w:spacing w:before="60" w:after="60"/>
            </w:pPr>
          </w:p>
        </w:tc>
      </w:tr>
    </w:tbl>
    <w:p w14:paraId="46654A50" w14:textId="2F339961" w:rsidR="00584C4A" w:rsidRDefault="00584C4A" w:rsidP="00C363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4C4A" w14:paraId="5A5176B8" w14:textId="77777777" w:rsidTr="00584C4A">
        <w:tc>
          <w:tcPr>
            <w:tcW w:w="9016" w:type="dxa"/>
            <w:shd w:val="clear" w:color="auto" w:fill="D9D9D9" w:themeFill="background1" w:themeFillShade="D9"/>
          </w:tcPr>
          <w:p w14:paraId="2DA97DF2" w14:textId="01D9035E" w:rsidR="00584C4A" w:rsidRDefault="00584C4A" w:rsidP="00584C4A">
            <w:pPr>
              <w:spacing w:before="60" w:after="60"/>
            </w:pPr>
            <w:r>
              <w:t>Protection strategies</w:t>
            </w:r>
          </w:p>
        </w:tc>
      </w:tr>
      <w:tr w:rsidR="00584C4A" w14:paraId="107652CF" w14:textId="77777777" w:rsidTr="00584C4A">
        <w:tc>
          <w:tcPr>
            <w:tcW w:w="9016" w:type="dxa"/>
          </w:tcPr>
          <w:p w14:paraId="6B161829" w14:textId="77777777" w:rsidR="00584C4A" w:rsidRDefault="009506FB" w:rsidP="00B83CC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>Access control – only allow me to manipulate the survey data</w:t>
            </w:r>
          </w:p>
          <w:p w14:paraId="02444777" w14:textId="7F033F9B" w:rsidR="00AE43D7" w:rsidRDefault="00AE43D7" w:rsidP="00B83CC1">
            <w:pPr>
              <w:pStyle w:val="ListParagraph"/>
              <w:numPr>
                <w:ilvl w:val="0"/>
                <w:numId w:val="4"/>
              </w:numPr>
              <w:spacing w:before="60" w:after="60"/>
            </w:pPr>
            <w:r>
              <w:t xml:space="preserve">Backup – save the file to OneDrive so that it can always be recovered. </w:t>
            </w:r>
          </w:p>
        </w:tc>
      </w:tr>
    </w:tbl>
    <w:p w14:paraId="618E3C3E" w14:textId="77777777" w:rsidR="00584C4A" w:rsidRDefault="00584C4A" w:rsidP="00C363B2"/>
    <w:p w14:paraId="5874252E" w14:textId="77777777" w:rsidR="00C363B2" w:rsidRDefault="00C363B2" w:rsidP="00C363B2">
      <w:pPr>
        <w:pStyle w:val="ListParagraph"/>
        <w:numPr>
          <w:ilvl w:val="0"/>
          <w:numId w:val="2"/>
        </w:numPr>
      </w:pPr>
      <w:r>
        <w:t>Create data collection 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63B2" w14:paraId="7049EB24" w14:textId="77777777" w:rsidTr="00584C4A">
        <w:tc>
          <w:tcPr>
            <w:tcW w:w="9016" w:type="dxa"/>
            <w:shd w:val="clear" w:color="auto" w:fill="D9D9D9" w:themeFill="background1" w:themeFillShade="D9"/>
          </w:tcPr>
          <w:p w14:paraId="4F2F9A93" w14:textId="4142DCBB" w:rsidR="00C363B2" w:rsidRDefault="00584C4A" w:rsidP="00584C4A">
            <w:pPr>
              <w:spacing w:before="60" w:after="60"/>
            </w:pPr>
            <w:r>
              <w:t>Resources</w:t>
            </w:r>
            <w:r w:rsidR="00DA6AEB">
              <w:t xml:space="preserve"> (e.g. online survey, interview questions, etc)</w:t>
            </w:r>
          </w:p>
        </w:tc>
      </w:tr>
      <w:tr w:rsidR="00584C4A" w14:paraId="1F0F13EB" w14:textId="77777777" w:rsidTr="00857897">
        <w:tc>
          <w:tcPr>
            <w:tcW w:w="9016" w:type="dxa"/>
          </w:tcPr>
          <w:p w14:paraId="2C60F7CC" w14:textId="0B6E6BA6" w:rsidR="00584C4A" w:rsidRDefault="009506FB" w:rsidP="00584C4A">
            <w:pPr>
              <w:spacing w:before="60" w:after="60"/>
            </w:pPr>
            <w:r>
              <w:t xml:space="preserve">Online survey </w:t>
            </w:r>
          </w:p>
        </w:tc>
      </w:tr>
      <w:tr w:rsidR="00584C4A" w14:paraId="47B15D77" w14:textId="77777777" w:rsidTr="00857897">
        <w:tc>
          <w:tcPr>
            <w:tcW w:w="9016" w:type="dxa"/>
          </w:tcPr>
          <w:p w14:paraId="47BD63FB" w14:textId="4CDF19FA" w:rsidR="00584C4A" w:rsidRDefault="009506FB" w:rsidP="00584C4A">
            <w:pPr>
              <w:spacing w:before="60" w:after="60"/>
            </w:pPr>
            <w:r>
              <w:t>B</w:t>
            </w:r>
            <w:r w:rsidR="00AE43D7">
              <w:t>OM</w:t>
            </w:r>
            <w:r>
              <w:t xml:space="preserve"> – tables and data</w:t>
            </w:r>
          </w:p>
        </w:tc>
      </w:tr>
      <w:tr w:rsidR="00584C4A" w14:paraId="2B3927A0" w14:textId="77777777" w:rsidTr="00857897">
        <w:tc>
          <w:tcPr>
            <w:tcW w:w="9016" w:type="dxa"/>
          </w:tcPr>
          <w:p w14:paraId="0B3FD774" w14:textId="4580AEA3" w:rsidR="00584C4A" w:rsidRPr="00CC7B88" w:rsidRDefault="00CC7B88" w:rsidP="00CC7B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arbon Dioxide Information Analysis </w:t>
            </w:r>
            <w:r w:rsidR="006961BA">
              <w:rPr>
                <w:rFonts w:ascii="Calibri" w:hAnsi="Calibri" w:cs="Calibri"/>
                <w:color w:val="000000"/>
              </w:rPr>
              <w:t>Centre</w:t>
            </w:r>
            <w:r>
              <w:rPr>
                <w:rFonts w:ascii="Calibri" w:hAnsi="Calibri" w:cs="Calibri"/>
                <w:color w:val="000000"/>
              </w:rPr>
              <w:t xml:space="preserve">, Environmental Sciences Division, Oak Ridge National Laboratory, Tennessee, United States. </w:t>
            </w:r>
          </w:p>
        </w:tc>
      </w:tr>
      <w:tr w:rsidR="00584C4A" w14:paraId="7948DD97" w14:textId="77777777" w:rsidTr="00857897">
        <w:tc>
          <w:tcPr>
            <w:tcW w:w="9016" w:type="dxa"/>
          </w:tcPr>
          <w:p w14:paraId="54451524" w14:textId="77777777" w:rsidR="00584C4A" w:rsidRDefault="00584C4A" w:rsidP="00584C4A">
            <w:pPr>
              <w:spacing w:before="60" w:after="60"/>
            </w:pPr>
          </w:p>
        </w:tc>
      </w:tr>
    </w:tbl>
    <w:p w14:paraId="44BCD618" w14:textId="77777777" w:rsidR="00C363B2" w:rsidRDefault="00C363B2" w:rsidP="00C363B2">
      <w:pPr>
        <w:pStyle w:val="ListParagraph"/>
        <w:ind w:left="360"/>
      </w:pPr>
    </w:p>
    <w:p w14:paraId="38471266" w14:textId="6D1A4511" w:rsidR="00C363B2" w:rsidRDefault="00C363B2" w:rsidP="00C363B2">
      <w:pPr>
        <w:pStyle w:val="ListParagraph"/>
        <w:numPr>
          <w:ilvl w:val="0"/>
          <w:numId w:val="2"/>
        </w:numPr>
      </w:pPr>
      <w:r>
        <w:t>Collect and referenc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7398"/>
      </w:tblGrid>
      <w:tr w:rsidR="00C363B2" w14:paraId="15DCAD4C" w14:textId="77777777" w:rsidTr="00C41609">
        <w:trPr>
          <w:trHeight w:val="142"/>
        </w:trPr>
        <w:tc>
          <w:tcPr>
            <w:tcW w:w="1618" w:type="dxa"/>
            <w:shd w:val="clear" w:color="auto" w:fill="D9D9D9" w:themeFill="background1" w:themeFillShade="D9"/>
          </w:tcPr>
          <w:p w14:paraId="720B2135" w14:textId="41D77315" w:rsidR="00C363B2" w:rsidRDefault="00C363B2" w:rsidP="00C363B2">
            <w:pPr>
              <w:spacing w:before="60" w:after="60"/>
            </w:pPr>
            <w:r>
              <w:t>Data collected</w:t>
            </w:r>
          </w:p>
        </w:tc>
        <w:tc>
          <w:tcPr>
            <w:tcW w:w="7398" w:type="dxa"/>
            <w:shd w:val="clear" w:color="auto" w:fill="D9D9D9" w:themeFill="background1" w:themeFillShade="D9"/>
          </w:tcPr>
          <w:p w14:paraId="2806544C" w14:textId="64BD1250" w:rsidR="00C363B2" w:rsidRDefault="00DA6AEB" w:rsidP="00C363B2">
            <w:pPr>
              <w:spacing w:before="60" w:after="60"/>
            </w:pPr>
            <w:r>
              <w:t xml:space="preserve">APA </w:t>
            </w:r>
            <w:r w:rsidR="00584C4A">
              <w:t>Reference</w:t>
            </w:r>
          </w:p>
        </w:tc>
      </w:tr>
      <w:tr w:rsidR="00C363B2" w14:paraId="4AFD3033" w14:textId="77777777" w:rsidTr="00C41609">
        <w:trPr>
          <w:trHeight w:val="141"/>
        </w:trPr>
        <w:tc>
          <w:tcPr>
            <w:tcW w:w="1618" w:type="dxa"/>
          </w:tcPr>
          <w:p w14:paraId="60AAE46C" w14:textId="39A7C83D" w:rsidR="00C363B2" w:rsidRDefault="007565BA" w:rsidP="00C363B2">
            <w:pPr>
              <w:spacing w:before="60" w:after="60"/>
            </w:pPr>
            <w:r>
              <w:t>Data from BoM</w:t>
            </w:r>
          </w:p>
        </w:tc>
        <w:tc>
          <w:tcPr>
            <w:tcW w:w="7398" w:type="dxa"/>
          </w:tcPr>
          <w:p w14:paraId="1C1E21A3" w14:textId="5F98BF55" w:rsidR="00C363B2" w:rsidRDefault="00BB4CAE" w:rsidP="00BB4CAE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ureau of Meteorology, 2020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imate Data Onlin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Bom.gov.au. Available at: &lt;http://www.bom.gov.au/climate/data/&gt; [Accessed 4 March 2020].</w:t>
            </w:r>
          </w:p>
        </w:tc>
      </w:tr>
      <w:tr w:rsidR="00584C4A" w14:paraId="5361EDD9" w14:textId="77777777" w:rsidTr="00C41609">
        <w:trPr>
          <w:trHeight w:val="141"/>
        </w:trPr>
        <w:tc>
          <w:tcPr>
            <w:tcW w:w="1618" w:type="dxa"/>
          </w:tcPr>
          <w:p w14:paraId="04D71BEA" w14:textId="28284983" w:rsidR="00584C4A" w:rsidRPr="0006146B" w:rsidRDefault="00BB4CAE" w:rsidP="000614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2 data from</w:t>
            </w:r>
          </w:p>
        </w:tc>
        <w:tc>
          <w:tcPr>
            <w:tcW w:w="7398" w:type="dxa"/>
          </w:tcPr>
          <w:p w14:paraId="4B569369" w14:textId="6811ADA2" w:rsidR="00584C4A" w:rsidRDefault="00BB4CAE" w:rsidP="00BB4CAE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orld Bank, 2020.</w:t>
            </w:r>
            <w:r>
              <w:rPr>
                <w:rStyle w:val="apple-converted-space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2 Emissions (Metric Tons Per Capita) | Da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Data.worldbank.org. Available at: &lt;https://data.worldbank.org/indicator/EN.ATM.CO2E.PC?end=2014&amp;start=1960&gt; [Accessed 9 March 2020].</w:t>
            </w:r>
          </w:p>
        </w:tc>
      </w:tr>
    </w:tbl>
    <w:p w14:paraId="23D88D0C" w14:textId="6C9C2149" w:rsidR="00584C4A" w:rsidRDefault="00584C4A" w:rsidP="00C363B2"/>
    <w:p w14:paraId="3CB5D273" w14:textId="77777777" w:rsidR="00584C4A" w:rsidRDefault="00584C4A">
      <w:r>
        <w:br w:type="page"/>
      </w:r>
    </w:p>
    <w:p w14:paraId="4D19AA03" w14:textId="5BEA9D28" w:rsidR="00C363B2" w:rsidRDefault="00B83CC1" w:rsidP="00584C4A">
      <w:pPr>
        <w:pStyle w:val="Heading1"/>
      </w:pPr>
      <w:r>
        <w:lastRenderedPageBreak/>
        <w:t>Manipulating and analysing</w:t>
      </w:r>
      <w:r w:rsidR="00584C4A">
        <w:t xml:space="preserve"> the data</w:t>
      </w:r>
    </w:p>
    <w:p w14:paraId="2E38630F" w14:textId="0D7F1A7A" w:rsidR="00C363B2" w:rsidRDefault="00B83CC1" w:rsidP="004665A2">
      <w:pPr>
        <w:pStyle w:val="ListParagraph"/>
        <w:numPr>
          <w:ilvl w:val="0"/>
          <w:numId w:val="2"/>
        </w:numPr>
      </w:pPr>
      <w:r>
        <w:t>Validat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7F15CC" w14:paraId="19F42028" w14:textId="3CE039A6" w:rsidTr="007F15CC">
        <w:trPr>
          <w:trHeight w:val="142"/>
        </w:trPr>
        <w:tc>
          <w:tcPr>
            <w:tcW w:w="1980" w:type="dxa"/>
            <w:shd w:val="clear" w:color="auto" w:fill="D9D9D9" w:themeFill="background1" w:themeFillShade="D9"/>
          </w:tcPr>
          <w:p w14:paraId="23F4A4F8" w14:textId="4BEA5D87" w:rsidR="007F15CC" w:rsidRDefault="007F15CC" w:rsidP="00857897">
            <w:pPr>
              <w:spacing w:before="60" w:after="60"/>
            </w:pPr>
            <w:r>
              <w:t>Software to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B6983D9" w14:textId="264187CD" w:rsidR="007F15CC" w:rsidRDefault="007F15CC" w:rsidP="00857897">
            <w:pPr>
              <w:spacing w:before="60" w:after="60"/>
            </w:pPr>
            <w:r>
              <w:t>Functions used to validat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0110743E" w14:textId="359B2BF9" w:rsidR="007F15CC" w:rsidRDefault="007F15CC" w:rsidP="007F15CC">
            <w:pPr>
              <w:spacing w:before="60" w:after="60"/>
            </w:pPr>
            <w:r>
              <w:t>File name</w:t>
            </w:r>
          </w:p>
        </w:tc>
      </w:tr>
      <w:tr w:rsidR="007F15CC" w14:paraId="2735DEB6" w14:textId="6A18A8B9" w:rsidTr="007F15CC">
        <w:trPr>
          <w:trHeight w:val="141"/>
        </w:trPr>
        <w:tc>
          <w:tcPr>
            <w:tcW w:w="1980" w:type="dxa"/>
          </w:tcPr>
          <w:p w14:paraId="45826FFA" w14:textId="18BC312F" w:rsidR="007F15CC" w:rsidRDefault="00567878" w:rsidP="00857897">
            <w:pPr>
              <w:spacing w:before="60" w:after="60"/>
            </w:pPr>
            <w:r>
              <w:t>Manual validation</w:t>
            </w:r>
          </w:p>
        </w:tc>
        <w:tc>
          <w:tcPr>
            <w:tcW w:w="4961" w:type="dxa"/>
          </w:tcPr>
          <w:p w14:paraId="380EB4AB" w14:textId="38D9AA64" w:rsidR="007F15CC" w:rsidRDefault="00567878" w:rsidP="00857897">
            <w:pPr>
              <w:spacing w:before="60" w:after="60"/>
            </w:pPr>
            <w:r>
              <w:t>Grouped by topic</w:t>
            </w:r>
            <w:r w:rsidR="00073345">
              <w:t xml:space="preserve">. Of government action, concerns and individual action.  </w:t>
            </w:r>
          </w:p>
        </w:tc>
        <w:tc>
          <w:tcPr>
            <w:tcW w:w="2075" w:type="dxa"/>
          </w:tcPr>
          <w:p w14:paraId="4F0DAFF3" w14:textId="3CD2BCCD" w:rsidR="007F15CC" w:rsidRDefault="005247DF" w:rsidP="00857897">
            <w:pPr>
              <w:spacing w:before="60" w:after="60"/>
            </w:pPr>
            <w:r>
              <w:t>c</w:t>
            </w:r>
            <w:r w:rsidR="00073345">
              <w:t>omputingData.xls</w:t>
            </w:r>
          </w:p>
        </w:tc>
      </w:tr>
    </w:tbl>
    <w:p w14:paraId="12493A65" w14:textId="11907B6A" w:rsidR="007F15CC" w:rsidRDefault="007F15CC" w:rsidP="007F15CC">
      <w:pPr>
        <w:pStyle w:val="ListParagraph"/>
        <w:numPr>
          <w:ilvl w:val="0"/>
          <w:numId w:val="2"/>
        </w:numPr>
        <w:spacing w:before="120"/>
      </w:pPr>
      <w:r>
        <w:t>Manipulat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7F15CC" w14:paraId="77B800AA" w14:textId="77777777" w:rsidTr="00CE3297">
        <w:trPr>
          <w:trHeight w:val="142"/>
        </w:trPr>
        <w:tc>
          <w:tcPr>
            <w:tcW w:w="1980" w:type="dxa"/>
            <w:shd w:val="clear" w:color="auto" w:fill="D9D9D9" w:themeFill="background1" w:themeFillShade="D9"/>
          </w:tcPr>
          <w:p w14:paraId="1FA1920A" w14:textId="77777777" w:rsidR="007F15CC" w:rsidRDefault="007F15CC" w:rsidP="00CE3297">
            <w:pPr>
              <w:spacing w:before="60" w:after="60"/>
            </w:pPr>
            <w:r>
              <w:t>Software to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46C39D1" w14:textId="5CE626F5" w:rsidR="007F15CC" w:rsidRDefault="007F15CC" w:rsidP="007F15CC">
            <w:pPr>
              <w:spacing w:before="60" w:after="60"/>
            </w:pPr>
            <w:r>
              <w:t>Functions used to manipulate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14:paraId="16F2B289" w14:textId="77777777" w:rsidR="007F15CC" w:rsidRDefault="007F15CC" w:rsidP="00CE3297">
            <w:pPr>
              <w:spacing w:before="60" w:after="60"/>
            </w:pPr>
            <w:r>
              <w:t>File name</w:t>
            </w:r>
          </w:p>
        </w:tc>
      </w:tr>
      <w:tr w:rsidR="007F15CC" w14:paraId="0406B930" w14:textId="77777777" w:rsidTr="00CE3297">
        <w:trPr>
          <w:trHeight w:val="141"/>
        </w:trPr>
        <w:tc>
          <w:tcPr>
            <w:tcW w:w="1980" w:type="dxa"/>
          </w:tcPr>
          <w:p w14:paraId="68FE8439" w14:textId="112CCFFF" w:rsidR="007F15CC" w:rsidRDefault="00050D05" w:rsidP="00CE3297">
            <w:pPr>
              <w:spacing w:before="60" w:after="60"/>
            </w:pPr>
            <w:r>
              <w:t>Total emissions per capita</w:t>
            </w:r>
          </w:p>
        </w:tc>
        <w:tc>
          <w:tcPr>
            <w:tcW w:w="4961" w:type="dxa"/>
          </w:tcPr>
          <w:p w14:paraId="07237253" w14:textId="30866295" w:rsidR="007F15CC" w:rsidRDefault="00050D05" w:rsidP="00CE3297">
            <w:pPr>
              <w:spacing w:before="60" w:after="60"/>
            </w:pPr>
            <w:r>
              <w:t>Sum</w:t>
            </w:r>
          </w:p>
        </w:tc>
        <w:tc>
          <w:tcPr>
            <w:tcW w:w="2075" w:type="dxa"/>
          </w:tcPr>
          <w:p w14:paraId="75E5980A" w14:textId="0539B8C8" w:rsidR="007F15CC" w:rsidRDefault="00987AEC" w:rsidP="00CE3297">
            <w:pPr>
              <w:spacing w:before="60" w:after="60"/>
            </w:pPr>
            <w:r>
              <w:t>computingData.xls</w:t>
            </w:r>
          </w:p>
        </w:tc>
      </w:tr>
      <w:tr w:rsidR="007F15CC" w14:paraId="0E22F342" w14:textId="77777777" w:rsidTr="00CE3297">
        <w:trPr>
          <w:trHeight w:val="141"/>
        </w:trPr>
        <w:tc>
          <w:tcPr>
            <w:tcW w:w="1980" w:type="dxa"/>
          </w:tcPr>
          <w:p w14:paraId="10FB1C2A" w14:textId="2431AE89" w:rsidR="007F15CC" w:rsidRDefault="0060539D" w:rsidP="00CE3297">
            <w:pPr>
              <w:spacing w:before="60" w:after="60"/>
            </w:pPr>
            <w:r>
              <w:t>Average concern of community</w:t>
            </w:r>
          </w:p>
        </w:tc>
        <w:tc>
          <w:tcPr>
            <w:tcW w:w="4961" w:type="dxa"/>
          </w:tcPr>
          <w:p w14:paraId="0C7433CE" w14:textId="6AEE9C56" w:rsidR="007F15CC" w:rsidRDefault="0060539D" w:rsidP="00CE3297">
            <w:pPr>
              <w:spacing w:before="60" w:after="60"/>
            </w:pPr>
            <w:r>
              <w:t>Average</w:t>
            </w:r>
          </w:p>
        </w:tc>
        <w:tc>
          <w:tcPr>
            <w:tcW w:w="2075" w:type="dxa"/>
          </w:tcPr>
          <w:p w14:paraId="60F41052" w14:textId="12728A94" w:rsidR="007F15CC" w:rsidRDefault="00987AEC" w:rsidP="00CE3297">
            <w:pPr>
              <w:spacing w:before="60" w:after="60"/>
            </w:pPr>
            <w:r>
              <w:t>computingData.xls</w:t>
            </w:r>
          </w:p>
        </w:tc>
      </w:tr>
      <w:tr w:rsidR="007F15CC" w14:paraId="765EC75E" w14:textId="77777777" w:rsidTr="00CE3297">
        <w:trPr>
          <w:trHeight w:val="141"/>
        </w:trPr>
        <w:tc>
          <w:tcPr>
            <w:tcW w:w="1980" w:type="dxa"/>
          </w:tcPr>
          <w:p w14:paraId="6DDAD9CE" w14:textId="3D04CC06" w:rsidR="007F15CC" w:rsidRDefault="0060539D" w:rsidP="00CE3297">
            <w:pPr>
              <w:spacing w:before="60" w:after="60"/>
            </w:pPr>
            <w:r>
              <w:t xml:space="preserve">Number of specific responses </w:t>
            </w:r>
          </w:p>
        </w:tc>
        <w:tc>
          <w:tcPr>
            <w:tcW w:w="4961" w:type="dxa"/>
          </w:tcPr>
          <w:p w14:paraId="7FE2A1D4" w14:textId="71E6F893" w:rsidR="007F15CC" w:rsidRDefault="0060539D" w:rsidP="00CE3297">
            <w:pPr>
              <w:spacing w:before="60" w:after="60"/>
            </w:pPr>
            <w:r>
              <w:t xml:space="preserve">CountIf </w:t>
            </w:r>
          </w:p>
        </w:tc>
        <w:tc>
          <w:tcPr>
            <w:tcW w:w="2075" w:type="dxa"/>
          </w:tcPr>
          <w:p w14:paraId="346734BB" w14:textId="4F3B12E7" w:rsidR="007F15CC" w:rsidRDefault="00987AEC" w:rsidP="00CE3297">
            <w:pPr>
              <w:spacing w:before="60" w:after="60"/>
            </w:pPr>
            <w:r>
              <w:t>computingData.xls</w:t>
            </w:r>
          </w:p>
        </w:tc>
      </w:tr>
    </w:tbl>
    <w:p w14:paraId="5378A899" w14:textId="5191582F" w:rsidR="002E3C4E" w:rsidRDefault="002E3C4E" w:rsidP="003351DD">
      <w:pPr>
        <w:spacing w:before="120"/>
      </w:pPr>
      <w:r>
        <w:t>Provide an example of one spreadsheet manipulation you plan to perform using the IPO chart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3C4E" w14:paraId="7DC1AB78" w14:textId="77777777" w:rsidTr="002E3C4E">
        <w:tc>
          <w:tcPr>
            <w:tcW w:w="3005" w:type="dxa"/>
            <w:shd w:val="clear" w:color="auto" w:fill="D9D9D9" w:themeFill="background1" w:themeFillShade="D9"/>
          </w:tcPr>
          <w:p w14:paraId="5A33C2C6" w14:textId="4DFE7828" w:rsidR="002E3C4E" w:rsidRDefault="002E3C4E" w:rsidP="002E3C4E">
            <w:pPr>
              <w:spacing w:before="60" w:after="60"/>
            </w:pPr>
            <w:r>
              <w:t>Inpu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0EC40132" w14:textId="3F1BA3FB" w:rsidR="002E3C4E" w:rsidRDefault="002E3C4E" w:rsidP="002E3C4E">
            <w:pPr>
              <w:spacing w:before="60" w:after="60"/>
            </w:pPr>
            <w:r>
              <w:t>Proces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106E97C9" w14:textId="2EBC3899" w:rsidR="002E3C4E" w:rsidRDefault="002E3C4E" w:rsidP="002E3C4E">
            <w:pPr>
              <w:spacing w:before="60" w:after="60"/>
            </w:pPr>
            <w:r>
              <w:t>Output</w:t>
            </w:r>
          </w:p>
        </w:tc>
      </w:tr>
      <w:tr w:rsidR="002E3C4E" w14:paraId="4AF0BF4F" w14:textId="77777777" w:rsidTr="002E3C4E">
        <w:tc>
          <w:tcPr>
            <w:tcW w:w="3005" w:type="dxa"/>
          </w:tcPr>
          <w:p w14:paraId="0247F2E7" w14:textId="77777777" w:rsidR="002E3C4E" w:rsidRDefault="00E82E2E" w:rsidP="002E3C4E">
            <w:pPr>
              <w:spacing w:before="60" w:after="60"/>
            </w:pPr>
            <w:r>
              <w:t>Survey data</w:t>
            </w:r>
          </w:p>
          <w:p w14:paraId="09DC164E" w14:textId="580976DA" w:rsidR="00E82E2E" w:rsidRDefault="00E82E2E" w:rsidP="002E3C4E">
            <w:pPr>
              <w:spacing w:before="60" w:after="60"/>
            </w:pPr>
            <w:r>
              <w:t>Climate data</w:t>
            </w:r>
          </w:p>
        </w:tc>
        <w:tc>
          <w:tcPr>
            <w:tcW w:w="3005" w:type="dxa"/>
          </w:tcPr>
          <w:p w14:paraId="5B505D9D" w14:textId="1F8A4426" w:rsidR="002E3C4E" w:rsidRDefault="00E82E2E" w:rsidP="002E3C4E">
            <w:pPr>
              <w:spacing w:before="60" w:after="60"/>
            </w:pPr>
            <w:r>
              <w:t xml:space="preserve">Find patterns and relationships within the data </w:t>
            </w:r>
            <w:r w:rsidR="00567878">
              <w:t xml:space="preserve">to represent as a visualisation. </w:t>
            </w:r>
          </w:p>
        </w:tc>
        <w:tc>
          <w:tcPr>
            <w:tcW w:w="3006" w:type="dxa"/>
          </w:tcPr>
          <w:p w14:paraId="3524417A" w14:textId="1B74478A" w:rsidR="002E3C4E" w:rsidRDefault="009506FB" w:rsidP="002E3C4E">
            <w:pPr>
              <w:spacing w:before="60" w:after="60"/>
            </w:pPr>
            <w:r>
              <w:t>Data visualisation</w:t>
            </w:r>
            <w:r w:rsidR="00567878">
              <w:t xml:space="preserve"> poster</w:t>
            </w:r>
            <w:r>
              <w:t xml:space="preserve"> depicting community views and evidence on climate change. </w:t>
            </w:r>
          </w:p>
        </w:tc>
      </w:tr>
    </w:tbl>
    <w:p w14:paraId="5A02C761" w14:textId="287B3309" w:rsidR="00D67A54" w:rsidRDefault="003351DD" w:rsidP="003351DD">
      <w:pPr>
        <w:spacing w:before="120"/>
      </w:pPr>
      <w:r>
        <w:t>P</w:t>
      </w:r>
      <w:r w:rsidR="002E3C4E">
        <w:t xml:space="preserve">rovide an example </w:t>
      </w:r>
      <w:r w:rsidR="00D67A54">
        <w:t>of one query you plan to use to retrieve data from a database using the query desig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71"/>
        <w:gridCol w:w="1972"/>
        <w:gridCol w:w="1972"/>
        <w:gridCol w:w="1972"/>
      </w:tblGrid>
      <w:tr w:rsidR="003351DD" w14:paraId="1BADF8BB" w14:textId="77777777" w:rsidTr="003351DD">
        <w:tc>
          <w:tcPr>
            <w:tcW w:w="9016" w:type="dxa"/>
            <w:gridSpan w:val="5"/>
            <w:shd w:val="clear" w:color="auto" w:fill="D9D9D9" w:themeFill="background1" w:themeFillShade="D9"/>
          </w:tcPr>
          <w:p w14:paraId="5413EE68" w14:textId="4EE8F9DF" w:rsidR="003351DD" w:rsidRDefault="003351DD" w:rsidP="00B83CC1">
            <w:r>
              <w:t>Name:</w:t>
            </w:r>
            <w:r w:rsidR="00440A53">
              <w:t xml:space="preserve"> qryConcernsAnd</w:t>
            </w:r>
            <w:r w:rsidR="003C5A6B">
              <w:t>Gov</w:t>
            </w:r>
            <w:r w:rsidR="000A4278">
              <w:t>Action</w:t>
            </w:r>
            <w:r w:rsidR="00440A53">
              <w:t xml:space="preserve"> </w:t>
            </w:r>
          </w:p>
        </w:tc>
      </w:tr>
      <w:tr w:rsidR="003351DD" w14:paraId="2E238F66" w14:textId="77777777" w:rsidTr="003351DD">
        <w:tc>
          <w:tcPr>
            <w:tcW w:w="9016" w:type="dxa"/>
            <w:gridSpan w:val="5"/>
            <w:shd w:val="clear" w:color="auto" w:fill="D9D9D9" w:themeFill="background1" w:themeFillShade="D9"/>
          </w:tcPr>
          <w:p w14:paraId="7239CABC" w14:textId="022C6890" w:rsidR="003351DD" w:rsidRDefault="003351DD" w:rsidP="00B83CC1">
            <w:r>
              <w:t>Included tables:</w:t>
            </w:r>
            <w:r w:rsidR="00440A53">
              <w:t xml:space="preserve"> tblResponses</w:t>
            </w:r>
          </w:p>
        </w:tc>
      </w:tr>
      <w:tr w:rsidR="00D67A54" w14:paraId="43A60C29" w14:textId="77777777" w:rsidTr="003351DD">
        <w:tc>
          <w:tcPr>
            <w:tcW w:w="1129" w:type="dxa"/>
            <w:shd w:val="clear" w:color="auto" w:fill="F2F2F2" w:themeFill="background1" w:themeFillShade="F2"/>
          </w:tcPr>
          <w:p w14:paraId="7C2BD574" w14:textId="35CCD317" w:rsidR="00D67A54" w:rsidRDefault="003351DD" w:rsidP="00B83CC1">
            <w:r>
              <w:t>Table</w:t>
            </w:r>
          </w:p>
        </w:tc>
        <w:tc>
          <w:tcPr>
            <w:tcW w:w="1971" w:type="dxa"/>
          </w:tcPr>
          <w:p w14:paraId="38A8B3D5" w14:textId="2421BACC" w:rsidR="003351DD" w:rsidRDefault="00440A53" w:rsidP="00440A53">
            <w:pPr>
              <w:jc w:val="center"/>
            </w:pPr>
            <w:r>
              <w:t>tblResponses</w:t>
            </w:r>
          </w:p>
        </w:tc>
        <w:tc>
          <w:tcPr>
            <w:tcW w:w="1972" w:type="dxa"/>
          </w:tcPr>
          <w:p w14:paraId="3B07D369" w14:textId="3D07FAA7" w:rsidR="00D67A54" w:rsidRDefault="00440A53" w:rsidP="00B83CC1">
            <w:r>
              <w:t>tblResponses</w:t>
            </w:r>
          </w:p>
        </w:tc>
        <w:tc>
          <w:tcPr>
            <w:tcW w:w="1972" w:type="dxa"/>
          </w:tcPr>
          <w:p w14:paraId="3646459A" w14:textId="77777777" w:rsidR="00D67A54" w:rsidRDefault="00D67A54" w:rsidP="00B83CC1"/>
        </w:tc>
        <w:tc>
          <w:tcPr>
            <w:tcW w:w="1972" w:type="dxa"/>
          </w:tcPr>
          <w:p w14:paraId="40E8F259" w14:textId="77777777" w:rsidR="00D67A54" w:rsidRDefault="00D67A54" w:rsidP="00B83CC1"/>
        </w:tc>
      </w:tr>
      <w:tr w:rsidR="00D67A54" w14:paraId="7D02F9A8" w14:textId="77777777" w:rsidTr="003351DD">
        <w:tc>
          <w:tcPr>
            <w:tcW w:w="1129" w:type="dxa"/>
            <w:shd w:val="clear" w:color="auto" w:fill="F2F2F2" w:themeFill="background1" w:themeFillShade="F2"/>
          </w:tcPr>
          <w:p w14:paraId="542D53D7" w14:textId="7E9C09B0" w:rsidR="00D67A54" w:rsidRDefault="003351DD" w:rsidP="00B83CC1">
            <w:r>
              <w:t>Field</w:t>
            </w:r>
          </w:p>
        </w:tc>
        <w:tc>
          <w:tcPr>
            <w:tcW w:w="1971" w:type="dxa"/>
          </w:tcPr>
          <w:p w14:paraId="69F63BDD" w14:textId="74BB54AB" w:rsidR="003351DD" w:rsidRDefault="003C5A6B" w:rsidP="00B83CC1">
            <w:r>
              <w:t>Concerns</w:t>
            </w:r>
          </w:p>
        </w:tc>
        <w:tc>
          <w:tcPr>
            <w:tcW w:w="1972" w:type="dxa"/>
          </w:tcPr>
          <w:p w14:paraId="2663888B" w14:textId="2A7B7796" w:rsidR="00D67A54" w:rsidRDefault="003C5A6B" w:rsidP="00B83CC1">
            <w:r w:rsidRPr="003C5A6B">
              <w:t>Government actions needed</w:t>
            </w:r>
          </w:p>
        </w:tc>
        <w:tc>
          <w:tcPr>
            <w:tcW w:w="1972" w:type="dxa"/>
          </w:tcPr>
          <w:p w14:paraId="537A0E9E" w14:textId="77777777" w:rsidR="00D67A54" w:rsidRDefault="00D67A54" w:rsidP="00B83CC1"/>
        </w:tc>
        <w:tc>
          <w:tcPr>
            <w:tcW w:w="1972" w:type="dxa"/>
          </w:tcPr>
          <w:p w14:paraId="0C8FA03D" w14:textId="77777777" w:rsidR="00D67A54" w:rsidRDefault="00D67A54" w:rsidP="00B83CC1"/>
        </w:tc>
      </w:tr>
      <w:tr w:rsidR="00D67A54" w14:paraId="5B1E12E8" w14:textId="77777777" w:rsidTr="003351DD">
        <w:tc>
          <w:tcPr>
            <w:tcW w:w="1129" w:type="dxa"/>
            <w:shd w:val="clear" w:color="auto" w:fill="F2F2F2" w:themeFill="background1" w:themeFillShade="F2"/>
          </w:tcPr>
          <w:p w14:paraId="76309664" w14:textId="5E4AB07E" w:rsidR="00D67A54" w:rsidRDefault="003351DD" w:rsidP="00B83CC1">
            <w:r>
              <w:t>Total</w:t>
            </w:r>
          </w:p>
        </w:tc>
        <w:tc>
          <w:tcPr>
            <w:tcW w:w="1971" w:type="dxa"/>
          </w:tcPr>
          <w:p w14:paraId="41067DFA" w14:textId="7CC9C75C" w:rsidR="003351DD" w:rsidRDefault="000A4278" w:rsidP="00B83CC1">
            <w:r>
              <w:t>Group By</w:t>
            </w:r>
          </w:p>
        </w:tc>
        <w:tc>
          <w:tcPr>
            <w:tcW w:w="1972" w:type="dxa"/>
          </w:tcPr>
          <w:p w14:paraId="311BBF35" w14:textId="593C24BB" w:rsidR="00D67A54" w:rsidRDefault="000A4278" w:rsidP="00B83CC1">
            <w:r>
              <w:t>Group By</w:t>
            </w:r>
          </w:p>
        </w:tc>
        <w:tc>
          <w:tcPr>
            <w:tcW w:w="1972" w:type="dxa"/>
          </w:tcPr>
          <w:p w14:paraId="10831080" w14:textId="77777777" w:rsidR="00D67A54" w:rsidRDefault="00D67A54" w:rsidP="00B83CC1"/>
        </w:tc>
        <w:tc>
          <w:tcPr>
            <w:tcW w:w="1972" w:type="dxa"/>
          </w:tcPr>
          <w:p w14:paraId="0F1CB37A" w14:textId="77777777" w:rsidR="00D67A54" w:rsidRDefault="00D67A54" w:rsidP="00B83CC1"/>
        </w:tc>
      </w:tr>
      <w:tr w:rsidR="00D67A54" w14:paraId="56706F60" w14:textId="77777777" w:rsidTr="003351DD">
        <w:tc>
          <w:tcPr>
            <w:tcW w:w="1129" w:type="dxa"/>
            <w:shd w:val="clear" w:color="auto" w:fill="F2F2F2" w:themeFill="background1" w:themeFillShade="F2"/>
          </w:tcPr>
          <w:p w14:paraId="2BC821FA" w14:textId="4A49AA68" w:rsidR="00D67A54" w:rsidRDefault="003351DD" w:rsidP="00B83CC1">
            <w:r>
              <w:t>Sort</w:t>
            </w:r>
          </w:p>
        </w:tc>
        <w:tc>
          <w:tcPr>
            <w:tcW w:w="1971" w:type="dxa"/>
          </w:tcPr>
          <w:p w14:paraId="37CC498A" w14:textId="00B7A6E8" w:rsidR="003351DD" w:rsidRDefault="003351DD" w:rsidP="00B83CC1"/>
        </w:tc>
        <w:tc>
          <w:tcPr>
            <w:tcW w:w="1972" w:type="dxa"/>
          </w:tcPr>
          <w:p w14:paraId="332E052E" w14:textId="77777777" w:rsidR="00D67A54" w:rsidRDefault="00D67A54" w:rsidP="00B83CC1"/>
        </w:tc>
        <w:tc>
          <w:tcPr>
            <w:tcW w:w="1972" w:type="dxa"/>
          </w:tcPr>
          <w:p w14:paraId="07898B95" w14:textId="77777777" w:rsidR="00D67A54" w:rsidRDefault="00D67A54" w:rsidP="00B83CC1"/>
        </w:tc>
        <w:tc>
          <w:tcPr>
            <w:tcW w:w="1972" w:type="dxa"/>
          </w:tcPr>
          <w:p w14:paraId="42BC8CC0" w14:textId="77777777" w:rsidR="00D67A54" w:rsidRDefault="00D67A54" w:rsidP="00B83CC1"/>
        </w:tc>
      </w:tr>
      <w:tr w:rsidR="00D67A54" w14:paraId="2C7670D1" w14:textId="77777777" w:rsidTr="003351DD">
        <w:tc>
          <w:tcPr>
            <w:tcW w:w="1129" w:type="dxa"/>
            <w:shd w:val="clear" w:color="auto" w:fill="F2F2F2" w:themeFill="background1" w:themeFillShade="F2"/>
          </w:tcPr>
          <w:p w14:paraId="326D969C" w14:textId="2F969CCC" w:rsidR="00D67A54" w:rsidRDefault="003351DD" w:rsidP="00B83CC1">
            <w:r>
              <w:t>Show</w:t>
            </w:r>
          </w:p>
        </w:tc>
        <w:tc>
          <w:tcPr>
            <w:tcW w:w="1971" w:type="dxa"/>
          </w:tcPr>
          <w:p w14:paraId="3137A541" w14:textId="268C5094" w:rsidR="003351DD" w:rsidRDefault="000A4278" w:rsidP="00B83CC1">
            <w:r>
              <w:t>Yes</w:t>
            </w:r>
          </w:p>
        </w:tc>
        <w:tc>
          <w:tcPr>
            <w:tcW w:w="1972" w:type="dxa"/>
          </w:tcPr>
          <w:p w14:paraId="3ECB8C80" w14:textId="68B89766" w:rsidR="00D67A54" w:rsidRDefault="000A4278" w:rsidP="00B83CC1">
            <w:r>
              <w:t>Yes</w:t>
            </w:r>
          </w:p>
        </w:tc>
        <w:tc>
          <w:tcPr>
            <w:tcW w:w="1972" w:type="dxa"/>
          </w:tcPr>
          <w:p w14:paraId="21D9D4D5" w14:textId="77777777" w:rsidR="00D67A54" w:rsidRDefault="00D67A54" w:rsidP="00B83CC1"/>
        </w:tc>
        <w:tc>
          <w:tcPr>
            <w:tcW w:w="1972" w:type="dxa"/>
          </w:tcPr>
          <w:p w14:paraId="3CC6AA0C" w14:textId="77777777" w:rsidR="00D67A54" w:rsidRDefault="00D67A54" w:rsidP="00B83CC1"/>
        </w:tc>
      </w:tr>
      <w:tr w:rsidR="003351DD" w14:paraId="2369EA7F" w14:textId="77777777" w:rsidTr="003351DD">
        <w:tc>
          <w:tcPr>
            <w:tcW w:w="1129" w:type="dxa"/>
            <w:shd w:val="clear" w:color="auto" w:fill="F2F2F2" w:themeFill="background1" w:themeFillShade="F2"/>
          </w:tcPr>
          <w:p w14:paraId="495C58BD" w14:textId="36C5FC55" w:rsidR="003351DD" w:rsidRDefault="003351DD" w:rsidP="00B83CC1">
            <w:r>
              <w:t>Criteria</w:t>
            </w:r>
          </w:p>
        </w:tc>
        <w:tc>
          <w:tcPr>
            <w:tcW w:w="1971" w:type="dxa"/>
          </w:tcPr>
          <w:p w14:paraId="76C51489" w14:textId="14EDA82A" w:rsidR="003351DD" w:rsidRDefault="000A4278" w:rsidP="00B83CC1">
            <w:r>
              <w:t>Like “*Environment*” or “*Rising Temperatures*”</w:t>
            </w:r>
          </w:p>
        </w:tc>
        <w:tc>
          <w:tcPr>
            <w:tcW w:w="1972" w:type="dxa"/>
          </w:tcPr>
          <w:p w14:paraId="01B1CFB9" w14:textId="7B2CE97C" w:rsidR="003351DD" w:rsidRDefault="000A4278" w:rsidP="00B83CC1">
            <w:r>
              <w:t>Like “*Renewables*”</w:t>
            </w:r>
          </w:p>
        </w:tc>
        <w:tc>
          <w:tcPr>
            <w:tcW w:w="1972" w:type="dxa"/>
          </w:tcPr>
          <w:p w14:paraId="1D7A9ABD" w14:textId="77777777" w:rsidR="003351DD" w:rsidRDefault="003351DD" w:rsidP="00B83CC1"/>
        </w:tc>
        <w:tc>
          <w:tcPr>
            <w:tcW w:w="1972" w:type="dxa"/>
          </w:tcPr>
          <w:p w14:paraId="038F16CA" w14:textId="77777777" w:rsidR="003351DD" w:rsidRDefault="003351DD" w:rsidP="00B83CC1"/>
        </w:tc>
      </w:tr>
    </w:tbl>
    <w:p w14:paraId="10EFE99F" w14:textId="77777777" w:rsidR="00050D05" w:rsidRDefault="00050D05" w:rsidP="00050D05">
      <w:pPr>
        <w:pStyle w:val="ListParagraph"/>
        <w:spacing w:before="120"/>
        <w:ind w:left="357"/>
      </w:pPr>
    </w:p>
    <w:p w14:paraId="292EEAA6" w14:textId="77777777" w:rsidR="00050D05" w:rsidRDefault="00050D05" w:rsidP="00050D05">
      <w:pPr>
        <w:pStyle w:val="ListParagraph"/>
        <w:spacing w:before="120"/>
        <w:ind w:left="357"/>
      </w:pPr>
    </w:p>
    <w:p w14:paraId="1CC1AE3B" w14:textId="1D3782A0" w:rsidR="00050D05" w:rsidRDefault="00050D05" w:rsidP="00050D05">
      <w:pPr>
        <w:spacing w:before="120"/>
      </w:pPr>
    </w:p>
    <w:p w14:paraId="759AF3E3" w14:textId="77777777" w:rsidR="00C41609" w:rsidRDefault="00C41609" w:rsidP="00050D05">
      <w:pPr>
        <w:spacing w:before="120"/>
      </w:pPr>
    </w:p>
    <w:p w14:paraId="0CBAE622" w14:textId="77777777" w:rsidR="00050D05" w:rsidRDefault="00050D05" w:rsidP="00050D05">
      <w:pPr>
        <w:pStyle w:val="ListParagraph"/>
        <w:spacing w:before="120"/>
        <w:ind w:left="357"/>
      </w:pPr>
    </w:p>
    <w:p w14:paraId="6AB47973" w14:textId="4D45E04E" w:rsidR="00B83CC1" w:rsidRDefault="00B83CC1" w:rsidP="00DA6AEB">
      <w:pPr>
        <w:pStyle w:val="ListParagraph"/>
        <w:numPr>
          <w:ilvl w:val="0"/>
          <w:numId w:val="2"/>
        </w:numPr>
        <w:spacing w:before="120"/>
        <w:ind w:left="357" w:hanging="357"/>
      </w:pPr>
      <w:r>
        <w:lastRenderedPageBreak/>
        <w:t>Analyse data to identify patterns and tre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3CC1" w14:paraId="2440C99A" w14:textId="77777777" w:rsidTr="00857897">
        <w:tc>
          <w:tcPr>
            <w:tcW w:w="9016" w:type="dxa"/>
            <w:shd w:val="clear" w:color="auto" w:fill="D9D9D9" w:themeFill="background1" w:themeFillShade="D9"/>
          </w:tcPr>
          <w:p w14:paraId="16E6831E" w14:textId="688AC378" w:rsidR="00B83CC1" w:rsidRDefault="00B83CC1" w:rsidP="00857897">
            <w:pPr>
              <w:spacing w:before="60" w:after="60"/>
            </w:pPr>
            <w:r>
              <w:t>Findings</w:t>
            </w:r>
          </w:p>
        </w:tc>
      </w:tr>
      <w:tr w:rsidR="00B83CC1" w14:paraId="0AD1C6ED" w14:textId="77777777" w:rsidTr="00857897">
        <w:tc>
          <w:tcPr>
            <w:tcW w:w="9016" w:type="dxa"/>
          </w:tcPr>
          <w:p w14:paraId="6482D928" w14:textId="2231B03B" w:rsidR="00B83CC1" w:rsidRDefault="00262349" w:rsidP="00857897">
            <w:pPr>
              <w:spacing w:before="60" w:after="60"/>
            </w:pPr>
            <w:r>
              <w:t>All people surveyed think climate change is real</w:t>
            </w:r>
          </w:p>
        </w:tc>
      </w:tr>
      <w:tr w:rsidR="00B83CC1" w14:paraId="3A20DC2E" w14:textId="77777777" w:rsidTr="00857897">
        <w:tc>
          <w:tcPr>
            <w:tcW w:w="9016" w:type="dxa"/>
          </w:tcPr>
          <w:p w14:paraId="2CC91B16" w14:textId="113CBA33" w:rsidR="00B83CC1" w:rsidRDefault="0060539D" w:rsidP="00857897">
            <w:pPr>
              <w:spacing w:before="60" w:after="60"/>
            </w:pPr>
            <w:r>
              <w:t>People think power/fuel usage is the area that we need to change to reduce emissions</w:t>
            </w:r>
          </w:p>
        </w:tc>
      </w:tr>
    </w:tbl>
    <w:p w14:paraId="1E5F6894" w14:textId="46A99546" w:rsidR="00DA6AEB" w:rsidRDefault="00DA6AEB" w:rsidP="00DA6AEB">
      <w:pPr>
        <w:rPr>
          <w:sz w:val="40"/>
        </w:rPr>
      </w:pPr>
      <w:r>
        <w:br w:type="page"/>
      </w:r>
    </w:p>
    <w:p w14:paraId="63388B9F" w14:textId="7D14B48C" w:rsidR="00B83CC1" w:rsidRDefault="006917E9" w:rsidP="006917E9">
      <w:pPr>
        <w:pStyle w:val="Heading1"/>
      </w:pPr>
      <w:r>
        <w:lastRenderedPageBreak/>
        <w:t>Designing and developing visualisations</w:t>
      </w:r>
    </w:p>
    <w:p w14:paraId="280D2DD3" w14:textId="4A116D27" w:rsidR="006917E9" w:rsidRDefault="003B7763" w:rsidP="003B7763">
      <w:pPr>
        <w:pStyle w:val="ListParagraph"/>
        <w:numPr>
          <w:ilvl w:val="0"/>
          <w:numId w:val="2"/>
        </w:numPr>
        <w:ind w:left="357" w:hanging="357"/>
        <w:contextualSpacing w:val="0"/>
      </w:pPr>
      <w:r>
        <w:t>Choose a design option (bold your choice)</w:t>
      </w:r>
    </w:p>
    <w:p w14:paraId="741793A3" w14:textId="77777777" w:rsidR="006917E9" w:rsidRPr="00567878" w:rsidRDefault="006917E9" w:rsidP="003B7763">
      <w:pPr>
        <w:pStyle w:val="ListParagraph"/>
        <w:numPr>
          <w:ilvl w:val="0"/>
          <w:numId w:val="4"/>
        </w:numPr>
        <w:spacing w:before="120" w:after="120" w:line="240" w:lineRule="auto"/>
        <w:ind w:left="1071" w:hanging="357"/>
        <w:contextualSpacing w:val="0"/>
        <w:rPr>
          <w:highlight w:val="yellow"/>
        </w:rPr>
      </w:pPr>
      <w:r w:rsidRPr="00567878">
        <w:rPr>
          <w:highlight w:val="yellow"/>
        </w:rPr>
        <w:t>Poster</w:t>
      </w:r>
    </w:p>
    <w:p w14:paraId="2A185839" w14:textId="6DCCA6E5" w:rsidR="006917E9" w:rsidRDefault="006917E9" w:rsidP="003B7763">
      <w:pPr>
        <w:pStyle w:val="ListParagraph"/>
        <w:numPr>
          <w:ilvl w:val="0"/>
          <w:numId w:val="4"/>
        </w:numPr>
        <w:spacing w:before="120" w:after="120" w:line="240" w:lineRule="auto"/>
        <w:ind w:left="1071" w:hanging="357"/>
        <w:contextualSpacing w:val="0"/>
      </w:pPr>
      <w:r w:rsidRPr="006917E9">
        <w:t>Webpage/animated dashboard</w:t>
      </w:r>
    </w:p>
    <w:p w14:paraId="5F2B8791" w14:textId="77777777" w:rsidR="003B7763" w:rsidRDefault="003B7763" w:rsidP="003B7763">
      <w:pPr>
        <w:spacing w:before="120" w:after="120"/>
      </w:pPr>
    </w:p>
    <w:p w14:paraId="1AAD4562" w14:textId="01C29170" w:rsidR="00B83CC1" w:rsidRDefault="00B83CC1" w:rsidP="00B83CC1">
      <w:pPr>
        <w:pStyle w:val="ListParagraph"/>
        <w:numPr>
          <w:ilvl w:val="0"/>
          <w:numId w:val="2"/>
        </w:numPr>
      </w:pPr>
      <w:r>
        <w:t>Choose appropriate visualisations</w:t>
      </w:r>
      <w:r w:rsidR="00B77AE2">
        <w:t xml:space="preserve"> for each fi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6917E9" w14:paraId="27BB01BA" w14:textId="00C35407" w:rsidTr="00DA6AEB">
        <w:tc>
          <w:tcPr>
            <w:tcW w:w="3823" w:type="dxa"/>
            <w:shd w:val="clear" w:color="auto" w:fill="D9D9D9" w:themeFill="background1" w:themeFillShade="D9"/>
          </w:tcPr>
          <w:p w14:paraId="53F98D9F" w14:textId="1D7165E8" w:rsidR="006917E9" w:rsidRDefault="006917E9" w:rsidP="00B83CC1">
            <w:pPr>
              <w:tabs>
                <w:tab w:val="left" w:pos="570"/>
              </w:tabs>
              <w:spacing w:before="60" w:after="60"/>
            </w:pPr>
            <w:r>
              <w:t>Visualisation</w:t>
            </w:r>
          </w:p>
        </w:tc>
        <w:tc>
          <w:tcPr>
            <w:tcW w:w="5193" w:type="dxa"/>
            <w:shd w:val="clear" w:color="auto" w:fill="D9D9D9" w:themeFill="background1" w:themeFillShade="D9"/>
          </w:tcPr>
          <w:p w14:paraId="607B454A" w14:textId="27FF084A" w:rsidR="006917E9" w:rsidRDefault="006917E9" w:rsidP="00B83CC1">
            <w:pPr>
              <w:tabs>
                <w:tab w:val="left" w:pos="570"/>
              </w:tabs>
              <w:spacing w:before="60" w:after="60"/>
            </w:pPr>
            <w:r>
              <w:t>Finding</w:t>
            </w:r>
            <w:r w:rsidR="00DA6AEB">
              <w:t xml:space="preserve"> represented</w:t>
            </w:r>
          </w:p>
        </w:tc>
      </w:tr>
      <w:tr w:rsidR="006917E9" w14:paraId="024B0A36" w14:textId="0BA19770" w:rsidTr="00DA6AEB">
        <w:tc>
          <w:tcPr>
            <w:tcW w:w="3823" w:type="dxa"/>
          </w:tcPr>
          <w:p w14:paraId="4C3E04CD" w14:textId="0388181F" w:rsidR="006917E9" w:rsidRDefault="00C41609" w:rsidP="00857897">
            <w:pPr>
              <w:spacing w:before="60" w:after="60"/>
            </w:pPr>
            <w:r>
              <w:t>Line Graph</w:t>
            </w:r>
          </w:p>
        </w:tc>
        <w:tc>
          <w:tcPr>
            <w:tcW w:w="5193" w:type="dxa"/>
          </w:tcPr>
          <w:p w14:paraId="513B5032" w14:textId="3CE7ABFF" w:rsidR="006917E9" w:rsidRDefault="00765912" w:rsidP="00857897">
            <w:pPr>
              <w:spacing w:before="60" w:after="60"/>
            </w:pPr>
            <w:r>
              <w:t xml:space="preserve">To show the overall CO2 emissions of the planet per capita </w:t>
            </w:r>
          </w:p>
        </w:tc>
      </w:tr>
      <w:tr w:rsidR="006917E9" w14:paraId="32631401" w14:textId="65539C90" w:rsidTr="00DA6AEB">
        <w:tc>
          <w:tcPr>
            <w:tcW w:w="3823" w:type="dxa"/>
          </w:tcPr>
          <w:p w14:paraId="13D37603" w14:textId="445D4294" w:rsidR="006917E9" w:rsidRDefault="00C41609" w:rsidP="00857897">
            <w:pPr>
              <w:spacing w:before="60" w:after="60"/>
            </w:pPr>
            <w:r>
              <w:t>Line Graph</w:t>
            </w:r>
          </w:p>
        </w:tc>
        <w:tc>
          <w:tcPr>
            <w:tcW w:w="5193" w:type="dxa"/>
          </w:tcPr>
          <w:p w14:paraId="53AA20AB" w14:textId="0A228C40" w:rsidR="006917E9" w:rsidRDefault="00765912" w:rsidP="00857897">
            <w:pPr>
              <w:spacing w:before="60" w:after="60"/>
            </w:pPr>
            <w:r>
              <w:t>To show the decrease in rainfall</w:t>
            </w:r>
            <w:r w:rsidR="00AB7D7C">
              <w:t xml:space="preserve"> from 1960</w:t>
            </w:r>
          </w:p>
        </w:tc>
      </w:tr>
      <w:tr w:rsidR="006917E9" w14:paraId="7D3CDD7E" w14:textId="5E027800" w:rsidTr="00DA6AEB">
        <w:tc>
          <w:tcPr>
            <w:tcW w:w="3823" w:type="dxa"/>
          </w:tcPr>
          <w:p w14:paraId="1E033CB6" w14:textId="04963CA0" w:rsidR="006917E9" w:rsidRDefault="00C41609" w:rsidP="00857897">
            <w:pPr>
              <w:spacing w:before="60" w:after="60"/>
            </w:pPr>
            <w:r>
              <w:t>Line Graph</w:t>
            </w:r>
          </w:p>
        </w:tc>
        <w:tc>
          <w:tcPr>
            <w:tcW w:w="5193" w:type="dxa"/>
          </w:tcPr>
          <w:p w14:paraId="1FC28AA4" w14:textId="29772019" w:rsidR="006917E9" w:rsidRDefault="00AB7D7C" w:rsidP="00857897">
            <w:pPr>
              <w:spacing w:before="60" w:after="60"/>
            </w:pPr>
            <w:r>
              <w:t>To show the slight increase in max temperature</w:t>
            </w:r>
          </w:p>
        </w:tc>
      </w:tr>
      <w:tr w:rsidR="00C41609" w14:paraId="5692DC6A" w14:textId="09CA1FEB" w:rsidTr="00DA6AEB">
        <w:tc>
          <w:tcPr>
            <w:tcW w:w="3823" w:type="dxa"/>
          </w:tcPr>
          <w:p w14:paraId="230A20A3" w14:textId="503C79D9" w:rsidR="00C41609" w:rsidRDefault="00C41609" w:rsidP="00C41609">
            <w:pPr>
              <w:spacing w:before="60" w:after="60"/>
            </w:pPr>
            <w:r>
              <w:t>Pie Graph</w:t>
            </w:r>
          </w:p>
        </w:tc>
        <w:tc>
          <w:tcPr>
            <w:tcW w:w="5193" w:type="dxa"/>
          </w:tcPr>
          <w:p w14:paraId="2A37375D" w14:textId="734087A3" w:rsidR="00C41609" w:rsidRDefault="00C41609" w:rsidP="00C41609">
            <w:pPr>
              <w:spacing w:before="60" w:after="60"/>
            </w:pPr>
            <w:r>
              <w:t xml:space="preserve">To show what people think is the biggest impact of climate change. </w:t>
            </w:r>
          </w:p>
        </w:tc>
      </w:tr>
      <w:tr w:rsidR="00C41609" w14:paraId="2E8ACC73" w14:textId="77777777" w:rsidTr="00DA6AEB">
        <w:tc>
          <w:tcPr>
            <w:tcW w:w="3823" w:type="dxa"/>
          </w:tcPr>
          <w:p w14:paraId="41BC4859" w14:textId="529CF5F7" w:rsidR="00C41609" w:rsidRDefault="00C41609" w:rsidP="00C41609">
            <w:pPr>
              <w:spacing w:before="60" w:after="60"/>
            </w:pPr>
            <w:r>
              <w:t>Pie Graph</w:t>
            </w:r>
          </w:p>
        </w:tc>
        <w:tc>
          <w:tcPr>
            <w:tcW w:w="5193" w:type="dxa"/>
          </w:tcPr>
          <w:p w14:paraId="6F306475" w14:textId="1388426B" w:rsidR="00C41609" w:rsidRDefault="00C41609" w:rsidP="00C41609">
            <w:pPr>
              <w:spacing w:before="60" w:after="60"/>
            </w:pPr>
            <w:r>
              <w:t>To show what people think individuals can</w:t>
            </w:r>
            <w:r w:rsidR="00765912">
              <w:t xml:space="preserve"> do</w:t>
            </w:r>
            <w:r>
              <w:t xml:space="preserve"> to combat climate change </w:t>
            </w:r>
          </w:p>
        </w:tc>
      </w:tr>
      <w:tr w:rsidR="00C41609" w14:paraId="2F3BA840" w14:textId="77777777" w:rsidTr="00DA6AEB">
        <w:tc>
          <w:tcPr>
            <w:tcW w:w="3823" w:type="dxa"/>
          </w:tcPr>
          <w:p w14:paraId="0C2A2CD8" w14:textId="2EE1DDDA" w:rsidR="00C41609" w:rsidRDefault="00C41609" w:rsidP="00C41609">
            <w:pPr>
              <w:spacing w:before="60" w:after="60"/>
            </w:pPr>
            <w:r>
              <w:t>Pie Graph</w:t>
            </w:r>
          </w:p>
        </w:tc>
        <w:tc>
          <w:tcPr>
            <w:tcW w:w="5193" w:type="dxa"/>
          </w:tcPr>
          <w:p w14:paraId="4907119E" w14:textId="0190209A" w:rsidR="00C41609" w:rsidRDefault="00C41609" w:rsidP="00C41609">
            <w:pPr>
              <w:spacing w:before="60" w:after="60"/>
            </w:pPr>
            <w:r>
              <w:t xml:space="preserve">To show what people think </w:t>
            </w:r>
            <w:r w:rsidR="00765912">
              <w:t xml:space="preserve">the government </w:t>
            </w:r>
            <w:r>
              <w:t xml:space="preserve">can </w:t>
            </w:r>
            <w:r w:rsidR="00765912">
              <w:t xml:space="preserve">do </w:t>
            </w:r>
            <w:r>
              <w:t>to combat climate change</w:t>
            </w:r>
          </w:p>
        </w:tc>
      </w:tr>
      <w:tr w:rsidR="00C41609" w14:paraId="30F7B56F" w14:textId="77777777" w:rsidTr="00DA6AEB">
        <w:tc>
          <w:tcPr>
            <w:tcW w:w="3823" w:type="dxa"/>
          </w:tcPr>
          <w:p w14:paraId="48EC314A" w14:textId="1DD6B982" w:rsidR="00C41609" w:rsidRDefault="00C41609" w:rsidP="00C41609">
            <w:pPr>
              <w:spacing w:before="60" w:after="60"/>
            </w:pPr>
            <w:r>
              <w:t>Text</w:t>
            </w:r>
          </w:p>
        </w:tc>
        <w:tc>
          <w:tcPr>
            <w:tcW w:w="5193" w:type="dxa"/>
          </w:tcPr>
          <w:p w14:paraId="282BBCD3" w14:textId="623EC937" w:rsidR="00C41609" w:rsidRDefault="00C41609" w:rsidP="00C41609">
            <w:pPr>
              <w:spacing w:before="60" w:after="60"/>
            </w:pPr>
            <w:r>
              <w:t>Show to how many people believe in climate change</w:t>
            </w:r>
          </w:p>
        </w:tc>
      </w:tr>
      <w:tr w:rsidR="00C41609" w14:paraId="4C6C1996" w14:textId="77777777" w:rsidTr="00DA6AEB">
        <w:tc>
          <w:tcPr>
            <w:tcW w:w="3823" w:type="dxa"/>
          </w:tcPr>
          <w:p w14:paraId="470D541D" w14:textId="17459A49" w:rsidR="00C41609" w:rsidRDefault="00C41609" w:rsidP="00C41609">
            <w:pPr>
              <w:spacing w:before="60" w:after="60"/>
            </w:pPr>
            <w:r>
              <w:t>Text</w:t>
            </w:r>
          </w:p>
        </w:tc>
        <w:tc>
          <w:tcPr>
            <w:tcW w:w="5193" w:type="dxa"/>
          </w:tcPr>
          <w:p w14:paraId="6560C4D5" w14:textId="22AF3473" w:rsidR="00C41609" w:rsidRDefault="00765912" w:rsidP="00C41609">
            <w:pPr>
              <w:spacing w:before="60" w:after="60"/>
            </w:pPr>
            <w:r>
              <w:t xml:space="preserve">To show the relation between overall concerns about climate change and what governments should do to combat climate change. </w:t>
            </w:r>
          </w:p>
        </w:tc>
      </w:tr>
    </w:tbl>
    <w:p w14:paraId="6064E7CE" w14:textId="2231C93A" w:rsidR="00B83CC1" w:rsidRDefault="00B83CC1" w:rsidP="00B83CC1"/>
    <w:p w14:paraId="6C8BAC02" w14:textId="4552C1B1" w:rsidR="003B7763" w:rsidRDefault="003B7763" w:rsidP="003B7763">
      <w:pPr>
        <w:pStyle w:val="ListParagraph"/>
        <w:numPr>
          <w:ilvl w:val="0"/>
          <w:numId w:val="2"/>
        </w:numPr>
      </w:pPr>
      <w:r>
        <w:t>Create visualisations using visualisation softw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B7763" w14:paraId="77833666" w14:textId="77777777" w:rsidTr="003B7763">
        <w:tc>
          <w:tcPr>
            <w:tcW w:w="1413" w:type="dxa"/>
            <w:shd w:val="clear" w:color="auto" w:fill="D9D9D9" w:themeFill="background1" w:themeFillShade="D9"/>
          </w:tcPr>
          <w:p w14:paraId="6B456AE1" w14:textId="22DE7123" w:rsidR="003B7763" w:rsidRDefault="003B7763" w:rsidP="003B7763">
            <w:pPr>
              <w:spacing w:before="60" w:after="60"/>
            </w:pPr>
            <w:r>
              <w:t>Filename</w:t>
            </w:r>
          </w:p>
        </w:tc>
        <w:tc>
          <w:tcPr>
            <w:tcW w:w="7603" w:type="dxa"/>
          </w:tcPr>
          <w:p w14:paraId="61222F73" w14:textId="6AED8F84" w:rsidR="003B7763" w:rsidRDefault="002C56C4" w:rsidP="003B7763">
            <w:pPr>
              <w:spacing w:before="60" w:after="60"/>
            </w:pPr>
            <w:r>
              <w:t>computingVisualisations.</w:t>
            </w:r>
            <w:r w:rsidR="00FB3784">
              <w:t>pbix</w:t>
            </w:r>
          </w:p>
        </w:tc>
      </w:tr>
    </w:tbl>
    <w:p w14:paraId="12DD69F6" w14:textId="77777777" w:rsidR="003B7763" w:rsidRDefault="003B7763" w:rsidP="003B7763"/>
    <w:p w14:paraId="6B016ABE" w14:textId="4552CA47" w:rsidR="003B7763" w:rsidRPr="00C363B2" w:rsidRDefault="003B7763" w:rsidP="003B7763">
      <w:pPr>
        <w:pStyle w:val="ListParagraph"/>
        <w:numPr>
          <w:ilvl w:val="0"/>
          <w:numId w:val="2"/>
        </w:numPr>
      </w:pPr>
      <w:r>
        <w:t>Create poster/dashboard to present find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B7763" w14:paraId="6077E773" w14:textId="77777777" w:rsidTr="00CE3297">
        <w:tc>
          <w:tcPr>
            <w:tcW w:w="1413" w:type="dxa"/>
            <w:shd w:val="clear" w:color="auto" w:fill="D9D9D9" w:themeFill="background1" w:themeFillShade="D9"/>
          </w:tcPr>
          <w:p w14:paraId="75CDD855" w14:textId="546C7BB0" w:rsidR="003B7763" w:rsidRDefault="003B7763" w:rsidP="00CE3297">
            <w:pPr>
              <w:spacing w:before="60" w:after="60"/>
            </w:pPr>
            <w:r>
              <w:t>Filename</w:t>
            </w:r>
          </w:p>
        </w:tc>
        <w:tc>
          <w:tcPr>
            <w:tcW w:w="7603" w:type="dxa"/>
          </w:tcPr>
          <w:p w14:paraId="74F119CE" w14:textId="5B386011" w:rsidR="003B7763" w:rsidRDefault="002C56C4" w:rsidP="00CE3297">
            <w:pPr>
              <w:spacing w:before="60" w:after="60"/>
            </w:pPr>
            <w:r>
              <w:t>computing</w:t>
            </w:r>
            <w:r w:rsidR="00FB3784">
              <w:t>Assesment</w:t>
            </w:r>
            <w:r>
              <w:t>.zip</w:t>
            </w:r>
          </w:p>
        </w:tc>
      </w:tr>
    </w:tbl>
    <w:p w14:paraId="38F7A95B" w14:textId="53D39AA4" w:rsidR="005F5B22" w:rsidRDefault="003B7763" w:rsidP="003B7763">
      <w:pPr>
        <w:spacing w:before="160"/>
      </w:pPr>
      <w:r>
        <w:t>If there is more than one file, zip them together and provide the zip name.</w:t>
      </w:r>
    </w:p>
    <w:p w14:paraId="77E06436" w14:textId="77777777" w:rsidR="003B7763" w:rsidRDefault="003B7763" w:rsidP="005F5B22">
      <w:pPr>
        <w:sectPr w:rsidR="003B7763" w:rsidSect="002338CB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182931E" w14:textId="58DB6C90" w:rsidR="005F5B22" w:rsidRDefault="005F5B22" w:rsidP="005F5B22">
      <w:pPr>
        <w:pStyle w:val="Heading1"/>
      </w:pPr>
      <w:r>
        <w:lastRenderedPageBreak/>
        <w:t>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86"/>
        <w:gridCol w:w="2236"/>
        <w:gridCol w:w="2236"/>
        <w:gridCol w:w="2237"/>
        <w:gridCol w:w="2236"/>
        <w:gridCol w:w="2237"/>
      </w:tblGrid>
      <w:tr w:rsidR="00565A48" w14:paraId="3525EE8B" w14:textId="65A35E65" w:rsidTr="00565A48">
        <w:tc>
          <w:tcPr>
            <w:tcW w:w="2766" w:type="dxa"/>
            <w:gridSpan w:val="2"/>
            <w:shd w:val="clear" w:color="auto" w:fill="D9D9D9" w:themeFill="background1" w:themeFillShade="D9"/>
          </w:tcPr>
          <w:p w14:paraId="1B3C1748" w14:textId="22969A08" w:rsidR="00565A48" w:rsidRDefault="00565A48" w:rsidP="005F5B22">
            <w:pPr>
              <w:spacing w:before="120" w:after="120"/>
            </w:pPr>
            <w:r>
              <w:t>Criteria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6B55F327" w14:textId="59F45C22" w:rsidR="00565A48" w:rsidRDefault="00565A48" w:rsidP="005F5B22">
            <w:pPr>
              <w:spacing w:before="120" w:after="120"/>
            </w:pPr>
            <w:r>
              <w:t>Very Low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5B5E22BE" w14:textId="7A885EC3" w:rsidR="00565A48" w:rsidRDefault="00565A48" w:rsidP="005F5B22">
            <w:pPr>
              <w:spacing w:before="120" w:after="120"/>
            </w:pPr>
            <w:r>
              <w:t>Low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4567AB5D" w14:textId="2E3D8064" w:rsidR="00565A48" w:rsidRDefault="00565A48" w:rsidP="005F5B22">
            <w:pPr>
              <w:spacing w:before="120" w:after="120"/>
            </w:pPr>
            <w:r>
              <w:t>Medium</w:t>
            </w:r>
          </w:p>
        </w:tc>
        <w:tc>
          <w:tcPr>
            <w:tcW w:w="2236" w:type="dxa"/>
            <w:shd w:val="clear" w:color="auto" w:fill="D9D9D9" w:themeFill="background1" w:themeFillShade="D9"/>
          </w:tcPr>
          <w:p w14:paraId="23B21DA7" w14:textId="434FBBCE" w:rsidR="00565A48" w:rsidRDefault="00565A48" w:rsidP="005F5B22">
            <w:pPr>
              <w:spacing w:before="120" w:after="120"/>
            </w:pPr>
            <w:r>
              <w:t>High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476942F9" w14:textId="1B2D8036" w:rsidR="00565A48" w:rsidRDefault="00565A48" w:rsidP="005F5B22">
            <w:pPr>
              <w:spacing w:before="120" w:after="120"/>
            </w:pPr>
            <w:r>
              <w:t>Very High</w:t>
            </w:r>
          </w:p>
        </w:tc>
      </w:tr>
      <w:tr w:rsidR="00565A48" w14:paraId="7C9876BC" w14:textId="2C3B3515" w:rsidTr="00565A48">
        <w:tc>
          <w:tcPr>
            <w:tcW w:w="2766" w:type="dxa"/>
            <w:gridSpan w:val="2"/>
          </w:tcPr>
          <w:p w14:paraId="0B3D2995" w14:textId="77F07D47" w:rsidR="00565A48" w:rsidRDefault="00565A48" w:rsidP="005F5B22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nalysis of problem</w:t>
            </w:r>
          </w:p>
        </w:tc>
        <w:tc>
          <w:tcPr>
            <w:tcW w:w="2236" w:type="dxa"/>
          </w:tcPr>
          <w:p w14:paraId="4470FFDC" w14:textId="42C614F9" w:rsidR="00565A48" w:rsidRDefault="00A75DC5" w:rsidP="005F5B22">
            <w:pPr>
              <w:spacing w:before="120" w:after="120"/>
            </w:pPr>
            <w:r>
              <w:t>Limited analysis of the problem.</w:t>
            </w:r>
          </w:p>
        </w:tc>
        <w:tc>
          <w:tcPr>
            <w:tcW w:w="2236" w:type="dxa"/>
          </w:tcPr>
          <w:p w14:paraId="3E1486BE" w14:textId="2E69D1C5" w:rsidR="00565A48" w:rsidRDefault="00A75DC5" w:rsidP="005F5B22">
            <w:pPr>
              <w:spacing w:before="120" w:after="120"/>
            </w:pPr>
            <w:r>
              <w:t>Some analysis of the problem by identifying requirements.</w:t>
            </w:r>
          </w:p>
        </w:tc>
        <w:tc>
          <w:tcPr>
            <w:tcW w:w="2237" w:type="dxa"/>
          </w:tcPr>
          <w:p w14:paraId="34820F79" w14:textId="4EBA6D32" w:rsidR="00565A48" w:rsidRDefault="00A75DC5" w:rsidP="007F15CC">
            <w:pPr>
              <w:spacing w:before="120" w:after="120"/>
            </w:pPr>
            <w:r>
              <w:t>A r</w:t>
            </w:r>
            <w:r w:rsidR="007F15CC">
              <w:t>ange of analysis is performed with reasonable depth.</w:t>
            </w:r>
          </w:p>
        </w:tc>
        <w:tc>
          <w:tcPr>
            <w:tcW w:w="2236" w:type="dxa"/>
          </w:tcPr>
          <w:p w14:paraId="3FCC18C1" w14:textId="5D0FFDA1" w:rsidR="00565A48" w:rsidRDefault="007F15CC" w:rsidP="007F15CC">
            <w:pPr>
              <w:spacing w:before="120" w:after="120"/>
            </w:pPr>
            <w:r>
              <w:t>A range of analysis is performed with good depth in most items.</w:t>
            </w:r>
          </w:p>
        </w:tc>
        <w:tc>
          <w:tcPr>
            <w:tcW w:w="2237" w:type="dxa"/>
          </w:tcPr>
          <w:p w14:paraId="76702C4F" w14:textId="79E91099" w:rsidR="00565A48" w:rsidRDefault="00A75DC5" w:rsidP="007F15CC">
            <w:pPr>
              <w:spacing w:before="120" w:after="120"/>
            </w:pPr>
            <w:r>
              <w:t>The pro</w:t>
            </w:r>
            <w:r w:rsidR="007F15CC">
              <w:t>blem has been fully analysed demonstrating a</w:t>
            </w:r>
            <w:r>
              <w:t xml:space="preserve"> </w:t>
            </w:r>
            <w:r w:rsidR="007F15CC">
              <w:t xml:space="preserve">complete </w:t>
            </w:r>
            <w:r>
              <w:t>understand</w:t>
            </w:r>
            <w:r w:rsidR="007F15CC">
              <w:t>ing of</w:t>
            </w:r>
            <w:r>
              <w:t xml:space="preserve"> the requirements </w:t>
            </w:r>
            <w:r w:rsidR="007F15CC">
              <w:t>for the</w:t>
            </w:r>
            <w:r>
              <w:t xml:space="preserve"> solution.</w:t>
            </w:r>
          </w:p>
        </w:tc>
      </w:tr>
      <w:tr w:rsidR="00565A48" w14:paraId="3EE3EC5C" w14:textId="4860D00E" w:rsidTr="008A257B">
        <w:tc>
          <w:tcPr>
            <w:tcW w:w="1980" w:type="dxa"/>
            <w:shd w:val="clear" w:color="auto" w:fill="F2F2F2" w:themeFill="background1" w:themeFillShade="F2"/>
          </w:tcPr>
          <w:p w14:paraId="4B0C1231" w14:textId="77777777" w:rsidR="00565A48" w:rsidRDefault="00565A48" w:rsidP="005F5B22">
            <w:pPr>
              <w:spacing w:before="120" w:after="120"/>
            </w:pPr>
            <w:r>
              <w:t>Mark allocation</w:t>
            </w:r>
          </w:p>
        </w:tc>
        <w:tc>
          <w:tcPr>
            <w:tcW w:w="786" w:type="dxa"/>
          </w:tcPr>
          <w:p w14:paraId="00100C14" w14:textId="1EBFC3CD" w:rsidR="00565A48" w:rsidRDefault="00565A48" w:rsidP="005F5B22">
            <w:pPr>
              <w:spacing w:before="120" w:after="120"/>
            </w:pPr>
            <w:r>
              <w:t>15</w:t>
            </w:r>
          </w:p>
        </w:tc>
        <w:tc>
          <w:tcPr>
            <w:tcW w:w="2236" w:type="dxa"/>
          </w:tcPr>
          <w:p w14:paraId="02ABFF76" w14:textId="3D364E70" w:rsidR="00565A48" w:rsidRDefault="00565A48" w:rsidP="005F5B22">
            <w:pPr>
              <w:spacing w:before="120" w:after="120"/>
            </w:pPr>
            <w:r>
              <w:t>0-3</w:t>
            </w:r>
          </w:p>
        </w:tc>
        <w:tc>
          <w:tcPr>
            <w:tcW w:w="2236" w:type="dxa"/>
          </w:tcPr>
          <w:p w14:paraId="1B73FB15" w14:textId="5BF46997" w:rsidR="00565A48" w:rsidRDefault="00565A48" w:rsidP="005F5B22">
            <w:pPr>
              <w:spacing w:before="120" w:after="120"/>
            </w:pPr>
            <w:r>
              <w:t>4-6</w:t>
            </w:r>
          </w:p>
        </w:tc>
        <w:tc>
          <w:tcPr>
            <w:tcW w:w="2237" w:type="dxa"/>
          </w:tcPr>
          <w:p w14:paraId="4B741203" w14:textId="40A70035" w:rsidR="00565A48" w:rsidRDefault="00565A48" w:rsidP="005F5B22">
            <w:pPr>
              <w:spacing w:before="120" w:after="120"/>
            </w:pPr>
            <w:r>
              <w:t>7-9</w:t>
            </w:r>
          </w:p>
        </w:tc>
        <w:tc>
          <w:tcPr>
            <w:tcW w:w="2236" w:type="dxa"/>
          </w:tcPr>
          <w:p w14:paraId="57BE5765" w14:textId="5E5957E1" w:rsidR="00565A48" w:rsidRDefault="00565A48" w:rsidP="005F5B22">
            <w:pPr>
              <w:spacing w:before="120" w:after="120"/>
            </w:pPr>
            <w:r>
              <w:t>10-12</w:t>
            </w:r>
          </w:p>
        </w:tc>
        <w:tc>
          <w:tcPr>
            <w:tcW w:w="2237" w:type="dxa"/>
          </w:tcPr>
          <w:p w14:paraId="451A7E94" w14:textId="3AC6799B" w:rsidR="00565A48" w:rsidRDefault="00565A48" w:rsidP="005F5B22">
            <w:pPr>
              <w:spacing w:before="120" w:after="120"/>
            </w:pPr>
            <w:r>
              <w:t>13-15</w:t>
            </w:r>
          </w:p>
        </w:tc>
      </w:tr>
      <w:tr w:rsidR="00565A48" w14:paraId="4E237695" w14:textId="2476D746" w:rsidTr="00565A48">
        <w:tc>
          <w:tcPr>
            <w:tcW w:w="2766" w:type="dxa"/>
            <w:gridSpan w:val="2"/>
          </w:tcPr>
          <w:p w14:paraId="48EF5525" w14:textId="4ADBC7D1" w:rsidR="00565A48" w:rsidRDefault="00565A48" w:rsidP="005F5B22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Collection of data</w:t>
            </w:r>
          </w:p>
        </w:tc>
        <w:tc>
          <w:tcPr>
            <w:tcW w:w="2236" w:type="dxa"/>
          </w:tcPr>
          <w:p w14:paraId="20A25079" w14:textId="463B87EE" w:rsidR="00565A48" w:rsidRDefault="00A75DC5" w:rsidP="00A75DC5">
            <w:pPr>
              <w:spacing w:before="120" w:after="120"/>
            </w:pPr>
            <w:r>
              <w:t>Limited data is collected and referenced.</w:t>
            </w:r>
          </w:p>
        </w:tc>
        <w:tc>
          <w:tcPr>
            <w:tcW w:w="2236" w:type="dxa"/>
          </w:tcPr>
          <w:p w14:paraId="0DF5F83E" w14:textId="1BA83D53" w:rsidR="00565A48" w:rsidRDefault="00A75DC5" w:rsidP="00A75DC5">
            <w:pPr>
              <w:spacing w:before="120" w:after="120"/>
            </w:pPr>
            <w:r>
              <w:t xml:space="preserve">Some data is collected and referenced. </w:t>
            </w:r>
          </w:p>
        </w:tc>
        <w:tc>
          <w:tcPr>
            <w:tcW w:w="2237" w:type="dxa"/>
          </w:tcPr>
          <w:p w14:paraId="30412489" w14:textId="5B87A1CD" w:rsidR="00565A48" w:rsidRDefault="00A75DC5" w:rsidP="00A75DC5">
            <w:pPr>
              <w:spacing w:before="120" w:after="120"/>
            </w:pPr>
            <w:r>
              <w:t>A range of relevant data is collected using some appropriate methods and is referenced.</w:t>
            </w:r>
          </w:p>
        </w:tc>
        <w:tc>
          <w:tcPr>
            <w:tcW w:w="2236" w:type="dxa"/>
          </w:tcPr>
          <w:p w14:paraId="70E23CBF" w14:textId="3EEF966A" w:rsidR="00565A48" w:rsidRDefault="00A75DC5" w:rsidP="005F5B22">
            <w:pPr>
              <w:spacing w:before="120" w:after="120"/>
            </w:pPr>
            <w:r>
              <w:t xml:space="preserve">Most relevant data </w:t>
            </w:r>
            <w:proofErr w:type="gramStart"/>
            <w:r>
              <w:t>is</w:t>
            </w:r>
            <w:proofErr w:type="gramEnd"/>
            <w:r>
              <w:t xml:space="preserve"> collected using a range of appropriate methods and is referenced.</w:t>
            </w:r>
          </w:p>
        </w:tc>
        <w:tc>
          <w:tcPr>
            <w:tcW w:w="2237" w:type="dxa"/>
          </w:tcPr>
          <w:p w14:paraId="7E2D544B" w14:textId="1641AE30" w:rsidR="00565A48" w:rsidRDefault="00A75DC5" w:rsidP="005F5B22">
            <w:pPr>
              <w:spacing w:before="120" w:after="120"/>
            </w:pPr>
            <w:r>
              <w:t>All relevant data is collected using a wide range of appropriate methods and is accurately referenced.</w:t>
            </w:r>
          </w:p>
        </w:tc>
      </w:tr>
      <w:tr w:rsidR="00565A48" w14:paraId="676158B4" w14:textId="2C07C678" w:rsidTr="008A257B">
        <w:tc>
          <w:tcPr>
            <w:tcW w:w="1980" w:type="dxa"/>
            <w:shd w:val="clear" w:color="auto" w:fill="F2F2F2" w:themeFill="background1" w:themeFillShade="F2"/>
          </w:tcPr>
          <w:p w14:paraId="30B9C648" w14:textId="77777777" w:rsidR="00565A48" w:rsidRDefault="00565A48" w:rsidP="00CE3297">
            <w:pPr>
              <w:spacing w:before="120" w:after="120"/>
            </w:pPr>
            <w:r>
              <w:t>Mark allocation</w:t>
            </w:r>
          </w:p>
        </w:tc>
        <w:tc>
          <w:tcPr>
            <w:tcW w:w="786" w:type="dxa"/>
          </w:tcPr>
          <w:p w14:paraId="61F87B37" w14:textId="6F779615" w:rsidR="00565A48" w:rsidRDefault="00565A48" w:rsidP="00CE3297">
            <w:pPr>
              <w:spacing w:before="120" w:after="120"/>
            </w:pPr>
            <w:r>
              <w:t>25</w:t>
            </w:r>
          </w:p>
        </w:tc>
        <w:tc>
          <w:tcPr>
            <w:tcW w:w="2236" w:type="dxa"/>
          </w:tcPr>
          <w:p w14:paraId="149BDCA0" w14:textId="33E58B8B" w:rsidR="00565A48" w:rsidRDefault="00565A48" w:rsidP="00CE3297">
            <w:pPr>
              <w:spacing w:before="120" w:after="120"/>
            </w:pPr>
            <w:r>
              <w:t>0-5</w:t>
            </w:r>
          </w:p>
        </w:tc>
        <w:tc>
          <w:tcPr>
            <w:tcW w:w="2236" w:type="dxa"/>
          </w:tcPr>
          <w:p w14:paraId="3A6BB254" w14:textId="2A480FEF" w:rsidR="00565A48" w:rsidRDefault="00565A48" w:rsidP="00CE3297">
            <w:pPr>
              <w:spacing w:before="120" w:after="120"/>
            </w:pPr>
            <w:r>
              <w:t>6-10</w:t>
            </w:r>
          </w:p>
        </w:tc>
        <w:tc>
          <w:tcPr>
            <w:tcW w:w="2237" w:type="dxa"/>
          </w:tcPr>
          <w:p w14:paraId="50A50FF0" w14:textId="54CF52F3" w:rsidR="00565A48" w:rsidRDefault="00565A48" w:rsidP="00CE3297">
            <w:pPr>
              <w:spacing w:before="120" w:after="120"/>
            </w:pPr>
            <w:r>
              <w:t>11-15</w:t>
            </w:r>
          </w:p>
        </w:tc>
        <w:tc>
          <w:tcPr>
            <w:tcW w:w="2236" w:type="dxa"/>
          </w:tcPr>
          <w:p w14:paraId="10736C81" w14:textId="1AF96CA8" w:rsidR="00565A48" w:rsidRDefault="00565A48" w:rsidP="00CE3297">
            <w:pPr>
              <w:spacing w:before="120" w:after="120"/>
            </w:pPr>
            <w:r>
              <w:t>16-20</w:t>
            </w:r>
          </w:p>
        </w:tc>
        <w:tc>
          <w:tcPr>
            <w:tcW w:w="2237" w:type="dxa"/>
          </w:tcPr>
          <w:p w14:paraId="4155C1EF" w14:textId="2B8D0DB7" w:rsidR="00565A48" w:rsidRDefault="00565A48" w:rsidP="00CE3297">
            <w:pPr>
              <w:spacing w:before="120" w:after="120"/>
            </w:pPr>
            <w:r>
              <w:t>21-25</w:t>
            </w:r>
          </w:p>
        </w:tc>
      </w:tr>
      <w:tr w:rsidR="00565A48" w14:paraId="7F04894A" w14:textId="11FDCD96" w:rsidTr="00565A48">
        <w:tc>
          <w:tcPr>
            <w:tcW w:w="2766" w:type="dxa"/>
            <w:gridSpan w:val="2"/>
          </w:tcPr>
          <w:p w14:paraId="310A9414" w14:textId="645474AF" w:rsidR="00565A48" w:rsidRDefault="00565A48" w:rsidP="00CE3297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Manipulation and analysis of data</w:t>
            </w:r>
          </w:p>
        </w:tc>
        <w:tc>
          <w:tcPr>
            <w:tcW w:w="2236" w:type="dxa"/>
          </w:tcPr>
          <w:p w14:paraId="7DDF92E9" w14:textId="7CC7207A" w:rsidR="00565A48" w:rsidRDefault="007F15CC" w:rsidP="007F15CC">
            <w:pPr>
              <w:spacing w:before="120" w:after="120"/>
            </w:pPr>
            <w:r>
              <w:t xml:space="preserve">Limited validation and manipulation provided. </w:t>
            </w:r>
          </w:p>
        </w:tc>
        <w:tc>
          <w:tcPr>
            <w:tcW w:w="2236" w:type="dxa"/>
          </w:tcPr>
          <w:p w14:paraId="0513F813" w14:textId="5E61CE19" w:rsidR="00565A48" w:rsidRDefault="007F15CC" w:rsidP="00CE3297">
            <w:pPr>
              <w:spacing w:before="120" w:after="120"/>
            </w:pPr>
            <w:r>
              <w:t>Some validation and manipulation provided.</w:t>
            </w:r>
          </w:p>
        </w:tc>
        <w:tc>
          <w:tcPr>
            <w:tcW w:w="2237" w:type="dxa"/>
          </w:tcPr>
          <w:p w14:paraId="6A209517" w14:textId="205C1393" w:rsidR="00565A48" w:rsidRDefault="00AC2BB1" w:rsidP="00CE3297">
            <w:pPr>
              <w:spacing w:before="120" w:after="120"/>
            </w:pPr>
            <w:r>
              <w:t>A range of validation and manipulation techniques used.</w:t>
            </w:r>
          </w:p>
        </w:tc>
        <w:tc>
          <w:tcPr>
            <w:tcW w:w="2236" w:type="dxa"/>
          </w:tcPr>
          <w:p w14:paraId="6F3C8D43" w14:textId="5990047D" w:rsidR="00565A48" w:rsidRDefault="00AC2BB1" w:rsidP="00CE3297">
            <w:pPr>
              <w:spacing w:before="120" w:after="120"/>
            </w:pPr>
            <w:r>
              <w:t>A wide range of validation and manipulation techniques used to identify some patterns/trends.</w:t>
            </w:r>
          </w:p>
        </w:tc>
        <w:tc>
          <w:tcPr>
            <w:tcW w:w="2237" w:type="dxa"/>
          </w:tcPr>
          <w:p w14:paraId="50C4AC36" w14:textId="330B293B" w:rsidR="00565A48" w:rsidRDefault="00AC2BB1" w:rsidP="00CE3297">
            <w:pPr>
              <w:spacing w:before="120" w:after="120"/>
            </w:pPr>
            <w:r>
              <w:t xml:space="preserve">A comprehensive range of validation and manipulation techniques used to clearly identify patterns/trends. </w:t>
            </w:r>
          </w:p>
        </w:tc>
      </w:tr>
      <w:tr w:rsidR="00565A48" w14:paraId="1446F3A0" w14:textId="240F80B7" w:rsidTr="008A257B">
        <w:tc>
          <w:tcPr>
            <w:tcW w:w="1980" w:type="dxa"/>
            <w:shd w:val="clear" w:color="auto" w:fill="F2F2F2" w:themeFill="background1" w:themeFillShade="F2"/>
          </w:tcPr>
          <w:p w14:paraId="6C13D856" w14:textId="77777777" w:rsidR="00565A48" w:rsidRDefault="00565A48" w:rsidP="005F5B22">
            <w:pPr>
              <w:spacing w:before="120" w:after="120"/>
            </w:pPr>
            <w:r>
              <w:lastRenderedPageBreak/>
              <w:t>Mark allocation</w:t>
            </w:r>
          </w:p>
        </w:tc>
        <w:tc>
          <w:tcPr>
            <w:tcW w:w="786" w:type="dxa"/>
          </w:tcPr>
          <w:p w14:paraId="505F5034" w14:textId="07885512" w:rsidR="00565A48" w:rsidRDefault="00565A48" w:rsidP="005F5B22">
            <w:pPr>
              <w:spacing w:before="120" w:after="120"/>
            </w:pPr>
            <w:r>
              <w:t>30</w:t>
            </w:r>
          </w:p>
        </w:tc>
        <w:tc>
          <w:tcPr>
            <w:tcW w:w="2236" w:type="dxa"/>
          </w:tcPr>
          <w:p w14:paraId="7394C98F" w14:textId="57341A79" w:rsidR="00565A48" w:rsidRDefault="000F7E08" w:rsidP="005F5B22">
            <w:pPr>
              <w:spacing w:before="120" w:after="120"/>
            </w:pPr>
            <w:r>
              <w:t>0-6</w:t>
            </w:r>
          </w:p>
        </w:tc>
        <w:tc>
          <w:tcPr>
            <w:tcW w:w="2236" w:type="dxa"/>
          </w:tcPr>
          <w:p w14:paraId="2E0557A7" w14:textId="30CDD583" w:rsidR="00565A48" w:rsidRDefault="000F7E08" w:rsidP="005F5B22">
            <w:pPr>
              <w:spacing w:before="120" w:after="120"/>
            </w:pPr>
            <w:r>
              <w:t>7-13</w:t>
            </w:r>
          </w:p>
        </w:tc>
        <w:tc>
          <w:tcPr>
            <w:tcW w:w="2237" w:type="dxa"/>
          </w:tcPr>
          <w:p w14:paraId="1E00804E" w14:textId="6615E3D8" w:rsidR="00565A48" w:rsidRDefault="000F7E08" w:rsidP="005F5B22">
            <w:pPr>
              <w:spacing w:before="120" w:after="120"/>
            </w:pPr>
            <w:r>
              <w:t>14-20</w:t>
            </w:r>
          </w:p>
        </w:tc>
        <w:tc>
          <w:tcPr>
            <w:tcW w:w="2236" w:type="dxa"/>
          </w:tcPr>
          <w:p w14:paraId="1A1BEEA1" w14:textId="7D0C7337" w:rsidR="00565A48" w:rsidRDefault="000F7E08" w:rsidP="005F5B22">
            <w:pPr>
              <w:spacing w:before="120" w:after="120"/>
            </w:pPr>
            <w:r>
              <w:t>21-</w:t>
            </w:r>
            <w:r w:rsidR="008A257B">
              <w:t>25</w:t>
            </w:r>
          </w:p>
        </w:tc>
        <w:tc>
          <w:tcPr>
            <w:tcW w:w="2237" w:type="dxa"/>
          </w:tcPr>
          <w:p w14:paraId="01C9B1F1" w14:textId="6AAC2C22" w:rsidR="00565A48" w:rsidRDefault="008A257B" w:rsidP="005F5B22">
            <w:pPr>
              <w:spacing w:before="120" w:after="120"/>
            </w:pPr>
            <w:r>
              <w:t>26-30</w:t>
            </w:r>
          </w:p>
        </w:tc>
      </w:tr>
      <w:tr w:rsidR="00565A48" w14:paraId="0C21F113" w14:textId="31BC2CA4" w:rsidTr="00565A48">
        <w:tc>
          <w:tcPr>
            <w:tcW w:w="2766" w:type="dxa"/>
            <w:gridSpan w:val="2"/>
          </w:tcPr>
          <w:p w14:paraId="00987B26" w14:textId="537F026D" w:rsidR="00565A48" w:rsidRDefault="00AC2BB1" w:rsidP="00AC2BB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Designing and developing visualisations</w:t>
            </w:r>
          </w:p>
        </w:tc>
        <w:tc>
          <w:tcPr>
            <w:tcW w:w="2236" w:type="dxa"/>
          </w:tcPr>
          <w:p w14:paraId="74B90FDB" w14:textId="05D057EB" w:rsidR="00565A48" w:rsidRDefault="00AC2BB1" w:rsidP="005F5B22">
            <w:pPr>
              <w:spacing w:before="120" w:after="120"/>
            </w:pPr>
            <w:r>
              <w:t>Limited visualisations provided.</w:t>
            </w:r>
          </w:p>
        </w:tc>
        <w:tc>
          <w:tcPr>
            <w:tcW w:w="2236" w:type="dxa"/>
          </w:tcPr>
          <w:p w14:paraId="7AA24775" w14:textId="3F3FAABA" w:rsidR="00565A48" w:rsidRDefault="00AC2BB1" w:rsidP="005F5B22">
            <w:pPr>
              <w:spacing w:before="120" w:after="120"/>
            </w:pPr>
            <w:r>
              <w:t>Some relevant visualisations provided.</w:t>
            </w:r>
          </w:p>
        </w:tc>
        <w:tc>
          <w:tcPr>
            <w:tcW w:w="2237" w:type="dxa"/>
          </w:tcPr>
          <w:p w14:paraId="3E9C4578" w14:textId="2FFE0815" w:rsidR="00565A48" w:rsidRDefault="00AC2BB1" w:rsidP="00AC2BB1">
            <w:pPr>
              <w:spacing w:before="120" w:after="120"/>
            </w:pPr>
            <w:r>
              <w:t>A range of appropriate visualisations provided that conform to conventions.</w:t>
            </w:r>
          </w:p>
        </w:tc>
        <w:tc>
          <w:tcPr>
            <w:tcW w:w="2236" w:type="dxa"/>
          </w:tcPr>
          <w:p w14:paraId="2259E572" w14:textId="7E117940" w:rsidR="00565A48" w:rsidRDefault="00AC2BB1" w:rsidP="00AC2BB1">
            <w:pPr>
              <w:spacing w:before="120" w:after="120"/>
            </w:pPr>
            <w:r>
              <w:t>A range of appropriate visualisations provided that follow conventions, are visually appealing and convey findings.</w:t>
            </w:r>
          </w:p>
        </w:tc>
        <w:tc>
          <w:tcPr>
            <w:tcW w:w="2237" w:type="dxa"/>
          </w:tcPr>
          <w:p w14:paraId="1B094B00" w14:textId="4B95BCE0" w:rsidR="00565A48" w:rsidRDefault="00AC2BB1" w:rsidP="00AC2BB1">
            <w:pPr>
              <w:spacing w:before="120" w:after="120"/>
            </w:pPr>
            <w:r>
              <w:t>A wide range of appropriate visualisations provided that are easy to interpret and communicate accurate findings required by the solution.</w:t>
            </w:r>
          </w:p>
        </w:tc>
      </w:tr>
      <w:tr w:rsidR="008A257B" w14:paraId="578A4F04" w14:textId="4E8F0B0D" w:rsidTr="008A257B">
        <w:tc>
          <w:tcPr>
            <w:tcW w:w="1980" w:type="dxa"/>
            <w:shd w:val="clear" w:color="auto" w:fill="F2F2F2" w:themeFill="background1" w:themeFillShade="F2"/>
          </w:tcPr>
          <w:p w14:paraId="0D2A2FA3" w14:textId="77777777" w:rsidR="008A257B" w:rsidRDefault="008A257B" w:rsidP="008A257B">
            <w:pPr>
              <w:spacing w:before="120" w:after="120"/>
            </w:pPr>
            <w:r>
              <w:t>Mark allocation</w:t>
            </w:r>
          </w:p>
        </w:tc>
        <w:tc>
          <w:tcPr>
            <w:tcW w:w="786" w:type="dxa"/>
          </w:tcPr>
          <w:p w14:paraId="26722981" w14:textId="615BB97F" w:rsidR="008A257B" w:rsidRDefault="008A257B" w:rsidP="008A257B">
            <w:pPr>
              <w:spacing w:before="120" w:after="120"/>
            </w:pPr>
            <w:r>
              <w:t>30</w:t>
            </w:r>
          </w:p>
        </w:tc>
        <w:tc>
          <w:tcPr>
            <w:tcW w:w="2236" w:type="dxa"/>
          </w:tcPr>
          <w:p w14:paraId="04AEF091" w14:textId="0130CE43" w:rsidR="008A257B" w:rsidRDefault="008A257B" w:rsidP="008A257B">
            <w:pPr>
              <w:spacing w:before="120" w:after="120"/>
            </w:pPr>
            <w:r>
              <w:t>0-6</w:t>
            </w:r>
          </w:p>
        </w:tc>
        <w:tc>
          <w:tcPr>
            <w:tcW w:w="2236" w:type="dxa"/>
          </w:tcPr>
          <w:p w14:paraId="464F8EB7" w14:textId="7904ABB4" w:rsidR="008A257B" w:rsidRDefault="008A257B" w:rsidP="008A257B">
            <w:pPr>
              <w:spacing w:before="120" w:after="120"/>
            </w:pPr>
            <w:r>
              <w:t>7-13</w:t>
            </w:r>
          </w:p>
        </w:tc>
        <w:tc>
          <w:tcPr>
            <w:tcW w:w="2237" w:type="dxa"/>
          </w:tcPr>
          <w:p w14:paraId="7522EA7A" w14:textId="724EFF22" w:rsidR="008A257B" w:rsidRDefault="008A257B" w:rsidP="008A257B">
            <w:pPr>
              <w:spacing w:before="120" w:after="120"/>
            </w:pPr>
            <w:r>
              <w:t>14-20</w:t>
            </w:r>
          </w:p>
        </w:tc>
        <w:tc>
          <w:tcPr>
            <w:tcW w:w="2236" w:type="dxa"/>
          </w:tcPr>
          <w:p w14:paraId="14AF3679" w14:textId="5B9EBDE0" w:rsidR="008A257B" w:rsidRDefault="008A257B" w:rsidP="008A257B">
            <w:pPr>
              <w:spacing w:before="120" w:after="120"/>
            </w:pPr>
            <w:r>
              <w:t>21-25</w:t>
            </w:r>
          </w:p>
        </w:tc>
        <w:tc>
          <w:tcPr>
            <w:tcW w:w="2237" w:type="dxa"/>
          </w:tcPr>
          <w:p w14:paraId="60A7D992" w14:textId="73E72465" w:rsidR="008A257B" w:rsidRDefault="008A257B" w:rsidP="008A257B">
            <w:pPr>
              <w:spacing w:before="120" w:after="120"/>
            </w:pPr>
            <w:r>
              <w:t>26-30</w:t>
            </w:r>
          </w:p>
        </w:tc>
      </w:tr>
    </w:tbl>
    <w:p w14:paraId="74E0B10B" w14:textId="77777777" w:rsidR="005F5B22" w:rsidRPr="005F5B22" w:rsidRDefault="005F5B22" w:rsidP="005F5B22"/>
    <w:p w14:paraId="640EA3AE" w14:textId="77777777" w:rsidR="005F5B22" w:rsidRPr="004A691E" w:rsidRDefault="005F5B22" w:rsidP="00FB2E6A"/>
    <w:sectPr w:rsidR="005F5B22" w:rsidRPr="004A691E" w:rsidSect="005F5B22"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9F62C" w14:textId="77777777" w:rsidR="003B7223" w:rsidRDefault="003B7223" w:rsidP="00821B77">
      <w:r>
        <w:separator/>
      </w:r>
    </w:p>
  </w:endnote>
  <w:endnote w:type="continuationSeparator" w:id="0">
    <w:p w14:paraId="7CA3C797" w14:textId="77777777" w:rsidR="003B7223" w:rsidRDefault="003B7223" w:rsidP="00821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4834361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en-GB"/>
      </w:rPr>
    </w:sdtEndPr>
    <w:sdtContent>
      <w:p w14:paraId="123DC33B" w14:textId="77777777" w:rsidR="006D3FED" w:rsidRDefault="006D3FED">
        <w:pPr>
          <w:pStyle w:val="Footer"/>
          <w:jc w:val="right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13"/>
          <w:gridCol w:w="4513"/>
        </w:tblGrid>
        <w:tr w:rsidR="006D3FED" w14:paraId="1C56ED29" w14:textId="77777777" w:rsidTr="00821B77">
          <w:tc>
            <w:tcPr>
              <w:tcW w:w="4508" w:type="dxa"/>
            </w:tcPr>
            <w:p w14:paraId="6677625B" w14:textId="77777777" w:rsidR="006D3FED" w:rsidRDefault="006D3FED" w:rsidP="00821B77">
              <w:pPr>
                <w:pStyle w:val="Footer"/>
              </w:pPr>
              <w:r>
                <w:t>Applied Computing 1&amp;2</w:t>
              </w:r>
              <w:r>
                <w:br/>
                <w:t>Unit 1 AOS 1 – Data Analysis</w:t>
              </w:r>
            </w:p>
          </w:tc>
          <w:tc>
            <w:tcPr>
              <w:tcW w:w="4508" w:type="dxa"/>
            </w:tcPr>
            <w:p w14:paraId="0D05388B" w14:textId="61802166" w:rsidR="006D3FED" w:rsidRDefault="006D3FED" w:rsidP="00821B77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A6AE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</w:sdtContent>
  </w:sdt>
  <w:p w14:paraId="4DD50E5E" w14:textId="77777777" w:rsidR="006D3FED" w:rsidRDefault="006D3FED" w:rsidP="006A70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5294776"/>
      <w:docPartObj>
        <w:docPartGallery w:val="Page Numbers (Bottom of Page)"/>
        <w:docPartUnique/>
      </w:docPartObj>
    </w:sdtPr>
    <w:sdtEndPr>
      <w:rPr>
        <w:rFonts w:ascii="Times New Roman" w:eastAsia="Times New Roman" w:hAnsi="Times New Roman" w:cs="Times New Roman"/>
        <w:sz w:val="24"/>
        <w:szCs w:val="24"/>
        <w:lang w:eastAsia="en-GB"/>
      </w:rPr>
    </w:sdtEndPr>
    <w:sdtContent>
      <w:p w14:paraId="7004B94F" w14:textId="77777777" w:rsidR="00AC2BB1" w:rsidRDefault="00AC2BB1">
        <w:pPr>
          <w:pStyle w:val="Footer"/>
          <w:jc w:val="right"/>
        </w:pPr>
      </w:p>
      <w:tbl>
        <w:tblPr>
          <w:tblStyle w:val="TableGrid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13"/>
          <w:gridCol w:w="4513"/>
        </w:tblGrid>
        <w:tr w:rsidR="00AC2BB1" w14:paraId="5BB8C2F0" w14:textId="77777777" w:rsidTr="00821B77">
          <w:tc>
            <w:tcPr>
              <w:tcW w:w="4508" w:type="dxa"/>
            </w:tcPr>
            <w:p w14:paraId="0045F581" w14:textId="77777777" w:rsidR="00AC2BB1" w:rsidRDefault="00AC2BB1" w:rsidP="00821B77">
              <w:pPr>
                <w:pStyle w:val="Footer"/>
              </w:pPr>
              <w:r>
                <w:t>Applied Computing 1&amp;2</w:t>
              </w:r>
              <w:r>
                <w:br/>
                <w:t>Unit 1 AOS 1 – Data Analysis</w:t>
              </w:r>
            </w:p>
          </w:tc>
          <w:tc>
            <w:tcPr>
              <w:tcW w:w="4508" w:type="dxa"/>
            </w:tcPr>
            <w:p w14:paraId="16E7F543" w14:textId="0F373858" w:rsidR="00AC2BB1" w:rsidRDefault="00AC2BB1" w:rsidP="00821B77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DA6AEB">
                <w:rPr>
                  <w:noProof/>
                </w:rPr>
                <w:t>10</w:t>
              </w:r>
              <w:r>
                <w:fldChar w:fldCharType="end"/>
              </w:r>
            </w:p>
          </w:tc>
        </w:tr>
      </w:tbl>
    </w:sdtContent>
  </w:sdt>
  <w:p w14:paraId="5A1B50DA" w14:textId="77777777" w:rsidR="00AC2BB1" w:rsidRDefault="00AC2BB1" w:rsidP="006A70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4208F" w14:textId="77777777" w:rsidR="003B7223" w:rsidRDefault="003B7223" w:rsidP="00821B77">
      <w:r>
        <w:separator/>
      </w:r>
    </w:p>
  </w:footnote>
  <w:footnote w:type="continuationSeparator" w:id="0">
    <w:p w14:paraId="76B65D66" w14:textId="77777777" w:rsidR="003B7223" w:rsidRDefault="003B7223" w:rsidP="00821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46D"/>
    <w:multiLevelType w:val="hybridMultilevel"/>
    <w:tmpl w:val="9E92E1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E68B2"/>
    <w:multiLevelType w:val="hybridMultilevel"/>
    <w:tmpl w:val="70FE32B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583345"/>
    <w:multiLevelType w:val="hybridMultilevel"/>
    <w:tmpl w:val="04546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7622EB"/>
    <w:multiLevelType w:val="hybridMultilevel"/>
    <w:tmpl w:val="53F2DC8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026F43"/>
    <w:multiLevelType w:val="hybridMultilevel"/>
    <w:tmpl w:val="CE58AD6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687F71"/>
    <w:multiLevelType w:val="hybridMultilevel"/>
    <w:tmpl w:val="46384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405E4"/>
    <w:multiLevelType w:val="hybridMultilevel"/>
    <w:tmpl w:val="2B76D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2081C"/>
    <w:multiLevelType w:val="hybridMultilevel"/>
    <w:tmpl w:val="B02AE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16584"/>
    <w:multiLevelType w:val="hybridMultilevel"/>
    <w:tmpl w:val="9BF8D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7"/>
  </w:num>
  <w:num w:numId="9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B77"/>
    <w:rsid w:val="00006829"/>
    <w:rsid w:val="000068C2"/>
    <w:rsid w:val="00012B31"/>
    <w:rsid w:val="00013126"/>
    <w:rsid w:val="00014EC5"/>
    <w:rsid w:val="00020422"/>
    <w:rsid w:val="00041ECB"/>
    <w:rsid w:val="000459C6"/>
    <w:rsid w:val="00050D05"/>
    <w:rsid w:val="00052E6C"/>
    <w:rsid w:val="0006146B"/>
    <w:rsid w:val="00065E78"/>
    <w:rsid w:val="00073345"/>
    <w:rsid w:val="00091766"/>
    <w:rsid w:val="0009256F"/>
    <w:rsid w:val="000935A0"/>
    <w:rsid w:val="000A0840"/>
    <w:rsid w:val="000A1B5E"/>
    <w:rsid w:val="000A2BE5"/>
    <w:rsid w:val="000A320C"/>
    <w:rsid w:val="000A4278"/>
    <w:rsid w:val="000B27FC"/>
    <w:rsid w:val="000C599B"/>
    <w:rsid w:val="000D0530"/>
    <w:rsid w:val="000F7E08"/>
    <w:rsid w:val="00114BC0"/>
    <w:rsid w:val="00120C25"/>
    <w:rsid w:val="001222BB"/>
    <w:rsid w:val="00152678"/>
    <w:rsid w:val="0017215C"/>
    <w:rsid w:val="00181496"/>
    <w:rsid w:val="00194E95"/>
    <w:rsid w:val="001D6693"/>
    <w:rsid w:val="001F516E"/>
    <w:rsid w:val="001F5CA2"/>
    <w:rsid w:val="001F6E3D"/>
    <w:rsid w:val="00200836"/>
    <w:rsid w:val="002037E9"/>
    <w:rsid w:val="00215320"/>
    <w:rsid w:val="002156C1"/>
    <w:rsid w:val="00217EC6"/>
    <w:rsid w:val="002235D9"/>
    <w:rsid w:val="002338CB"/>
    <w:rsid w:val="00240BCC"/>
    <w:rsid w:val="002417EA"/>
    <w:rsid w:val="002567FD"/>
    <w:rsid w:val="00256F99"/>
    <w:rsid w:val="00262349"/>
    <w:rsid w:val="00271BDE"/>
    <w:rsid w:val="0027545B"/>
    <w:rsid w:val="00276549"/>
    <w:rsid w:val="00287A40"/>
    <w:rsid w:val="002901DD"/>
    <w:rsid w:val="00291802"/>
    <w:rsid w:val="002A21AA"/>
    <w:rsid w:val="002C56C4"/>
    <w:rsid w:val="002D746D"/>
    <w:rsid w:val="002E3C4E"/>
    <w:rsid w:val="002F037B"/>
    <w:rsid w:val="002F2147"/>
    <w:rsid w:val="003023BB"/>
    <w:rsid w:val="003113EB"/>
    <w:rsid w:val="0033124A"/>
    <w:rsid w:val="003351DD"/>
    <w:rsid w:val="00360421"/>
    <w:rsid w:val="00360C18"/>
    <w:rsid w:val="00380A0D"/>
    <w:rsid w:val="00386E2F"/>
    <w:rsid w:val="003A0E0A"/>
    <w:rsid w:val="003B7223"/>
    <w:rsid w:val="003B7763"/>
    <w:rsid w:val="003C5062"/>
    <w:rsid w:val="003C5A6B"/>
    <w:rsid w:val="003F0212"/>
    <w:rsid w:val="003F3A17"/>
    <w:rsid w:val="00410BDA"/>
    <w:rsid w:val="00415CD3"/>
    <w:rsid w:val="0041606F"/>
    <w:rsid w:val="00432992"/>
    <w:rsid w:val="00440A53"/>
    <w:rsid w:val="00460E80"/>
    <w:rsid w:val="004811CC"/>
    <w:rsid w:val="0048446A"/>
    <w:rsid w:val="004875E9"/>
    <w:rsid w:val="004A6206"/>
    <w:rsid w:val="004A691E"/>
    <w:rsid w:val="004B6508"/>
    <w:rsid w:val="004C28E5"/>
    <w:rsid w:val="004D101F"/>
    <w:rsid w:val="004E55EB"/>
    <w:rsid w:val="004F2B17"/>
    <w:rsid w:val="0050189F"/>
    <w:rsid w:val="0052203E"/>
    <w:rsid w:val="005247DF"/>
    <w:rsid w:val="0052611C"/>
    <w:rsid w:val="00535A3D"/>
    <w:rsid w:val="00540A15"/>
    <w:rsid w:val="00565A48"/>
    <w:rsid w:val="00567878"/>
    <w:rsid w:val="00584B2C"/>
    <w:rsid w:val="00584C4A"/>
    <w:rsid w:val="005924D7"/>
    <w:rsid w:val="00593496"/>
    <w:rsid w:val="005A0F4B"/>
    <w:rsid w:val="005A2EAD"/>
    <w:rsid w:val="005B53F2"/>
    <w:rsid w:val="005C7919"/>
    <w:rsid w:val="005E2C6B"/>
    <w:rsid w:val="005F5B22"/>
    <w:rsid w:val="0060539D"/>
    <w:rsid w:val="00605871"/>
    <w:rsid w:val="0060791C"/>
    <w:rsid w:val="006148C8"/>
    <w:rsid w:val="006201E1"/>
    <w:rsid w:val="0062469D"/>
    <w:rsid w:val="00626031"/>
    <w:rsid w:val="00635CE5"/>
    <w:rsid w:val="00635DD2"/>
    <w:rsid w:val="00637546"/>
    <w:rsid w:val="00642504"/>
    <w:rsid w:val="0064453C"/>
    <w:rsid w:val="00645A89"/>
    <w:rsid w:val="00646E86"/>
    <w:rsid w:val="0065342C"/>
    <w:rsid w:val="00653E94"/>
    <w:rsid w:val="006636A9"/>
    <w:rsid w:val="00665584"/>
    <w:rsid w:val="00667293"/>
    <w:rsid w:val="006917E9"/>
    <w:rsid w:val="006961BA"/>
    <w:rsid w:val="006A217C"/>
    <w:rsid w:val="006A7017"/>
    <w:rsid w:val="006B1461"/>
    <w:rsid w:val="006B3A6D"/>
    <w:rsid w:val="006C57FF"/>
    <w:rsid w:val="006D11F7"/>
    <w:rsid w:val="006D3FED"/>
    <w:rsid w:val="006D6C51"/>
    <w:rsid w:val="00717FB7"/>
    <w:rsid w:val="00732B4E"/>
    <w:rsid w:val="00737CCF"/>
    <w:rsid w:val="007565BA"/>
    <w:rsid w:val="007632C6"/>
    <w:rsid w:val="00765912"/>
    <w:rsid w:val="00765ECE"/>
    <w:rsid w:val="00774972"/>
    <w:rsid w:val="00794B1D"/>
    <w:rsid w:val="00795DB3"/>
    <w:rsid w:val="007A4345"/>
    <w:rsid w:val="007B4275"/>
    <w:rsid w:val="007B7D29"/>
    <w:rsid w:val="007C07A6"/>
    <w:rsid w:val="007C4F0B"/>
    <w:rsid w:val="007C6F49"/>
    <w:rsid w:val="007D75B9"/>
    <w:rsid w:val="007F15CC"/>
    <w:rsid w:val="00805FCA"/>
    <w:rsid w:val="00821B77"/>
    <w:rsid w:val="00835C33"/>
    <w:rsid w:val="0083709D"/>
    <w:rsid w:val="00851A4B"/>
    <w:rsid w:val="00864517"/>
    <w:rsid w:val="0087474E"/>
    <w:rsid w:val="00892561"/>
    <w:rsid w:val="008A257B"/>
    <w:rsid w:val="008C45C1"/>
    <w:rsid w:val="008C5BF5"/>
    <w:rsid w:val="008C6816"/>
    <w:rsid w:val="008F1279"/>
    <w:rsid w:val="008F4A82"/>
    <w:rsid w:val="00916F39"/>
    <w:rsid w:val="00921349"/>
    <w:rsid w:val="00930144"/>
    <w:rsid w:val="0093504C"/>
    <w:rsid w:val="009506FB"/>
    <w:rsid w:val="00951279"/>
    <w:rsid w:val="00970BCE"/>
    <w:rsid w:val="00987AEC"/>
    <w:rsid w:val="009956BF"/>
    <w:rsid w:val="009A61CF"/>
    <w:rsid w:val="009B7301"/>
    <w:rsid w:val="009C24C8"/>
    <w:rsid w:val="009D7615"/>
    <w:rsid w:val="009E60D4"/>
    <w:rsid w:val="009F730D"/>
    <w:rsid w:val="00A073CC"/>
    <w:rsid w:val="00A173C2"/>
    <w:rsid w:val="00A21C07"/>
    <w:rsid w:val="00A23258"/>
    <w:rsid w:val="00A24EEF"/>
    <w:rsid w:val="00A31C9E"/>
    <w:rsid w:val="00A346D8"/>
    <w:rsid w:val="00A34728"/>
    <w:rsid w:val="00A41547"/>
    <w:rsid w:val="00A75DC5"/>
    <w:rsid w:val="00AB4180"/>
    <w:rsid w:val="00AB7D7C"/>
    <w:rsid w:val="00AC2BB1"/>
    <w:rsid w:val="00AC35C7"/>
    <w:rsid w:val="00AC55C8"/>
    <w:rsid w:val="00AD7585"/>
    <w:rsid w:val="00AE43D7"/>
    <w:rsid w:val="00AF5654"/>
    <w:rsid w:val="00B10BE5"/>
    <w:rsid w:val="00B47801"/>
    <w:rsid w:val="00B50963"/>
    <w:rsid w:val="00B51D04"/>
    <w:rsid w:val="00B54F72"/>
    <w:rsid w:val="00B57652"/>
    <w:rsid w:val="00B77AE2"/>
    <w:rsid w:val="00B824B5"/>
    <w:rsid w:val="00B83CC1"/>
    <w:rsid w:val="00B84CE8"/>
    <w:rsid w:val="00B86457"/>
    <w:rsid w:val="00B93788"/>
    <w:rsid w:val="00B93A81"/>
    <w:rsid w:val="00BA17AD"/>
    <w:rsid w:val="00BB4CAE"/>
    <w:rsid w:val="00BC2976"/>
    <w:rsid w:val="00BD5761"/>
    <w:rsid w:val="00BE3EE7"/>
    <w:rsid w:val="00C06E45"/>
    <w:rsid w:val="00C2467B"/>
    <w:rsid w:val="00C27E33"/>
    <w:rsid w:val="00C30CF0"/>
    <w:rsid w:val="00C363B2"/>
    <w:rsid w:val="00C41559"/>
    <w:rsid w:val="00C41609"/>
    <w:rsid w:val="00C71E6C"/>
    <w:rsid w:val="00C722A0"/>
    <w:rsid w:val="00C75D67"/>
    <w:rsid w:val="00C950B6"/>
    <w:rsid w:val="00CB75E6"/>
    <w:rsid w:val="00CC7B88"/>
    <w:rsid w:val="00CE6C46"/>
    <w:rsid w:val="00CF5F49"/>
    <w:rsid w:val="00D050EA"/>
    <w:rsid w:val="00D24478"/>
    <w:rsid w:val="00D2448E"/>
    <w:rsid w:val="00D337DA"/>
    <w:rsid w:val="00D414A5"/>
    <w:rsid w:val="00D46B57"/>
    <w:rsid w:val="00D51FB0"/>
    <w:rsid w:val="00D5404B"/>
    <w:rsid w:val="00D56F9D"/>
    <w:rsid w:val="00D62D63"/>
    <w:rsid w:val="00D67A54"/>
    <w:rsid w:val="00D733E9"/>
    <w:rsid w:val="00D81156"/>
    <w:rsid w:val="00DA25D0"/>
    <w:rsid w:val="00DA6AEB"/>
    <w:rsid w:val="00DC1D28"/>
    <w:rsid w:val="00DC4F77"/>
    <w:rsid w:val="00DD2070"/>
    <w:rsid w:val="00DD7DEF"/>
    <w:rsid w:val="00DF2D9B"/>
    <w:rsid w:val="00DF3960"/>
    <w:rsid w:val="00DF785F"/>
    <w:rsid w:val="00E04C61"/>
    <w:rsid w:val="00E113F7"/>
    <w:rsid w:val="00E32840"/>
    <w:rsid w:val="00E4307B"/>
    <w:rsid w:val="00E5249F"/>
    <w:rsid w:val="00E6128E"/>
    <w:rsid w:val="00E63D05"/>
    <w:rsid w:val="00E82E2E"/>
    <w:rsid w:val="00E82F97"/>
    <w:rsid w:val="00E905F5"/>
    <w:rsid w:val="00E968FC"/>
    <w:rsid w:val="00E9737B"/>
    <w:rsid w:val="00EC3269"/>
    <w:rsid w:val="00EC5272"/>
    <w:rsid w:val="00EC6DF3"/>
    <w:rsid w:val="00EF05BC"/>
    <w:rsid w:val="00EF1809"/>
    <w:rsid w:val="00EF499C"/>
    <w:rsid w:val="00F026D8"/>
    <w:rsid w:val="00F201E7"/>
    <w:rsid w:val="00F3634C"/>
    <w:rsid w:val="00F42E5C"/>
    <w:rsid w:val="00F5129D"/>
    <w:rsid w:val="00F612AB"/>
    <w:rsid w:val="00F73781"/>
    <w:rsid w:val="00F7609F"/>
    <w:rsid w:val="00F91AF4"/>
    <w:rsid w:val="00FB2E6A"/>
    <w:rsid w:val="00FB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2F38B"/>
  <w15:chartTrackingRefBased/>
  <w15:docId w15:val="{C2AE279A-D321-4154-8B1F-96B8CF6B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517"/>
    <w:pPr>
      <w:pBdr>
        <w:bottom w:val="single" w:sz="4" w:space="1" w:color="auto"/>
      </w:pBdr>
      <w:spacing w:after="160" w:line="259" w:lineRule="auto"/>
      <w:outlineLvl w:val="0"/>
    </w:pPr>
    <w:rPr>
      <w:rFonts w:asciiTheme="minorHAnsi" w:eastAsiaTheme="minorHAnsi" w:hAnsiTheme="minorHAnsi" w:cstheme="minorBidi"/>
      <w:b/>
      <w:sz w:val="40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517"/>
    <w:pPr>
      <w:spacing w:before="360" w:after="160" w:line="259" w:lineRule="auto"/>
      <w:outlineLvl w:val="1"/>
    </w:pPr>
    <w:rPr>
      <w:rFonts w:asciiTheme="minorHAnsi" w:eastAsiaTheme="minorHAnsi" w:hAnsiTheme="minorHAnsi" w:cstheme="minorBidi"/>
      <w:sz w:val="3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517"/>
    <w:pPr>
      <w:spacing w:after="160" w:line="259" w:lineRule="auto"/>
      <w:outlineLvl w:val="2"/>
    </w:pPr>
    <w:rPr>
      <w:rFonts w:asciiTheme="minorHAnsi" w:eastAsiaTheme="minorHAnsi" w:hAnsiTheme="minorHAnsi" w:cstheme="minorBidi"/>
      <w:b/>
      <w:sz w:val="28"/>
      <w:szCs w:val="22"/>
      <w:lang w:eastAsia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64517"/>
    <w:pPr>
      <w:outlineLvl w:val="3"/>
    </w:pPr>
    <w:rPr>
      <w:b w:val="0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1B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1B77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821B77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1B77"/>
    <w:rPr>
      <w:noProof/>
    </w:rPr>
  </w:style>
  <w:style w:type="table" w:styleId="TableGrid">
    <w:name w:val="Table Grid"/>
    <w:basedOn w:val="TableNormal"/>
    <w:uiPriority w:val="39"/>
    <w:rsid w:val="0082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4517"/>
    <w:rPr>
      <w:b/>
      <w:noProof/>
      <w:sz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517"/>
    <w:rPr>
      <w:noProof/>
      <w:sz w:val="32"/>
    </w:rPr>
  </w:style>
  <w:style w:type="paragraph" w:styleId="ListParagraph">
    <w:name w:val="List Paragraph"/>
    <w:basedOn w:val="Normal"/>
    <w:uiPriority w:val="34"/>
    <w:qFormat/>
    <w:rsid w:val="00E5249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460E80"/>
    <w:pPr>
      <w:spacing w:after="0" w:line="240" w:lineRule="auto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864517"/>
    <w:rPr>
      <w:b/>
      <w:noProof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4517"/>
    <w:rPr>
      <w:noProof/>
      <w:sz w:val="24"/>
      <w:u w:val="single"/>
    </w:rPr>
  </w:style>
  <w:style w:type="paragraph" w:styleId="NormalWeb">
    <w:name w:val="Normal (Web)"/>
    <w:basedOn w:val="Normal"/>
    <w:uiPriority w:val="99"/>
    <w:semiHidden/>
    <w:unhideWhenUsed/>
    <w:rsid w:val="00B50963"/>
    <w:pPr>
      <w:spacing w:before="100" w:beforeAutospacing="1" w:after="100" w:afterAutospacing="1"/>
    </w:pPr>
    <w:rPr>
      <w:rFonts w:eastAsiaTheme="minorEastAsia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76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6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BB4C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10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31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0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5931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1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86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15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15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4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3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4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67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046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6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2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7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02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4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600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9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317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1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22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98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46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0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8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54ab4206-edfd-4dd0-add7-0683be282a68" xsi:nil="true"/>
    <AppVersion xmlns="54ab4206-edfd-4dd0-add7-0683be282a68" xsi:nil="true"/>
    <Invited_Teachers xmlns="54ab4206-edfd-4dd0-add7-0683be282a68" xsi:nil="true"/>
    <Invited_Students xmlns="54ab4206-edfd-4dd0-add7-0683be282a68" xsi:nil="true"/>
    <FolderType xmlns="54ab4206-edfd-4dd0-add7-0683be282a68" xsi:nil="true"/>
    <Owner xmlns="54ab4206-edfd-4dd0-add7-0683be282a68">
      <UserInfo>
        <DisplayName/>
        <AccountId xsi:nil="true"/>
        <AccountType/>
      </UserInfo>
    </Owner>
    <Student_Groups xmlns="54ab4206-edfd-4dd0-add7-0683be282a68">
      <UserInfo>
        <DisplayName/>
        <AccountId xsi:nil="true"/>
        <AccountType/>
      </UserInfo>
    </Student_Groups>
    <Students xmlns="54ab4206-edfd-4dd0-add7-0683be282a68">
      <UserInfo>
        <DisplayName/>
        <AccountId xsi:nil="true"/>
        <AccountType/>
      </UserInfo>
    </Students>
    <DefaultSectionNames xmlns="54ab4206-edfd-4dd0-add7-0683be282a68" xsi:nil="true"/>
    <CultureName xmlns="54ab4206-edfd-4dd0-add7-0683be282a68" xsi:nil="true"/>
    <Self_Registration_Enabled xmlns="54ab4206-edfd-4dd0-add7-0683be282a68" xsi:nil="true"/>
    <Has_Teacher_Only_SectionGroup xmlns="54ab4206-edfd-4dd0-add7-0683be282a68" xsi:nil="true"/>
    <Is_Collaboration_Space_Locked xmlns="54ab4206-edfd-4dd0-add7-0683be282a68" xsi:nil="true"/>
    <Teachers xmlns="54ab4206-edfd-4dd0-add7-0683be282a68">
      <UserInfo>
        <DisplayName/>
        <AccountId xsi:nil="true"/>
        <AccountType/>
      </UserInfo>
    </Teach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AF91139C5B9B4680921F19E9E42C6D" ma:contentTypeVersion="25" ma:contentTypeDescription="Create a new document." ma:contentTypeScope="" ma:versionID="3c3e12649d6a8fbf00f4565f4ef84c4b">
  <xsd:schema xmlns:xsd="http://www.w3.org/2001/XMLSchema" xmlns:xs="http://www.w3.org/2001/XMLSchema" xmlns:p="http://schemas.microsoft.com/office/2006/metadata/properties" xmlns:ns3="54ab4206-edfd-4dd0-add7-0683be282a68" xmlns:ns4="d8a4fcad-38fc-4005-9e41-1b030a4dc553" targetNamespace="http://schemas.microsoft.com/office/2006/metadata/properties" ma:root="true" ma:fieldsID="2e058d19477b668c325ba044824358d7" ns3:_="" ns4:_="">
    <xsd:import namespace="54ab4206-edfd-4dd0-add7-0683be282a68"/>
    <xsd:import namespace="d8a4fcad-38fc-4005-9e41-1b030a4dc5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4:SharedWithUsers" minOccurs="0"/>
                <xsd:element ref="ns4:SharedWithDetails" minOccurs="0"/>
                <xsd:element ref="ns4:SharingHintHash" minOccurs="0"/>
                <xsd:element ref="ns3:Has_Teacher_Only_SectionGroup" minOccurs="0"/>
                <xsd:element ref="ns3:CultureName" minOccurs="0"/>
                <xsd:element ref="ns3:Is_Collaboration_Space_Locke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b4206-edfd-4dd0-add7-0683be282a68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Has_Teacher_Only_SectionGroup" ma:index="22" nillable="true" ma:displayName="Has Teacher Only SectionGroup" ma:internalName="Has_Teacher_Only_SectionGroup">
      <xsd:simpleType>
        <xsd:restriction base="dms:Boolean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29" nillable="true" ma:displayName="MediaServiceLocation" ma:internalName="MediaServiceLocation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a4fcad-38fc-4005-9e41-1b030a4dc55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259D4-8330-4F0E-B116-C6661B9AF274}">
  <ds:schemaRefs>
    <ds:schemaRef ds:uri="http://schemas.microsoft.com/office/2006/metadata/properties"/>
    <ds:schemaRef ds:uri="http://schemas.microsoft.com/office/infopath/2007/PartnerControls"/>
    <ds:schemaRef ds:uri="54ab4206-edfd-4dd0-add7-0683be282a68"/>
  </ds:schemaRefs>
</ds:datastoreItem>
</file>

<file path=customXml/itemProps2.xml><?xml version="1.0" encoding="utf-8"?>
<ds:datastoreItem xmlns:ds="http://schemas.openxmlformats.org/officeDocument/2006/customXml" ds:itemID="{BB9FD20C-0BF1-4B5D-9CE2-88A3ED8F3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81FD6-F114-418D-B4F9-AB8AA718D7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ab4206-edfd-4dd0-add7-0683be282a68"/>
    <ds:schemaRef ds:uri="d8a4fcad-38fc-4005-9e41-1b030a4dc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AB553-E5C8-6C41-8FD6-0FB33CD9C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12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ILEYBURY</Company>
  <LinksUpToDate>false</LinksUpToDate>
  <CharactersWithSpaces>10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mpbell</dc:creator>
  <cp:keywords/>
  <dc:description/>
  <cp:lastModifiedBy>Campbell Gregor</cp:lastModifiedBy>
  <cp:revision>86</cp:revision>
  <cp:lastPrinted>2020-02-25T05:38:00Z</cp:lastPrinted>
  <dcterms:created xsi:type="dcterms:W3CDTF">2019-11-06T21:20:00Z</dcterms:created>
  <dcterms:modified xsi:type="dcterms:W3CDTF">2020-03-16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AF91139C5B9B4680921F19E9E42C6D</vt:lpwstr>
  </property>
</Properties>
</file>